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8070" w14:textId="5CDE5974" w:rsidR="0021532E" w:rsidRPr="0021532E" w:rsidRDefault="00246F34" w:rsidP="0021532E">
      <w:pPr>
        <w:pStyle w:val="Nadpis3"/>
        <w:rPr>
          <w:i/>
          <w:iCs/>
          <w:sz w:val="20"/>
          <w:szCs w:val="20"/>
          <w:lang w:eastAsia="cs-CZ"/>
        </w:rPr>
      </w:pPr>
      <w:bookmarkStart w:id="0" w:name="_Toc256000890"/>
      <w:r w:rsidRPr="00D83840">
        <w:rPr>
          <w:i/>
          <w:sz w:val="20"/>
          <w:szCs w:val="20"/>
          <w:lang w:eastAsia="cs-CZ"/>
        </w:rPr>
        <w:t xml:space="preserve">Príloha č. </w:t>
      </w:r>
      <w:proofErr w:type="gramStart"/>
      <w:r w:rsidRPr="00D83840">
        <w:rPr>
          <w:i/>
          <w:sz w:val="20"/>
          <w:szCs w:val="20"/>
          <w:lang w:eastAsia="cs-CZ"/>
        </w:rPr>
        <w:t>1</w:t>
      </w:r>
      <w:r w:rsidRPr="00246F34">
        <w:rPr>
          <w:rFonts w:ascii="Times New Roman" w:hAnsi="Times New Roman" w:cs="Times New Roman"/>
          <w:noProof/>
        </w:rPr>
        <w:t xml:space="preserve">  </w:t>
      </w:r>
      <w:r w:rsidR="006E03A3" w:rsidRPr="006E03A3">
        <w:rPr>
          <w:i/>
          <w:iCs/>
          <w:noProof/>
          <w:sz w:val="20"/>
          <w:szCs w:val="20"/>
        </w:rPr>
        <w:t>Príručky</w:t>
      </w:r>
      <w:proofErr w:type="gramEnd"/>
      <w:r w:rsidR="006E03A3" w:rsidRPr="006E03A3">
        <w:rPr>
          <w:i/>
          <w:iCs/>
          <w:noProof/>
          <w:sz w:val="20"/>
          <w:szCs w:val="20"/>
        </w:rPr>
        <w:t xml:space="preserve"> pre žiadateľov o schválenie zmeny operačného programu a financovanie operačných fondov skupín výrobcov, organizácií výrobcov a združení organizácií výrobcov v komodite zemiaky na základe nariadenia Európskeho parlamentu a Rady (EÚ) 2021/</w:t>
      </w:r>
      <w:r w:rsidR="006E03A3">
        <w:rPr>
          <w:i/>
          <w:iCs/>
          <w:noProof/>
          <w:sz w:val="20"/>
          <w:szCs w:val="20"/>
        </w:rPr>
        <w:t>2115</w:t>
      </w:r>
    </w:p>
    <w:p w14:paraId="019E0C57" w14:textId="77777777" w:rsidR="0021532E" w:rsidRDefault="0021532E" w:rsidP="0021532E">
      <w:pPr>
        <w:pStyle w:val="Nadpis1"/>
        <w:spacing w:before="20" w:after="20"/>
        <w:jc w:val="center"/>
        <w:rPr>
          <w:rFonts w:ascii="Times New Roman" w:hAnsi="Times New Roman" w:cs="Times New Roman"/>
          <w:noProof/>
          <w:u w:val="single"/>
        </w:rPr>
      </w:pPr>
    </w:p>
    <w:p w14:paraId="59463A0A" w14:textId="77777777" w:rsidR="0021532E" w:rsidRDefault="0021532E" w:rsidP="0021532E">
      <w:pPr>
        <w:pStyle w:val="Nadpis1"/>
        <w:spacing w:before="20" w:after="20"/>
        <w:jc w:val="center"/>
        <w:rPr>
          <w:rFonts w:ascii="Times New Roman" w:hAnsi="Times New Roman" w:cs="Times New Roman"/>
          <w:noProof/>
          <w:u w:val="single"/>
        </w:rPr>
      </w:pPr>
    </w:p>
    <w:p w14:paraId="4AB017FD" w14:textId="3330269E" w:rsidR="0021532E" w:rsidRPr="0021532E" w:rsidRDefault="0021532E" w:rsidP="0021532E">
      <w:pPr>
        <w:pStyle w:val="Nadpis1"/>
        <w:spacing w:before="20" w:after="20"/>
        <w:rPr>
          <w:rFonts w:ascii="Times New Roman" w:hAnsi="Times New Roman" w:cs="Times New Roman"/>
          <w:b w:val="0"/>
          <w:bCs w:val="0"/>
          <w:color w:val="000000"/>
          <w:sz w:val="28"/>
          <w:szCs w:val="28"/>
          <w:u w:val="single"/>
        </w:rPr>
      </w:pPr>
      <w:r w:rsidRPr="0021532E">
        <w:rPr>
          <w:rFonts w:ascii="Times New Roman" w:hAnsi="Times New Roman" w:cs="Times New Roman"/>
          <w:noProof/>
          <w:sz w:val="28"/>
          <w:szCs w:val="28"/>
          <w:u w:val="single"/>
        </w:rPr>
        <w:t xml:space="preserve">SP – sektorové intervencie – časť zemiaky, verzia </w:t>
      </w:r>
      <w:r w:rsidRPr="0021532E">
        <w:rPr>
          <w:rFonts w:ascii="Times New Roman" w:hAnsi="Times New Roman" w:cs="Times New Roman"/>
          <w:noProof/>
          <w:color w:val="000000"/>
          <w:sz w:val="28"/>
          <w:szCs w:val="28"/>
          <w:u w:val="single"/>
        </w:rPr>
        <w:t>verzia zo dňa 24.11.2022</w:t>
      </w:r>
    </w:p>
    <w:p w14:paraId="098ADEFF" w14:textId="77777777" w:rsidR="0021532E" w:rsidRPr="0021532E" w:rsidRDefault="0021532E" w:rsidP="0021532E">
      <w:pPr>
        <w:rPr>
          <w:sz w:val="28"/>
          <w:szCs w:val="28"/>
          <w:u w:val="single"/>
        </w:rPr>
      </w:pPr>
    </w:p>
    <w:bookmarkEnd w:id="0"/>
    <w:p w14:paraId="1E6C638C" w14:textId="77777777" w:rsidR="009D42B2" w:rsidRDefault="009D42B2">
      <w:pPr>
        <w:sectPr w:rsidR="009D42B2">
          <w:headerReference w:type="even" r:id="rId7"/>
          <w:headerReference w:type="default" r:id="rId8"/>
          <w:footerReference w:type="even" r:id="rId9"/>
          <w:footerReference w:type="default" r:id="rId10"/>
          <w:headerReference w:type="first" r:id="rId11"/>
          <w:footerReference w:type="first" r:id="rId12"/>
          <w:pgSz w:w="11906" w:h="16838"/>
          <w:pgMar w:top="720" w:right="720" w:bottom="864" w:left="936" w:header="288" w:footer="72" w:gutter="0"/>
          <w:cols w:space="720"/>
          <w:noEndnote/>
          <w:docGrid w:linePitch="360"/>
        </w:sectPr>
      </w:pPr>
    </w:p>
    <w:p w14:paraId="3F33BE70" w14:textId="77777777" w:rsidR="009D42B2" w:rsidRDefault="004110E8">
      <w:pPr>
        <w:pStyle w:val="Nadpis6"/>
        <w:rPr>
          <w:b w:val="0"/>
          <w:color w:val="000000"/>
          <w:sz w:val="24"/>
        </w:rPr>
      </w:pPr>
      <w:bookmarkStart w:id="1" w:name="_Toc256000892"/>
      <w:r>
        <w:rPr>
          <w:b w:val="0"/>
          <w:noProof/>
          <w:color w:val="000000"/>
          <w:sz w:val="24"/>
        </w:rPr>
        <w:lastRenderedPageBreak/>
        <w:t>Plánované jednotkové sumy – vymedzenie</w:t>
      </w:r>
      <w:bookmarkEnd w:id="1"/>
    </w:p>
    <w:p w14:paraId="3F1D9A97" w14:textId="77777777" w:rsidR="009D42B2" w:rsidRDefault="009D42B2">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2"/>
        <w:gridCol w:w="2943"/>
        <w:gridCol w:w="1467"/>
        <w:gridCol w:w="3120"/>
      </w:tblGrid>
      <w:tr w:rsidR="009D42B2" w14:paraId="3A4FEB47"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DC06CC4" w14:textId="77777777" w:rsidR="009D42B2" w:rsidRDefault="004110E8">
            <w:pPr>
              <w:rPr>
                <w:b/>
                <w:color w:val="000000"/>
                <w:sz w:val="20"/>
              </w:rPr>
            </w:pPr>
            <w:r>
              <w:rPr>
                <w:b/>
                <w:noProof/>
                <w:color w:val="000000"/>
                <w:sz w:val="20"/>
              </w:rPr>
              <w:t>Plánovaná jednotková sum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A199A36" w14:textId="77777777" w:rsidR="009D42B2" w:rsidRDefault="004110E8">
            <w:pPr>
              <w:rPr>
                <w:b/>
                <w:color w:val="000000"/>
                <w:sz w:val="20"/>
              </w:rPr>
            </w:pPr>
            <w:r>
              <w:rPr>
                <w:b/>
                <w:noProof/>
                <w:color w:val="000000"/>
                <w:sz w:val="20"/>
              </w:rPr>
              <w:t>Typ plánovanej jednotkovej sum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33DB89A" w14:textId="77777777" w:rsidR="009D42B2" w:rsidRDefault="004110E8">
            <w:pPr>
              <w:rPr>
                <w:b/>
                <w:color w:val="000000"/>
                <w:sz w:val="20"/>
              </w:rPr>
            </w:pPr>
            <w:r>
              <w:rPr>
                <w:b/>
                <w:noProof/>
                <w:color w:val="000000"/>
                <w:sz w:val="20"/>
              </w:rPr>
              <w:t>Región (regió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1DF9B26" w14:textId="77777777" w:rsidR="009D42B2" w:rsidRDefault="004110E8">
            <w:pPr>
              <w:rPr>
                <w:color w:val="000000"/>
                <w:sz w:val="20"/>
              </w:rPr>
            </w:pPr>
            <w:r>
              <w:rPr>
                <w:b/>
                <w:noProof/>
                <w:color w:val="000000"/>
                <w:sz w:val="20"/>
              </w:rPr>
              <w:t>Ukazovateľ (ukazovatele) výsledkov</w:t>
            </w:r>
          </w:p>
        </w:tc>
      </w:tr>
      <w:tr w:rsidR="009D42B2" w14:paraId="47AE90FD"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701E0E8" w14:textId="77777777" w:rsidR="009D42B2" w:rsidRDefault="004110E8">
            <w:pPr>
              <w:rPr>
                <w:color w:val="000000"/>
                <w:sz w:val="20"/>
              </w:rPr>
            </w:pPr>
            <w:r>
              <w:rPr>
                <w:noProof/>
                <w:color w:val="000000"/>
                <w:sz w:val="20"/>
              </w:rPr>
              <w:t>67.1 - Príspevok do operačných fondov skupín výrobcov alebo organizácií výrobcov - zemiak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E1DDD28" w14:textId="77777777" w:rsidR="009D42B2" w:rsidRDefault="004110E8">
            <w:pPr>
              <w:rPr>
                <w:color w:val="000000"/>
                <w:sz w:val="20"/>
              </w:rPr>
            </w:pPr>
            <w:r>
              <w:rPr>
                <w:noProof/>
                <w:color w:val="000000"/>
                <w:sz w:val="20"/>
              </w:rPr>
              <w:t>Priemer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AB9F5D7" w14:textId="77777777" w:rsidR="009D42B2" w:rsidRDefault="009D42B2">
            <w:pPr>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B18F653" w14:textId="77777777" w:rsidR="009D42B2" w:rsidRDefault="004110E8">
            <w:pPr>
              <w:rPr>
                <w:color w:val="000000"/>
                <w:sz w:val="20"/>
              </w:rPr>
            </w:pPr>
            <w:r>
              <w:rPr>
                <w:noProof/>
                <w:color w:val="000000"/>
                <w:sz w:val="20"/>
              </w:rPr>
              <w:t>R.10; R.11; R.5; R.9</w:t>
            </w:r>
          </w:p>
        </w:tc>
      </w:tr>
    </w:tbl>
    <w:p w14:paraId="0EFD14A7" w14:textId="77777777" w:rsidR="009D42B2" w:rsidRDefault="004110E8">
      <w:pPr>
        <w:rPr>
          <w:color w:val="000000"/>
        </w:rPr>
      </w:pPr>
      <w:r>
        <w:rPr>
          <w:noProof/>
          <w:color w:val="000000"/>
        </w:rPr>
        <w:t>Opis</w:t>
      </w:r>
    </w:p>
    <w:p w14:paraId="1E0DFCDF" w14:textId="77777777" w:rsidR="009D42B2" w:rsidRDefault="004110E8">
      <w:pPr>
        <w:rPr>
          <w:color w:val="000000"/>
        </w:rPr>
      </w:pPr>
      <w:r>
        <w:rPr>
          <w:noProof/>
          <w:color w:val="000000"/>
        </w:rPr>
        <w:t>67.1 - Príspevok do operačných fondov skupín výrobcov alebo organizácií výrobcov - zemia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9D42B2" w14:paraId="476060C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9AAC550" w14:textId="77777777" w:rsidR="009D42B2" w:rsidRDefault="004110E8">
            <w:pPr>
              <w:spacing w:before="40" w:after="40"/>
            </w:pPr>
            <w:r>
              <w:rPr>
                <w:noProof/>
              </w:rPr>
              <w:t>Jednotková suma je stanovená odhadom. Objem predanej produkcie sa líši každý rok, nie je možné naplánovať jednotkovú sumu na 5 rokov. Tento sektor nemá doteraz vytvorenú štruktúru organizácií výrobcov.</w:t>
            </w:r>
          </w:p>
        </w:tc>
      </w:tr>
    </w:tbl>
    <w:p w14:paraId="576DC6E0" w14:textId="77777777" w:rsidR="009D42B2" w:rsidRDefault="004110E8">
      <w:pPr>
        <w:pStyle w:val="Nadpis6"/>
        <w:spacing w:before="20" w:after="20"/>
        <w:rPr>
          <w:b w:val="0"/>
          <w:color w:val="000000"/>
          <w:sz w:val="24"/>
        </w:rPr>
      </w:pPr>
      <w:bookmarkStart w:id="2" w:name="_Toc256000893"/>
      <w:r>
        <w:rPr>
          <w:b w:val="0"/>
          <w:noProof/>
          <w:color w:val="000000"/>
          <w:sz w:val="24"/>
        </w:rPr>
        <w:t>Plánované jednotkové sumy – finančná tabuľka s výstupom</w:t>
      </w:r>
      <w:bookmarkEnd w:id="2"/>
    </w:p>
    <w:p w14:paraId="297360A2"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8"/>
        <w:gridCol w:w="2678"/>
        <w:gridCol w:w="2678"/>
        <w:gridCol w:w="1090"/>
        <w:gridCol w:w="1090"/>
        <w:gridCol w:w="1090"/>
        <w:gridCol w:w="1190"/>
      </w:tblGrid>
      <w:tr w:rsidR="009D42B2" w14:paraId="44069F99"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A4EF7D9" w14:textId="77777777" w:rsidR="009D42B2" w:rsidRDefault="004110E8">
            <w:pPr>
              <w:spacing w:before="20" w:after="20"/>
              <w:rPr>
                <w:b/>
                <w:color w:val="000000"/>
                <w:sz w:val="20"/>
              </w:rPr>
            </w:pPr>
            <w:r>
              <w:rPr>
                <w:b/>
                <w:noProof/>
                <w:color w:val="000000"/>
                <w:sz w:val="20"/>
              </w:rPr>
              <w:t>Plánovaná jednotková suma</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287273B" w14:textId="77777777" w:rsidR="009D42B2" w:rsidRDefault="004110E8">
            <w:pPr>
              <w:spacing w:before="20" w:after="20"/>
              <w:rPr>
                <w:b/>
                <w:color w:val="000000"/>
                <w:sz w:val="20"/>
              </w:rPr>
            </w:pPr>
            <w:r>
              <w:rPr>
                <w:b/>
                <w:noProof/>
                <w:color w:val="000000"/>
                <w:sz w:val="20"/>
              </w:rPr>
              <w:t>Finančný rok</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5F8F5C0" w14:textId="77777777" w:rsidR="009D42B2" w:rsidRDefault="004110E8">
            <w:pPr>
              <w:spacing w:before="20" w:after="20"/>
              <w:rPr>
                <w:b/>
                <w:color w:val="000000"/>
                <w:sz w:val="20"/>
              </w:rPr>
            </w:pPr>
            <w:r>
              <w:rPr>
                <w:b/>
                <w:noProof/>
                <w:color w:val="000000"/>
                <w:sz w:val="20"/>
              </w:rPr>
              <w:t>2024</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AF88F21" w14:textId="77777777" w:rsidR="009D42B2" w:rsidRDefault="004110E8">
            <w:pPr>
              <w:spacing w:before="20" w:after="20"/>
              <w:rPr>
                <w:b/>
                <w:color w:val="000000"/>
                <w:sz w:val="20"/>
              </w:rPr>
            </w:pPr>
            <w:r>
              <w:rPr>
                <w:b/>
                <w:noProof/>
                <w:color w:val="000000"/>
                <w:sz w:val="20"/>
              </w:rPr>
              <w:t>2025</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C97D0AA" w14:textId="77777777" w:rsidR="009D42B2" w:rsidRDefault="004110E8">
            <w:pPr>
              <w:spacing w:before="20" w:after="20"/>
              <w:rPr>
                <w:b/>
                <w:color w:val="000000"/>
                <w:sz w:val="20"/>
              </w:rPr>
            </w:pPr>
            <w:r>
              <w:rPr>
                <w:b/>
                <w:noProof/>
                <w:color w:val="000000"/>
                <w:sz w:val="20"/>
              </w:rPr>
              <w:t>2026</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72CBDE9" w14:textId="77777777" w:rsidR="009D42B2" w:rsidRDefault="004110E8">
            <w:pPr>
              <w:spacing w:before="20" w:after="20"/>
              <w:rPr>
                <w:b/>
                <w:color w:val="000000"/>
                <w:sz w:val="20"/>
              </w:rPr>
            </w:pPr>
            <w:r>
              <w:rPr>
                <w:b/>
                <w:noProof/>
                <w:color w:val="000000"/>
                <w:sz w:val="20"/>
              </w:rPr>
              <w:t>2027</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A7E574E" w14:textId="77777777" w:rsidR="009D42B2" w:rsidRDefault="004110E8">
            <w:pPr>
              <w:spacing w:before="20" w:after="20"/>
              <w:rPr>
                <w:b/>
                <w:color w:val="000000"/>
                <w:sz w:val="20"/>
              </w:rPr>
            </w:pPr>
            <w:r>
              <w:rPr>
                <w:b/>
                <w:noProof/>
                <w:color w:val="000000"/>
                <w:sz w:val="20"/>
              </w:rPr>
              <w:t>2028</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BE825FF" w14:textId="77777777" w:rsidR="009D42B2" w:rsidRDefault="004110E8">
            <w:pPr>
              <w:spacing w:before="20" w:after="20"/>
              <w:rPr>
                <w:color w:val="000000"/>
                <w:sz w:val="20"/>
              </w:rPr>
            </w:pPr>
            <w:r>
              <w:rPr>
                <w:b/>
                <w:noProof/>
                <w:color w:val="000000"/>
                <w:sz w:val="20"/>
              </w:rPr>
              <w:t>Spolu za 2024 – 2028</w:t>
            </w:r>
          </w:p>
        </w:tc>
      </w:tr>
      <w:tr w:rsidR="009D42B2" w14:paraId="3922C4D2" w14:textId="77777777">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258314" w14:textId="77777777" w:rsidR="009D42B2" w:rsidRDefault="004110E8">
            <w:pPr>
              <w:spacing w:before="20" w:after="20"/>
              <w:rPr>
                <w:color w:val="000000"/>
                <w:sz w:val="20"/>
              </w:rPr>
            </w:pPr>
            <w:r>
              <w:rPr>
                <w:noProof/>
                <w:color w:val="000000"/>
                <w:sz w:val="20"/>
              </w:rPr>
              <w:t xml:space="preserve">67.1 - </w:t>
            </w:r>
          </w:p>
          <w:p w14:paraId="33226F95" w14:textId="77777777" w:rsidR="009D42B2" w:rsidRDefault="004110E8">
            <w:pPr>
              <w:spacing w:before="20" w:after="20"/>
              <w:rPr>
                <w:color w:val="000000"/>
                <w:sz w:val="20"/>
              </w:rPr>
            </w:pPr>
            <w:r>
              <w:rPr>
                <w:noProof/>
                <w:color w:val="000000"/>
                <w:sz w:val="20"/>
              </w:rPr>
              <w:t>Príspevok do operačných fondov skupín výrobcov alebo organizácií výrobcov - zemiak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1F6E63" w14:textId="77777777" w:rsidR="009D42B2" w:rsidRDefault="004110E8">
            <w:pPr>
              <w:spacing w:before="20" w:after="20"/>
              <w:rPr>
                <w:color w:val="000000"/>
                <w:sz w:val="20"/>
              </w:rPr>
            </w:pPr>
            <w:r>
              <w:rPr>
                <w:noProof/>
                <w:color w:val="000000"/>
                <w:sz w:val="20"/>
              </w:rPr>
              <w:t>Plánovaná jednotková suma (celkové výdavky Únie v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A9BD7" w14:textId="77777777" w:rsidR="009D42B2" w:rsidRDefault="004110E8">
            <w:pPr>
              <w:spacing w:before="20" w:after="20"/>
              <w:jc w:val="right"/>
              <w:rPr>
                <w:color w:val="000000"/>
                <w:sz w:val="20"/>
              </w:rPr>
            </w:pPr>
            <w:r>
              <w:rPr>
                <w:noProof/>
                <w:color w:val="000000"/>
                <w:sz w:val="20"/>
              </w:rPr>
              <w:t>311 11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9952B5" w14:textId="77777777" w:rsidR="009D42B2" w:rsidRDefault="004110E8">
            <w:pPr>
              <w:spacing w:before="20" w:after="20"/>
              <w:jc w:val="right"/>
              <w:rPr>
                <w:color w:val="000000"/>
                <w:sz w:val="20"/>
              </w:rPr>
            </w:pPr>
            <w:r>
              <w:rPr>
                <w:noProof/>
                <w:color w:val="000000"/>
                <w:sz w:val="20"/>
              </w:rPr>
              <w:t>314 458,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06CE29" w14:textId="77777777" w:rsidR="009D42B2" w:rsidRDefault="004110E8">
            <w:pPr>
              <w:spacing w:before="20" w:after="20"/>
              <w:jc w:val="right"/>
              <w:rPr>
                <w:color w:val="000000"/>
                <w:sz w:val="20"/>
              </w:rPr>
            </w:pPr>
            <w:r>
              <w:rPr>
                <w:noProof/>
                <w:color w:val="000000"/>
                <w:sz w:val="20"/>
              </w:rPr>
              <w:t>545 041,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FBDA9" w14:textId="77777777" w:rsidR="009D42B2" w:rsidRDefault="004110E8">
            <w:pPr>
              <w:spacing w:before="20" w:after="20"/>
              <w:jc w:val="right"/>
              <w:rPr>
                <w:color w:val="000000"/>
                <w:sz w:val="20"/>
              </w:rPr>
            </w:pPr>
            <w:r>
              <w:rPr>
                <w:noProof/>
                <w:color w:val="000000"/>
                <w:sz w:val="20"/>
              </w:rPr>
              <w:t>1 019 665,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BBA9CE" w14:textId="77777777" w:rsidR="009D42B2" w:rsidRDefault="004110E8">
            <w:pPr>
              <w:spacing w:before="20" w:after="20"/>
              <w:jc w:val="right"/>
              <w:rPr>
                <w:color w:val="000000"/>
                <w:sz w:val="20"/>
              </w:rPr>
            </w:pPr>
            <w:r>
              <w:rPr>
                <w:noProof/>
                <w:color w:val="000000"/>
                <w:sz w:val="20"/>
              </w:rPr>
              <w:t>1 019 665,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DFA28" w14:textId="77777777" w:rsidR="009D42B2" w:rsidRDefault="009D42B2">
            <w:pPr>
              <w:spacing w:before="20" w:after="20"/>
              <w:jc w:val="right"/>
              <w:rPr>
                <w:color w:val="000000"/>
                <w:sz w:val="20"/>
              </w:rPr>
            </w:pPr>
          </w:p>
        </w:tc>
      </w:tr>
      <w:tr w:rsidR="009D42B2" w14:paraId="382AB4AA" w14:textId="77777777">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E58289" w14:textId="77777777" w:rsidR="009D42B2" w:rsidRDefault="009D42B2">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D77DE" w14:textId="77777777" w:rsidR="009D42B2" w:rsidRDefault="004110E8">
            <w:pPr>
              <w:spacing w:before="20" w:after="20"/>
              <w:rPr>
                <w:color w:val="000000"/>
                <w:sz w:val="20"/>
              </w:rPr>
            </w:pPr>
            <w:r>
              <w:rPr>
                <w:noProof/>
                <w:color w:val="000000"/>
                <w:sz w:val="20"/>
              </w:rPr>
              <w:t>O.35 (jednotka: Operačné program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7C5F07" w14:textId="77777777" w:rsidR="009D42B2" w:rsidRDefault="004110E8">
            <w:pPr>
              <w:spacing w:before="20" w:after="20"/>
              <w:jc w:val="right"/>
              <w:rPr>
                <w:color w:val="000000"/>
                <w:sz w:val="20"/>
              </w:rPr>
            </w:pPr>
            <w:r>
              <w:rPr>
                <w:noProof/>
                <w:color w:val="000000"/>
                <w:sz w:val="20"/>
              </w:rPr>
              <w:t>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69883" w14:textId="77777777" w:rsidR="009D42B2" w:rsidRDefault="004110E8">
            <w:pPr>
              <w:spacing w:before="20" w:after="20"/>
              <w:jc w:val="right"/>
              <w:rPr>
                <w:color w:val="000000"/>
                <w:sz w:val="20"/>
              </w:rPr>
            </w:pPr>
            <w:r>
              <w:rPr>
                <w:noProof/>
                <w:color w:val="000000"/>
                <w:sz w:val="20"/>
              </w:rPr>
              <w:t>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25B4ED" w14:textId="77777777" w:rsidR="009D42B2" w:rsidRDefault="004110E8">
            <w:pPr>
              <w:spacing w:before="20" w:after="20"/>
              <w:jc w:val="right"/>
              <w:rPr>
                <w:color w:val="000000"/>
                <w:sz w:val="20"/>
              </w:rPr>
            </w:pPr>
            <w:r>
              <w:rPr>
                <w:noProof/>
                <w:color w:val="000000"/>
                <w:sz w:val="20"/>
              </w:rPr>
              <w:t>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9AD20C" w14:textId="77777777" w:rsidR="009D42B2" w:rsidRDefault="004110E8">
            <w:pPr>
              <w:spacing w:before="20" w:after="20"/>
              <w:jc w:val="right"/>
              <w:rPr>
                <w:color w:val="000000"/>
                <w:sz w:val="20"/>
              </w:rPr>
            </w:pPr>
            <w:r>
              <w:rPr>
                <w:noProof/>
                <w:color w:val="000000"/>
                <w:sz w:val="20"/>
              </w:rPr>
              <w:t>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78EA35" w14:textId="77777777" w:rsidR="009D42B2" w:rsidRDefault="004110E8">
            <w:pPr>
              <w:spacing w:before="20" w:after="20"/>
              <w:jc w:val="right"/>
              <w:rPr>
                <w:color w:val="000000"/>
                <w:sz w:val="20"/>
              </w:rPr>
            </w:pPr>
            <w:r>
              <w:rPr>
                <w:noProof/>
                <w:color w:val="000000"/>
                <w:sz w:val="20"/>
              </w:rPr>
              <w:t>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BDB08B" w14:textId="77777777" w:rsidR="009D42B2" w:rsidRDefault="009D42B2">
            <w:pPr>
              <w:spacing w:before="20" w:after="20"/>
              <w:jc w:val="right"/>
              <w:rPr>
                <w:color w:val="000000"/>
                <w:sz w:val="20"/>
              </w:rPr>
            </w:pPr>
          </w:p>
        </w:tc>
      </w:tr>
      <w:tr w:rsidR="009D42B2" w14:paraId="735BA023" w14:textId="77777777">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61B473" w14:textId="77777777" w:rsidR="009D42B2" w:rsidRDefault="009D42B2">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547FB0" w14:textId="77777777" w:rsidR="009D42B2" w:rsidRDefault="004110E8">
            <w:pPr>
              <w:spacing w:before="20" w:after="20"/>
              <w:rPr>
                <w:color w:val="000000"/>
                <w:sz w:val="20"/>
              </w:rPr>
            </w:pPr>
            <w:r>
              <w:rPr>
                <w:noProof/>
                <w:color w:val="000000"/>
                <w:sz w:val="20"/>
              </w:rPr>
              <w:t>Ročná orientačná finančná alokácia (celkové výdavky Únie v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B34999" w14:textId="77777777" w:rsidR="009D42B2" w:rsidRDefault="004110E8">
            <w:pPr>
              <w:spacing w:before="20" w:after="20"/>
              <w:jc w:val="right"/>
              <w:rPr>
                <w:color w:val="000000"/>
                <w:sz w:val="20"/>
              </w:rPr>
            </w:pPr>
            <w:r>
              <w:rPr>
                <w:noProof/>
                <w:color w:val="000000"/>
                <w:sz w:val="20"/>
              </w:rPr>
              <w:t>622 2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1B3112" w14:textId="77777777" w:rsidR="009D42B2" w:rsidRDefault="004110E8">
            <w:pPr>
              <w:spacing w:before="20" w:after="20"/>
              <w:jc w:val="right"/>
              <w:rPr>
                <w:color w:val="000000"/>
                <w:sz w:val="20"/>
              </w:rPr>
            </w:pPr>
            <w:r>
              <w:rPr>
                <w:noProof/>
                <w:color w:val="000000"/>
                <w:sz w:val="20"/>
              </w:rPr>
              <w:t>1 257 8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366C1C" w14:textId="77777777" w:rsidR="009D42B2" w:rsidRDefault="004110E8">
            <w:pPr>
              <w:spacing w:before="20" w:after="20"/>
              <w:jc w:val="right"/>
              <w:rPr>
                <w:color w:val="000000"/>
                <w:sz w:val="20"/>
              </w:rPr>
            </w:pPr>
            <w:r>
              <w:rPr>
                <w:noProof/>
                <w:color w:val="000000"/>
                <w:sz w:val="20"/>
              </w:rPr>
              <w:t>2 180 16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DE4F95" w14:textId="77777777" w:rsidR="009D42B2" w:rsidRDefault="004110E8">
            <w:pPr>
              <w:spacing w:before="20" w:after="20"/>
              <w:jc w:val="right"/>
              <w:rPr>
                <w:color w:val="000000"/>
                <w:sz w:val="20"/>
              </w:rPr>
            </w:pPr>
            <w:r>
              <w:rPr>
                <w:noProof/>
                <w:color w:val="000000"/>
                <w:sz w:val="20"/>
              </w:rPr>
              <w:t>4 078 66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9FBFB3" w14:textId="77777777" w:rsidR="009D42B2" w:rsidRDefault="004110E8">
            <w:pPr>
              <w:spacing w:before="20" w:after="20"/>
              <w:jc w:val="right"/>
              <w:rPr>
                <w:color w:val="000000"/>
                <w:sz w:val="20"/>
              </w:rPr>
            </w:pPr>
            <w:r>
              <w:rPr>
                <w:noProof/>
                <w:color w:val="000000"/>
                <w:sz w:val="20"/>
              </w:rPr>
              <w:t>4 078 66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A152F" w14:textId="77777777" w:rsidR="009D42B2" w:rsidRDefault="004110E8">
            <w:pPr>
              <w:spacing w:before="20" w:after="20"/>
              <w:jc w:val="right"/>
              <w:rPr>
                <w:color w:val="000000"/>
                <w:sz w:val="20"/>
              </w:rPr>
            </w:pPr>
            <w:r>
              <w:rPr>
                <w:noProof/>
                <w:color w:val="000000"/>
                <w:sz w:val="20"/>
              </w:rPr>
              <w:t>12 217 562,00</w:t>
            </w:r>
          </w:p>
        </w:tc>
      </w:tr>
    </w:tbl>
    <w:p w14:paraId="1D1B466B" w14:textId="77777777" w:rsidR="009D42B2" w:rsidRDefault="009D42B2">
      <w:pPr>
        <w:spacing w:before="20" w:after="20"/>
        <w:rPr>
          <w:color w:val="000000"/>
        </w:rPr>
        <w:sectPr w:rsidR="009D42B2">
          <w:pgSz w:w="16838" w:h="11906" w:orient="landscape"/>
          <w:pgMar w:top="720" w:right="720" w:bottom="864" w:left="936" w:header="288" w:footer="72" w:gutter="0"/>
          <w:cols w:space="720"/>
          <w:noEndnote/>
          <w:docGrid w:linePitch="360"/>
        </w:sectPr>
      </w:pPr>
    </w:p>
    <w:p w14:paraId="3A693955" w14:textId="77777777" w:rsidR="009D42B2" w:rsidRDefault="004110E8">
      <w:pPr>
        <w:pStyle w:val="Nadpis4"/>
      </w:pPr>
      <w:bookmarkStart w:id="3" w:name="_Toc256000894"/>
      <w:r>
        <w:rPr>
          <w:noProof/>
        </w:rPr>
        <w:lastRenderedPageBreak/>
        <w:t>INVRE(47(1)(a)) -  – investície do hmotných a nehmotných aktív, výskum a experimentálne a inovačné výrobné metódy a iné akcie</w:t>
      </w:r>
      <w:bookmarkEnd w:id="3"/>
    </w:p>
    <w:p w14:paraId="71C95023" w14:textId="77777777" w:rsidR="009D42B2" w:rsidRDefault="004110E8">
      <w:pPr>
        <w:pStyle w:val="Nadpis5"/>
      </w:pPr>
      <w:bookmarkStart w:id="4" w:name="_Toc256000895"/>
      <w:r>
        <w:rPr>
          <w:noProof/>
        </w:rPr>
        <w:t>67.1.1 - Investície do hmotného a nehmotného majetku, výskum a experimentálne a inovatívne výrobné metódy a iné akcie</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14:paraId="1D84D208"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143BE2" w14:textId="77777777" w:rsidR="009D42B2" w:rsidRDefault="004110E8">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4A3FF7" w14:textId="77777777" w:rsidR="009D42B2" w:rsidRDefault="004110E8">
            <w:pPr>
              <w:rPr>
                <w:color w:val="000000"/>
                <w:sz w:val="20"/>
              </w:rPr>
            </w:pPr>
            <w:r>
              <w:rPr>
                <w:noProof/>
                <w:color w:val="000000"/>
                <w:sz w:val="20"/>
              </w:rPr>
              <w:t>67.1.1</w:t>
            </w:r>
          </w:p>
        </w:tc>
      </w:tr>
      <w:tr w:rsidR="009D42B2" w14:paraId="31020DB3"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A3495" w14:textId="77777777" w:rsidR="009D42B2" w:rsidRDefault="004110E8">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3FEA07" w14:textId="77777777" w:rsidR="009D42B2" w:rsidRDefault="004110E8">
            <w:pPr>
              <w:rPr>
                <w:color w:val="000000"/>
                <w:sz w:val="20"/>
              </w:rPr>
            </w:pPr>
            <w:r>
              <w:rPr>
                <w:noProof/>
                <w:color w:val="000000"/>
                <w:sz w:val="20"/>
              </w:rPr>
              <w:t>Investície do hmotného a nehmotného majetku, výskum a experimentálne a inovatívne výrobné metódy a iné akcie</w:t>
            </w:r>
          </w:p>
        </w:tc>
      </w:tr>
      <w:tr w:rsidR="009D42B2" w14:paraId="53FD5A7E"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448DF" w14:textId="77777777" w:rsidR="009D42B2" w:rsidRDefault="004110E8">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FC5960" w14:textId="77777777" w:rsidR="009D42B2" w:rsidRDefault="004110E8">
            <w:pPr>
              <w:rPr>
                <w:color w:val="000000"/>
                <w:sz w:val="20"/>
              </w:rPr>
            </w:pPr>
            <w:r>
              <w:rPr>
                <w:noProof/>
                <w:color w:val="000000"/>
                <w:sz w:val="20"/>
              </w:rPr>
              <w:t>INVRE(47(1)(a)) – investície do hmotných a nehmotných aktív, výskum a experimentálne a inovačné výrobné metódy a iné akcie</w:t>
            </w:r>
          </w:p>
        </w:tc>
      </w:tr>
      <w:tr w:rsidR="009D42B2" w14:paraId="431A26BC"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856A77" w14:textId="77777777" w:rsidR="009D42B2" w:rsidRDefault="004110E8">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523723" w14:textId="77777777" w:rsidR="009D42B2" w:rsidRDefault="004110E8">
            <w:pPr>
              <w:rPr>
                <w:color w:val="000000"/>
                <w:sz w:val="20"/>
              </w:rPr>
            </w:pPr>
            <w:r>
              <w:rPr>
                <w:noProof/>
                <w:color w:val="000000"/>
                <w:sz w:val="20"/>
              </w:rPr>
              <w:t>O.35. Počet podporovaných operačných programov</w:t>
            </w:r>
          </w:p>
        </w:tc>
      </w:tr>
    </w:tbl>
    <w:p w14:paraId="5D4CDF26" w14:textId="77777777" w:rsidR="009D42B2" w:rsidRDefault="004110E8">
      <w:pPr>
        <w:pStyle w:val="Nadpis6"/>
        <w:rPr>
          <w:b w:val="0"/>
          <w:color w:val="000000"/>
          <w:sz w:val="24"/>
        </w:rPr>
      </w:pPr>
      <w:bookmarkStart w:id="5" w:name="_Toc256000896"/>
      <w:r>
        <w:rPr>
          <w:b w:val="0"/>
          <w:noProof/>
          <w:color w:val="000000"/>
          <w:sz w:val="24"/>
        </w:rPr>
        <w:t>1 Územná pôsobnosť a prípadne regionálny rozmer</w:t>
      </w:r>
      <w:bookmarkEnd w:id="5"/>
    </w:p>
    <w:p w14:paraId="6919A160" w14:textId="77777777" w:rsidR="009D42B2" w:rsidRDefault="004110E8">
      <w:pPr>
        <w:rPr>
          <w:color w:val="000000"/>
          <w:sz w:val="0"/>
        </w:rPr>
      </w:pPr>
      <w:r>
        <w:rPr>
          <w:noProof/>
          <w:color w:val="000000"/>
        </w:rPr>
        <w:t xml:space="preserve">Územná pôsobnosť: </w:t>
      </w:r>
      <w:r>
        <w:rPr>
          <w:b/>
          <w:noProof/>
          <w:color w:val="000000"/>
        </w:rPr>
        <w:t>Národná</w:t>
      </w:r>
    </w:p>
    <w:p w14:paraId="1750C149" w14:textId="77777777" w:rsidR="009D42B2" w:rsidRDefault="009D42B2">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14:paraId="4EC878A7"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1013C618" w14:textId="77777777" w:rsidR="009D42B2" w:rsidRDefault="004110E8">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61A33F83" w14:textId="77777777" w:rsidR="009D42B2" w:rsidRDefault="004110E8">
            <w:pPr>
              <w:rPr>
                <w:color w:val="000000"/>
                <w:sz w:val="20"/>
              </w:rPr>
            </w:pPr>
            <w:r>
              <w:rPr>
                <w:b/>
                <w:noProof/>
                <w:color w:val="000000"/>
                <w:sz w:val="20"/>
              </w:rPr>
              <w:t>Opis</w:t>
            </w:r>
          </w:p>
        </w:tc>
      </w:tr>
      <w:tr w:rsidR="009D42B2" w14:paraId="68DCAACA"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9865E" w14:textId="77777777" w:rsidR="009D42B2" w:rsidRDefault="004110E8">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34ACF8" w14:textId="77777777" w:rsidR="009D42B2" w:rsidRDefault="004110E8">
            <w:pPr>
              <w:rPr>
                <w:color w:val="000000"/>
                <w:sz w:val="20"/>
              </w:rPr>
            </w:pPr>
            <w:r>
              <w:rPr>
                <w:noProof/>
                <w:color w:val="000000"/>
                <w:sz w:val="20"/>
              </w:rPr>
              <w:t>Slovensko</w:t>
            </w:r>
          </w:p>
        </w:tc>
      </w:tr>
    </w:tbl>
    <w:p w14:paraId="7490FB98" w14:textId="77777777" w:rsidR="009D42B2" w:rsidRDefault="004110E8">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1935114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10EBDA" w14:textId="77777777" w:rsidR="009D42B2" w:rsidRDefault="004110E8">
            <w:pPr>
              <w:spacing w:before="40" w:after="40"/>
            </w:pPr>
            <w:r>
              <w:rPr>
                <w:noProof/>
                <w:color w:val="333333"/>
                <w:shd w:val="clear" w:color="auto" w:fill="FFFFFF"/>
              </w:rPr>
              <w:t>Intervencia sa uplatňuje na celom území Slovenskej republiky.</w:t>
            </w:r>
          </w:p>
        </w:tc>
      </w:tr>
    </w:tbl>
    <w:p w14:paraId="23E530E8" w14:textId="77777777" w:rsidR="009D42B2" w:rsidRDefault="004110E8">
      <w:pPr>
        <w:pStyle w:val="Nadpis6"/>
        <w:spacing w:before="20" w:after="20"/>
        <w:rPr>
          <w:b w:val="0"/>
          <w:color w:val="000000"/>
          <w:sz w:val="24"/>
        </w:rPr>
      </w:pPr>
      <w:bookmarkStart w:id="6" w:name="_Toc256000897"/>
      <w:r>
        <w:rPr>
          <w:b w:val="0"/>
          <w:noProof/>
          <w:color w:val="000000"/>
          <w:sz w:val="24"/>
        </w:rPr>
        <w:t>2 Súvisiace špecifické ciele, prierezový cieľ a príslušné sektorové ciele</w:t>
      </w:r>
      <w:bookmarkEnd w:id="6"/>
    </w:p>
    <w:p w14:paraId="2A91F2C6"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00AA8C20"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C1B5C23" w14:textId="77777777" w:rsidR="009D42B2" w:rsidRDefault="004110E8">
            <w:pPr>
              <w:spacing w:before="20" w:after="20"/>
              <w:rPr>
                <w:color w:val="000000"/>
                <w:sz w:val="20"/>
              </w:rPr>
            </w:pPr>
            <w:r>
              <w:rPr>
                <w:b/>
                <w:noProof/>
                <w:color w:val="000000"/>
                <w:sz w:val="20"/>
              </w:rPr>
              <w:t xml:space="preserve">Kód + opis SEKTOROVÉHO CIEĽA SPP </w:t>
            </w:r>
          </w:p>
        </w:tc>
      </w:tr>
      <w:tr w:rsidR="009D42B2" w14:paraId="6D4D3D52"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9CE6033" w14:textId="77777777" w:rsidR="009D42B2" w:rsidRDefault="004110E8">
            <w:pPr>
              <w:spacing w:before="20" w:after="20"/>
              <w:rPr>
                <w:color w:val="000000"/>
                <w:sz w:val="20"/>
              </w:rPr>
            </w:pPr>
            <w:r>
              <w:rPr>
                <w:noProof/>
                <w:color w:val="000000"/>
                <w:sz w:val="20"/>
              </w:rPr>
              <w:t>CLIMA(46(f)) prispievanie k zmierňovaniu zmeny klímy a adaptácii na ňu</w:t>
            </w:r>
          </w:p>
        </w:tc>
      </w:tr>
      <w:tr w:rsidR="009D42B2" w14:paraId="0ECDDD29"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736725B" w14:textId="77777777" w:rsidR="009D42B2" w:rsidRDefault="004110E8">
            <w:pPr>
              <w:spacing w:before="20" w:after="20"/>
              <w:rPr>
                <w:color w:val="000000"/>
                <w:sz w:val="20"/>
              </w:rPr>
            </w:pPr>
            <w:r>
              <w:rPr>
                <w:noProof/>
                <w:color w:val="000000"/>
                <w:sz w:val="20"/>
              </w:rPr>
              <w:t>COMP(46(c)) zlepšenie stredno- a dlhodobej konkurencieschopnosti, najmä prostredníctvom modernizácie</w:t>
            </w:r>
          </w:p>
        </w:tc>
      </w:tr>
      <w:tr w:rsidR="009D42B2" w14:paraId="3CCEDFAD"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AAA280B" w14:textId="31E34EC6" w:rsidR="009D42B2" w:rsidRDefault="00AF2CC2">
            <w:pPr>
              <w:spacing w:before="20" w:after="20"/>
              <w:rPr>
                <w:color w:val="000000"/>
                <w:sz w:val="20"/>
              </w:rPr>
            </w:pPr>
            <w:r>
              <w:rPr>
                <w:noProof/>
                <w:color w:val="000000"/>
                <w:sz w:val="20"/>
              </w:rPr>
              <w:t xml:space="preserve">CONC(46(b)) </w:t>
            </w:r>
            <w:r w:rsidR="004110E8">
              <w:rPr>
                <w:noProof/>
                <w:color w:val="000000"/>
                <w:sz w:val="20"/>
              </w:rPr>
              <w:t>koncentrácia ponuky a uvádzanie výrobkov na trh, a to aj prostredníctvom priameho marketingu</w:t>
            </w:r>
          </w:p>
        </w:tc>
      </w:tr>
      <w:tr w:rsidR="009D42B2" w14:paraId="1066FC81"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767B3BB" w14:textId="77777777" w:rsidR="009D42B2" w:rsidRDefault="004110E8">
            <w:pPr>
              <w:spacing w:before="20" w:after="20"/>
              <w:rPr>
                <w:color w:val="000000"/>
                <w:sz w:val="20"/>
              </w:rPr>
            </w:pPr>
            <w:r>
              <w:rPr>
                <w:noProof/>
                <w:color w:val="000000"/>
                <w:sz w:val="20"/>
              </w:rPr>
              <w:t>PROD(46(a)) plánovanie a organizácia výroby, prispôsobovanie výroby dopytu, najmä pokiaľ ide o kvalitu a kvantitu, optimalizácia výrobných nákladov a návratnosti investícií, ako aj stabilizácia výrobných cien</w:t>
            </w:r>
          </w:p>
        </w:tc>
      </w:tr>
      <w:tr w:rsidR="009D42B2" w14:paraId="5F8B4877"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9F1A619" w14:textId="77777777" w:rsidR="009D42B2" w:rsidRDefault="004110E8">
            <w:pPr>
              <w:spacing w:before="20" w:after="20"/>
              <w:rPr>
                <w:color w:val="000000"/>
                <w:sz w:val="20"/>
              </w:rPr>
            </w:pPr>
            <w:r>
              <w:rPr>
                <w:noProof/>
                <w:color w:val="000000"/>
                <w:sz w:val="20"/>
              </w:rPr>
              <w:t xml:space="preserve">PROMO(46(e)) </w:t>
            </w:r>
          </w:p>
          <w:p w14:paraId="267DE0A1" w14:textId="77777777" w:rsidR="009D42B2" w:rsidRDefault="004110E8">
            <w:pPr>
              <w:spacing w:before="20" w:after="20"/>
              <w:rPr>
                <w:color w:val="000000"/>
                <w:sz w:val="20"/>
              </w:rPr>
            </w:pPr>
            <w:r>
              <w:rPr>
                <w:noProof/>
                <w:color w:val="000000"/>
                <w:sz w:val="20"/>
              </w:rPr>
              <w:t>podpora, vývoj a uplatňovanie:</w:t>
            </w:r>
          </w:p>
          <w:p w14:paraId="461F4845" w14:textId="77777777" w:rsidR="009D42B2" w:rsidRDefault="004110E8">
            <w:pPr>
              <w:spacing w:before="20" w:after="20"/>
              <w:rPr>
                <w:color w:val="000000"/>
                <w:sz w:val="20"/>
              </w:rPr>
            </w:pPr>
            <w:r>
              <w:rPr>
                <w:noProof/>
                <w:color w:val="000000"/>
                <w:sz w:val="20"/>
              </w:rPr>
              <w:t>i)</w:t>
            </w:r>
            <w:r>
              <w:rPr>
                <w:noProof/>
                <w:color w:val="000000"/>
                <w:sz w:val="20"/>
              </w:rPr>
              <w:tab/>
              <w:t>výrobných metód a techník šetrných k životnému prostrediu;</w:t>
            </w:r>
          </w:p>
          <w:p w14:paraId="3924595B" w14:textId="77777777" w:rsidR="009D42B2" w:rsidRDefault="004110E8">
            <w:pPr>
              <w:spacing w:before="20" w:after="20"/>
              <w:rPr>
                <w:color w:val="000000"/>
                <w:sz w:val="20"/>
              </w:rPr>
            </w:pPr>
            <w:r>
              <w:rPr>
                <w:noProof/>
                <w:color w:val="000000"/>
                <w:sz w:val="20"/>
              </w:rPr>
              <w:t>ii)</w:t>
            </w:r>
            <w:r>
              <w:rPr>
                <w:noProof/>
                <w:color w:val="000000"/>
                <w:sz w:val="20"/>
              </w:rPr>
              <w:tab/>
              <w:t>výrobných postupov odolných proti škodcom a chorobám;</w:t>
            </w:r>
          </w:p>
          <w:p w14:paraId="4284CD2D" w14:textId="77777777" w:rsidR="009D42B2" w:rsidRDefault="004110E8">
            <w:pPr>
              <w:spacing w:before="20" w:after="20"/>
              <w:rPr>
                <w:color w:val="000000"/>
                <w:sz w:val="20"/>
              </w:rPr>
            </w:pPr>
            <w:r>
              <w:rPr>
                <w:noProof/>
                <w:color w:val="000000"/>
                <w:sz w:val="20"/>
              </w:rPr>
              <w:t>iii)</w:t>
            </w:r>
            <w:r>
              <w:rPr>
                <w:noProof/>
                <w:color w:val="000000"/>
                <w:sz w:val="20"/>
              </w:rPr>
              <w:tab/>
              <w:t>noriem v oblasti zdravia a dobrých životných podmienok zvierat, ktoré presahujú rámec minimálnych požiadaviek stanovených v práve Únie a vo vnútroštátnom práve;</w:t>
            </w:r>
          </w:p>
          <w:p w14:paraId="7BC01E5F" w14:textId="77777777" w:rsidR="009D42B2" w:rsidRDefault="004110E8">
            <w:pPr>
              <w:spacing w:before="20" w:after="20"/>
              <w:rPr>
                <w:color w:val="000000"/>
                <w:sz w:val="20"/>
              </w:rPr>
            </w:pPr>
            <w:r>
              <w:rPr>
                <w:noProof/>
                <w:color w:val="000000"/>
                <w:sz w:val="20"/>
              </w:rPr>
              <w:t>iv)</w:t>
            </w:r>
            <w:r>
              <w:rPr>
                <w:noProof/>
                <w:color w:val="000000"/>
                <w:sz w:val="20"/>
              </w:rPr>
              <w:tab/>
              <w:t>znižovania množstva odpadu a takého používania vedľajších produktov a nakladania s nimi, ktoré je šetrné k životnému prostrediu, vrátane ich opätovného použitia a zhodnotenia;</w:t>
            </w:r>
          </w:p>
          <w:p w14:paraId="145A195A" w14:textId="77777777" w:rsidR="009D42B2" w:rsidRDefault="004110E8">
            <w:pPr>
              <w:spacing w:before="20" w:after="20"/>
              <w:rPr>
                <w:color w:val="000000"/>
                <w:sz w:val="20"/>
              </w:rPr>
            </w:pPr>
            <w:r>
              <w:rPr>
                <w:noProof/>
                <w:color w:val="000000"/>
                <w:sz w:val="20"/>
              </w:rPr>
              <w:t>v)</w:t>
            </w:r>
            <w:r>
              <w:rPr>
                <w:noProof/>
                <w:color w:val="000000"/>
                <w:sz w:val="20"/>
              </w:rPr>
              <w:tab/>
              <w:t>ochrany a zvyšovania biodiverzity a udržateľného využívania prírodných zdrojov, najmä pokiaľ ide o ochranu vody, pôdy a vzduchu.</w:t>
            </w:r>
          </w:p>
        </w:tc>
      </w:tr>
      <w:tr w:rsidR="009D42B2" w14:paraId="182D8B9D"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D67F4F6" w14:textId="77777777" w:rsidR="009D42B2" w:rsidRDefault="004110E8">
            <w:pPr>
              <w:spacing w:before="20" w:after="20"/>
              <w:rPr>
                <w:color w:val="000000"/>
                <w:sz w:val="20"/>
              </w:rPr>
            </w:pPr>
            <w:r>
              <w:rPr>
                <w:noProof/>
                <w:color w:val="000000"/>
                <w:sz w:val="20"/>
              </w:rPr>
              <w:t>REDE(46(d))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w:t>
            </w:r>
          </w:p>
        </w:tc>
      </w:tr>
    </w:tbl>
    <w:p w14:paraId="2651BE75" w14:textId="77777777" w:rsidR="009D42B2" w:rsidRDefault="009D42B2">
      <w:pPr>
        <w:spacing w:before="20" w:after="20"/>
        <w:rPr>
          <w:color w:val="000000"/>
          <w:sz w:val="0"/>
        </w:rPr>
      </w:pPr>
    </w:p>
    <w:p w14:paraId="29045FBA"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5359E08A"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7D93884" w14:textId="77777777" w:rsidR="009D42B2" w:rsidRDefault="004110E8">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9D42B2" w14:paraId="5FA8271B"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A07FE00" w14:textId="77777777" w:rsidR="009D42B2" w:rsidRDefault="004110E8">
            <w:pPr>
              <w:spacing w:before="20" w:after="20"/>
              <w:rPr>
                <w:color w:val="000000"/>
                <w:sz w:val="20"/>
              </w:rPr>
            </w:pPr>
            <w:r>
              <w:rPr>
                <w:noProof/>
                <w:color w:val="000000"/>
                <w:sz w:val="20"/>
              </w:rPr>
              <w:t>SO2 Posilniť trhovú orientáciu a zvýšiť konkurencieschopnosť poľnohospodárskych podnikov, a to z krátkodobého i dlhodobého hľadiska, vrátane intenzívnejšieho zamerania sa na výskum, technológie a digitalizáciu</w:t>
            </w:r>
          </w:p>
        </w:tc>
      </w:tr>
      <w:tr w:rsidR="009D42B2" w14:paraId="4D6E6714"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0F1203B" w14:textId="77777777" w:rsidR="009D42B2" w:rsidRDefault="004110E8">
            <w:pPr>
              <w:spacing w:before="20" w:after="20"/>
              <w:rPr>
                <w:color w:val="000000"/>
                <w:sz w:val="20"/>
              </w:rPr>
            </w:pPr>
            <w:r>
              <w:rPr>
                <w:noProof/>
                <w:color w:val="000000"/>
                <w:sz w:val="20"/>
              </w:rPr>
              <w:t>SO3 Zlepšiť postavenie poľnohospodárov v hodnotovom reťazci</w:t>
            </w:r>
          </w:p>
        </w:tc>
      </w:tr>
      <w:tr w:rsidR="009D42B2" w14:paraId="6EB76904"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F753678" w14:textId="77777777" w:rsidR="009D42B2" w:rsidRDefault="004110E8">
            <w:pPr>
              <w:spacing w:before="20" w:after="20"/>
              <w:rPr>
                <w:color w:val="000000"/>
                <w:sz w:val="20"/>
              </w:rPr>
            </w:pPr>
            <w:r>
              <w:rPr>
                <w:noProof/>
                <w:color w:val="000000"/>
                <w:sz w:val="20"/>
              </w:rPr>
              <w:t>SO4 Prispieť k zmierňovaniu zmeny klímy a adaptácii na ňu, a to aj znižovaním emisií skleníkových plynov a zvyšovaním sekvestrácie uhlíka, ako aj podporovať udržateľnú energiu</w:t>
            </w:r>
          </w:p>
        </w:tc>
      </w:tr>
      <w:tr w:rsidR="009D42B2" w14:paraId="1EACA34D"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D44ACFA" w14:textId="77777777" w:rsidR="009D42B2" w:rsidRDefault="004110E8">
            <w:pPr>
              <w:spacing w:before="20" w:after="20"/>
              <w:rPr>
                <w:color w:val="000000"/>
                <w:sz w:val="20"/>
              </w:rPr>
            </w:pPr>
            <w:r>
              <w:rPr>
                <w:noProof/>
                <w:color w:val="000000"/>
                <w:sz w:val="20"/>
              </w:rPr>
              <w:t>SO5 Podporiť udržateľný rozvoj a efektívny manažment prírodných zdrojov, ako sú voda, pôda a vzduch, a to aj znížením závislosti od chemikálií</w:t>
            </w:r>
          </w:p>
        </w:tc>
      </w:tr>
      <w:tr w:rsidR="009D42B2" w14:paraId="35DCAEEC"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0018874" w14:textId="77777777" w:rsidR="009D42B2" w:rsidRDefault="004110E8">
            <w:pPr>
              <w:spacing w:before="20" w:after="20"/>
              <w:rPr>
                <w:color w:val="000000"/>
                <w:sz w:val="20"/>
              </w:rPr>
            </w:pPr>
            <w:r>
              <w:rPr>
                <w:noProof/>
                <w:color w:val="000000"/>
                <w:sz w:val="20"/>
              </w:rPr>
              <w:t>SO9 Zlepšiť reakciu poľnohospodárstva Únie na požiadavky spoločnosti týkajúce sa potravín a zdravia vrátane požiadaviek na kvalitné, bezpečné a výživné potraviny vyrobené udržateľným spôsobom, požiadaviek týkajúcich sa zníženia plytvania potravinami, ako aj požiadaviek na zlepšenie životných podmienok zvierat a boj proti antimikrobiálnym rezistenciám.</w:t>
            </w:r>
          </w:p>
        </w:tc>
      </w:tr>
    </w:tbl>
    <w:p w14:paraId="6E2F52F9" w14:textId="77777777" w:rsidR="009D42B2" w:rsidRDefault="009D42B2">
      <w:pPr>
        <w:spacing w:before="20" w:after="20"/>
        <w:rPr>
          <w:color w:val="000000"/>
          <w:sz w:val="0"/>
        </w:rPr>
      </w:pPr>
    </w:p>
    <w:p w14:paraId="288EFFFD" w14:textId="77777777" w:rsidR="009D42B2" w:rsidRDefault="004110E8">
      <w:pPr>
        <w:pStyle w:val="Nadpis6"/>
        <w:spacing w:before="20" w:after="20"/>
        <w:rPr>
          <w:b w:val="0"/>
          <w:color w:val="000000"/>
          <w:sz w:val="24"/>
        </w:rPr>
      </w:pPr>
      <w:bookmarkStart w:id="7" w:name="_Toc256000898"/>
      <w:r>
        <w:rPr>
          <w:b w:val="0"/>
          <w:noProof/>
          <w:color w:val="000000"/>
          <w:sz w:val="24"/>
        </w:rPr>
        <w:t>3 Potreby riešené intervenciou</w:t>
      </w:r>
      <w:bookmarkEnd w:id="7"/>
    </w:p>
    <w:p w14:paraId="10FF452F"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9D42B2" w14:paraId="0CCDFEAC"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C0DDF5D" w14:textId="77777777" w:rsidR="009D42B2" w:rsidRDefault="004110E8">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B3EAA9C" w14:textId="77777777" w:rsidR="009D42B2" w:rsidRDefault="004110E8">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E23E283" w14:textId="77777777" w:rsidR="009D42B2" w:rsidRDefault="004110E8">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1B58C23" w14:textId="77777777" w:rsidR="009D42B2" w:rsidRDefault="004110E8">
            <w:pPr>
              <w:spacing w:before="20" w:after="20"/>
              <w:rPr>
                <w:color w:val="000000"/>
                <w:sz w:val="20"/>
              </w:rPr>
            </w:pPr>
            <w:r>
              <w:rPr>
                <w:b/>
                <w:noProof/>
                <w:color w:val="000000"/>
                <w:sz w:val="20"/>
              </w:rPr>
              <w:t>Riešené v strategickom pláne SPP</w:t>
            </w:r>
          </w:p>
        </w:tc>
      </w:tr>
      <w:tr w:rsidR="009D42B2" w14:paraId="6C10ECFC"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5AFCBCC" w14:textId="77777777" w:rsidR="009D42B2" w:rsidRDefault="004110E8">
            <w:pPr>
              <w:spacing w:before="20" w:after="20"/>
              <w:rPr>
                <w:color w:val="000000"/>
                <w:sz w:val="20"/>
              </w:rPr>
            </w:pPr>
            <w:r>
              <w:rPr>
                <w:noProof/>
                <w:color w:val="000000"/>
                <w:sz w:val="20"/>
              </w:rPr>
              <w:lastRenderedPageBreak/>
              <w:t>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42A3D9B" w14:textId="77777777" w:rsidR="009D42B2" w:rsidRDefault="004110E8">
            <w:pPr>
              <w:spacing w:before="20" w:after="20"/>
              <w:rPr>
                <w:color w:val="000000"/>
                <w:sz w:val="20"/>
              </w:rPr>
            </w:pPr>
            <w:r>
              <w:rPr>
                <w:noProof/>
                <w:color w:val="000000"/>
                <w:sz w:val="20"/>
              </w:rPr>
              <w:t xml:space="preserve">Zvýšiť konkurencieschopnosť poľnohospodárskych podnikov investíciami do modernizáci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38A3DBF" w14:textId="77777777"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96FAB72" w14:textId="77777777" w:rsidR="009D42B2" w:rsidRDefault="004110E8">
            <w:pPr>
              <w:spacing w:before="20" w:after="20"/>
              <w:rPr>
                <w:color w:val="000000"/>
                <w:sz w:val="20"/>
              </w:rPr>
            </w:pPr>
            <w:r>
              <w:rPr>
                <w:noProof/>
                <w:color w:val="000000"/>
                <w:sz w:val="20"/>
              </w:rPr>
              <w:t>Áno</w:t>
            </w:r>
          </w:p>
        </w:tc>
      </w:tr>
      <w:tr w:rsidR="009D42B2" w14:paraId="160E38DF"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0605EB4" w14:textId="77777777" w:rsidR="009D42B2" w:rsidRDefault="004110E8">
            <w:pPr>
              <w:spacing w:before="20" w:after="20"/>
              <w:rPr>
                <w:color w:val="000000"/>
                <w:sz w:val="20"/>
              </w:rPr>
            </w:pPr>
            <w:r>
              <w:rPr>
                <w:noProof/>
                <w:color w:val="000000"/>
                <w:sz w:val="20"/>
              </w:rPr>
              <w:t>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C1E139A" w14:textId="77777777" w:rsidR="009D42B2" w:rsidRDefault="004110E8">
            <w:pPr>
              <w:spacing w:before="20" w:after="20"/>
              <w:rPr>
                <w:color w:val="000000"/>
                <w:sz w:val="20"/>
              </w:rPr>
            </w:pPr>
            <w:r>
              <w:rPr>
                <w:noProof/>
                <w:color w:val="000000"/>
                <w:sz w:val="20"/>
              </w:rPr>
              <w:t>Podporiť sektory, ktoré poskytujú ekonomické, sociálne a environmentálne benefit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8E2F095" w14:textId="77777777"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53464DD" w14:textId="77777777" w:rsidR="009D42B2" w:rsidRDefault="004110E8">
            <w:pPr>
              <w:spacing w:before="20" w:after="20"/>
              <w:rPr>
                <w:color w:val="000000"/>
                <w:sz w:val="20"/>
              </w:rPr>
            </w:pPr>
            <w:r>
              <w:rPr>
                <w:noProof/>
                <w:color w:val="000000"/>
                <w:sz w:val="20"/>
              </w:rPr>
              <w:t>Áno</w:t>
            </w:r>
          </w:p>
        </w:tc>
      </w:tr>
      <w:tr w:rsidR="009D42B2" w14:paraId="7799A38B"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AA87A89" w14:textId="77777777" w:rsidR="009D42B2" w:rsidRDefault="004110E8">
            <w:pPr>
              <w:spacing w:before="20" w:after="20"/>
              <w:rPr>
                <w:color w:val="000000"/>
                <w:sz w:val="20"/>
              </w:rPr>
            </w:pPr>
            <w:r>
              <w:rPr>
                <w:noProof/>
                <w:color w:val="000000"/>
                <w:sz w:val="20"/>
              </w:rPr>
              <w:t>2.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C71A419" w14:textId="77777777" w:rsidR="009D42B2" w:rsidRDefault="004110E8">
            <w:pPr>
              <w:spacing w:before="20" w:after="20"/>
              <w:rPr>
                <w:color w:val="000000"/>
                <w:sz w:val="20"/>
              </w:rPr>
            </w:pPr>
            <w:r>
              <w:rPr>
                <w:noProof/>
                <w:color w:val="000000"/>
                <w:sz w:val="20"/>
              </w:rPr>
              <w:t>Posilniť finalizáciu poľnohospodárskej produkcie a jej odbyt s akcentom na lokálne výrobk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EB1341D" w14:textId="77777777"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F291F11" w14:textId="77777777" w:rsidR="009D42B2" w:rsidRDefault="004110E8">
            <w:pPr>
              <w:spacing w:before="20" w:after="20"/>
              <w:rPr>
                <w:color w:val="000000"/>
                <w:sz w:val="20"/>
              </w:rPr>
            </w:pPr>
            <w:r>
              <w:rPr>
                <w:noProof/>
                <w:color w:val="000000"/>
                <w:sz w:val="20"/>
              </w:rPr>
              <w:t>Áno</w:t>
            </w:r>
          </w:p>
        </w:tc>
      </w:tr>
      <w:tr w:rsidR="009D42B2" w14:paraId="319799BE"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C23F990" w14:textId="77777777" w:rsidR="009D42B2" w:rsidRDefault="004110E8">
            <w:pPr>
              <w:spacing w:before="20" w:after="20"/>
              <w:rPr>
                <w:color w:val="000000"/>
                <w:sz w:val="20"/>
              </w:rPr>
            </w:pPr>
            <w:r>
              <w:rPr>
                <w:noProof/>
                <w:color w:val="000000"/>
                <w:sz w:val="20"/>
              </w:rPr>
              <w:t>2.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B2A0312" w14:textId="77777777" w:rsidR="009D42B2" w:rsidRDefault="004110E8">
            <w:pPr>
              <w:spacing w:before="20" w:after="20"/>
              <w:rPr>
                <w:color w:val="000000"/>
                <w:sz w:val="20"/>
              </w:rPr>
            </w:pPr>
            <w:r>
              <w:rPr>
                <w:noProof/>
                <w:color w:val="000000"/>
                <w:sz w:val="20"/>
              </w:rPr>
              <w:t>Zvýšiť konkurencieschopnosť poľnohospodárskych podnikov investíciami do projektov pozemkových úprav</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5C4A9BF" w14:textId="77777777"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4B0E6EB" w14:textId="77777777" w:rsidR="009D42B2" w:rsidRDefault="004110E8">
            <w:pPr>
              <w:spacing w:before="20" w:after="20"/>
              <w:rPr>
                <w:color w:val="000000"/>
                <w:sz w:val="20"/>
              </w:rPr>
            </w:pPr>
            <w:r>
              <w:rPr>
                <w:noProof/>
                <w:color w:val="000000"/>
                <w:sz w:val="20"/>
              </w:rPr>
              <w:t>Čiastočne</w:t>
            </w:r>
          </w:p>
        </w:tc>
      </w:tr>
      <w:tr w:rsidR="009D42B2" w14:paraId="6730EDD3"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FF1D5BB" w14:textId="77777777" w:rsidR="009D42B2" w:rsidRDefault="004110E8">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BA13A42" w14:textId="77777777" w:rsidR="009D42B2" w:rsidRDefault="004110E8">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44A8DB" w14:textId="77777777"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C0E99D9" w14:textId="77777777" w:rsidR="009D42B2" w:rsidRDefault="004110E8">
            <w:pPr>
              <w:spacing w:before="20" w:after="20"/>
              <w:rPr>
                <w:color w:val="000000"/>
                <w:sz w:val="20"/>
              </w:rPr>
            </w:pPr>
            <w:r>
              <w:rPr>
                <w:noProof/>
                <w:color w:val="000000"/>
                <w:sz w:val="20"/>
              </w:rPr>
              <w:t>Áno</w:t>
            </w:r>
          </w:p>
        </w:tc>
      </w:tr>
      <w:tr w:rsidR="009D42B2" w14:paraId="145F789D"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B20A93E" w14:textId="77777777" w:rsidR="009D42B2" w:rsidRDefault="004110E8">
            <w:pPr>
              <w:spacing w:before="20" w:after="20"/>
              <w:rPr>
                <w:color w:val="000000"/>
                <w:sz w:val="20"/>
              </w:rPr>
            </w:pPr>
            <w:r>
              <w:rPr>
                <w:noProof/>
                <w:color w:val="000000"/>
                <w:sz w:val="20"/>
              </w:rPr>
              <w:t>4.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F099774" w14:textId="77777777" w:rsidR="009D42B2" w:rsidRDefault="004110E8">
            <w:pPr>
              <w:spacing w:before="20" w:after="20"/>
              <w:rPr>
                <w:color w:val="000000"/>
                <w:sz w:val="20"/>
              </w:rPr>
            </w:pPr>
            <w:r>
              <w:rPr>
                <w:noProof/>
                <w:color w:val="000000"/>
                <w:sz w:val="20"/>
              </w:rPr>
              <w:t>Prispôsobenie pôdohospodárstva na zmenu klímy a zmiernenie dôsledkov zmeny klím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E03EE24" w14:textId="77777777"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7D3D356" w14:textId="77777777" w:rsidR="009D42B2" w:rsidRDefault="004110E8">
            <w:pPr>
              <w:spacing w:before="20" w:after="20"/>
              <w:rPr>
                <w:color w:val="000000"/>
                <w:sz w:val="20"/>
              </w:rPr>
            </w:pPr>
            <w:r>
              <w:rPr>
                <w:noProof/>
                <w:color w:val="000000"/>
                <w:sz w:val="20"/>
              </w:rPr>
              <w:t>Áno</w:t>
            </w:r>
          </w:p>
        </w:tc>
      </w:tr>
      <w:tr w:rsidR="009D42B2" w14:paraId="26857C2F"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DA2E7F1" w14:textId="77777777" w:rsidR="009D42B2" w:rsidRDefault="004110E8">
            <w:pPr>
              <w:spacing w:before="20" w:after="20"/>
              <w:rPr>
                <w:color w:val="000000"/>
                <w:sz w:val="20"/>
              </w:rPr>
            </w:pPr>
            <w:r>
              <w:rPr>
                <w:noProof/>
                <w:color w:val="000000"/>
                <w:sz w:val="20"/>
              </w:rPr>
              <w:t>4.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DA8D846" w14:textId="77777777" w:rsidR="009D42B2" w:rsidRDefault="004110E8">
            <w:pPr>
              <w:spacing w:before="20" w:after="20"/>
              <w:rPr>
                <w:color w:val="000000"/>
                <w:sz w:val="20"/>
              </w:rPr>
            </w:pPr>
            <w:r>
              <w:rPr>
                <w:noProof/>
                <w:color w:val="000000"/>
                <w:sz w:val="20"/>
              </w:rPr>
              <w:t>Znižovanie spotreby energie na úrovni poľnohospodárskeho podni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17DD976" w14:textId="77777777" w:rsidR="009D42B2" w:rsidRDefault="004110E8">
            <w:pPr>
              <w:spacing w:before="20" w:after="20"/>
              <w:rPr>
                <w:color w:val="000000"/>
                <w:sz w:val="20"/>
              </w:rPr>
            </w:pPr>
            <w:r>
              <w:rPr>
                <w:noProof/>
                <w:color w:val="000000"/>
                <w:sz w:val="20"/>
              </w:rPr>
              <w:t>Stredn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40C4A26" w14:textId="77777777" w:rsidR="009D42B2" w:rsidRDefault="004110E8">
            <w:pPr>
              <w:spacing w:before="20" w:after="20"/>
              <w:rPr>
                <w:color w:val="000000"/>
                <w:sz w:val="20"/>
              </w:rPr>
            </w:pPr>
            <w:r>
              <w:rPr>
                <w:noProof/>
                <w:color w:val="000000"/>
                <w:sz w:val="20"/>
              </w:rPr>
              <w:t>Čiastočne</w:t>
            </w:r>
          </w:p>
        </w:tc>
      </w:tr>
      <w:tr w:rsidR="009D42B2" w14:paraId="4C0C56AF"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9F9CB86" w14:textId="77777777" w:rsidR="009D42B2" w:rsidRDefault="004110E8">
            <w:pPr>
              <w:spacing w:before="20" w:after="20"/>
              <w:rPr>
                <w:color w:val="000000"/>
                <w:sz w:val="20"/>
              </w:rPr>
            </w:pPr>
            <w:r>
              <w:rPr>
                <w:noProof/>
                <w:color w:val="000000"/>
                <w:sz w:val="20"/>
              </w:rPr>
              <w:t>5.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F01B337" w14:textId="77777777" w:rsidR="009D42B2" w:rsidRDefault="004110E8">
            <w:pPr>
              <w:spacing w:before="20" w:after="20"/>
              <w:rPr>
                <w:color w:val="000000"/>
                <w:sz w:val="20"/>
              </w:rPr>
            </w:pPr>
            <w:r>
              <w:rPr>
                <w:noProof/>
                <w:color w:val="000000"/>
                <w:sz w:val="20"/>
              </w:rPr>
              <w:t xml:space="preserve">Zníženie rizika prieniku pesticídov do vody, minimalizácia použitia chemických prípravk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F450F28" w14:textId="77777777"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7636AFD" w14:textId="77777777" w:rsidR="009D42B2" w:rsidRDefault="004110E8">
            <w:pPr>
              <w:spacing w:before="20" w:after="20"/>
              <w:rPr>
                <w:color w:val="000000"/>
                <w:sz w:val="20"/>
              </w:rPr>
            </w:pPr>
            <w:r>
              <w:rPr>
                <w:noProof/>
                <w:color w:val="000000"/>
                <w:sz w:val="20"/>
              </w:rPr>
              <w:t>Áno</w:t>
            </w:r>
          </w:p>
        </w:tc>
      </w:tr>
      <w:tr w:rsidR="009D42B2" w14:paraId="5AB8989C"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0664B33" w14:textId="77777777" w:rsidR="009D42B2" w:rsidRDefault="004110E8">
            <w:pPr>
              <w:spacing w:before="20" w:after="20"/>
              <w:rPr>
                <w:color w:val="000000"/>
                <w:sz w:val="20"/>
              </w:rPr>
            </w:pPr>
            <w:r>
              <w:rPr>
                <w:noProof/>
                <w:color w:val="000000"/>
                <w:sz w:val="20"/>
              </w:rPr>
              <w:t>5.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F5F8BEA" w14:textId="77777777" w:rsidR="009D42B2" w:rsidRDefault="004110E8">
            <w:pPr>
              <w:spacing w:before="20" w:after="20"/>
              <w:rPr>
                <w:color w:val="000000"/>
                <w:sz w:val="20"/>
              </w:rPr>
            </w:pPr>
            <w:r>
              <w:rPr>
                <w:noProof/>
                <w:color w:val="000000"/>
                <w:sz w:val="20"/>
              </w:rPr>
              <w:t>Zabránenie znižovania úrodnosti pôdy používaním protieróznych a pôdoochranných opatrení</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F87662D" w14:textId="77777777"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867A1D8" w14:textId="77777777" w:rsidR="009D42B2" w:rsidRDefault="004110E8">
            <w:pPr>
              <w:spacing w:before="20" w:after="20"/>
              <w:rPr>
                <w:color w:val="000000"/>
                <w:sz w:val="20"/>
              </w:rPr>
            </w:pPr>
            <w:r>
              <w:rPr>
                <w:noProof/>
                <w:color w:val="000000"/>
                <w:sz w:val="20"/>
              </w:rPr>
              <w:t>Áno</w:t>
            </w:r>
          </w:p>
        </w:tc>
      </w:tr>
      <w:tr w:rsidR="009D42B2" w14:paraId="55C28DC1"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6C37AE6" w14:textId="77777777" w:rsidR="009D42B2" w:rsidRDefault="004110E8">
            <w:pPr>
              <w:spacing w:before="20" w:after="20"/>
              <w:rPr>
                <w:color w:val="000000"/>
                <w:sz w:val="20"/>
              </w:rPr>
            </w:pPr>
            <w:r>
              <w:rPr>
                <w:noProof/>
                <w:color w:val="000000"/>
                <w:sz w:val="20"/>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44ECEC7" w14:textId="77777777" w:rsidR="009D42B2" w:rsidRDefault="004110E8">
            <w:pPr>
              <w:spacing w:before="20" w:after="20"/>
              <w:rPr>
                <w:color w:val="000000"/>
                <w:sz w:val="20"/>
              </w:rPr>
            </w:pPr>
            <w:r>
              <w:rPr>
                <w:noProof/>
                <w:color w:val="000000"/>
                <w:sz w:val="20"/>
              </w:rPr>
              <w:t>Zlepšenie hospodárenia s vodou a znižovanie spotreby vody na úrovni poľnohospodárskeho podni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E5F80A3" w14:textId="77777777" w:rsidR="009D42B2" w:rsidRDefault="004110E8">
            <w:pPr>
              <w:spacing w:before="20" w:after="20"/>
              <w:rPr>
                <w:color w:val="000000"/>
                <w:sz w:val="20"/>
              </w:rPr>
            </w:pPr>
            <w:r>
              <w:rPr>
                <w:noProof/>
                <w:color w:val="000000"/>
                <w:sz w:val="20"/>
              </w:rPr>
              <w:t>Stredn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0D6A69C" w14:textId="77777777" w:rsidR="009D42B2" w:rsidRDefault="004110E8">
            <w:pPr>
              <w:spacing w:before="20" w:after="20"/>
              <w:rPr>
                <w:color w:val="000000"/>
                <w:sz w:val="20"/>
              </w:rPr>
            </w:pPr>
            <w:r>
              <w:rPr>
                <w:noProof/>
                <w:color w:val="000000"/>
                <w:sz w:val="20"/>
              </w:rPr>
              <w:t>Áno</w:t>
            </w:r>
          </w:p>
        </w:tc>
      </w:tr>
      <w:tr w:rsidR="009D42B2" w14:paraId="76B4D5BB"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3C51236" w14:textId="77777777" w:rsidR="009D42B2" w:rsidRDefault="004110E8">
            <w:pPr>
              <w:spacing w:before="20" w:after="20"/>
              <w:rPr>
                <w:color w:val="000000"/>
                <w:sz w:val="20"/>
              </w:rPr>
            </w:pPr>
            <w:r>
              <w:rPr>
                <w:noProof/>
                <w:color w:val="000000"/>
                <w:sz w:val="20"/>
              </w:rPr>
              <w:t>9.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586713" w14:textId="77777777" w:rsidR="009D42B2" w:rsidRDefault="004110E8">
            <w:pPr>
              <w:spacing w:before="20" w:after="20"/>
              <w:rPr>
                <w:color w:val="000000"/>
                <w:sz w:val="20"/>
              </w:rPr>
            </w:pPr>
            <w:r>
              <w:rPr>
                <w:noProof/>
                <w:color w:val="000000"/>
                <w:sz w:val="20"/>
              </w:rPr>
              <w:t>Zlepšenie hospodárenia s poľnohospodárskym odpadom v prvovýrobe a pri spracovaní produkc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C772C5B" w14:textId="77777777" w:rsidR="009D42B2" w:rsidRDefault="004110E8">
            <w:pPr>
              <w:spacing w:before="20" w:after="20"/>
              <w:rPr>
                <w:color w:val="000000"/>
                <w:sz w:val="20"/>
              </w:rPr>
            </w:pPr>
            <w:r>
              <w:rPr>
                <w:noProof/>
                <w:color w:val="000000"/>
                <w:sz w:val="20"/>
              </w:rPr>
              <w:t>Stredn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2ED5A7A" w14:textId="77777777" w:rsidR="009D42B2" w:rsidRDefault="004110E8">
            <w:pPr>
              <w:spacing w:before="20" w:after="20"/>
              <w:rPr>
                <w:color w:val="000000"/>
                <w:sz w:val="20"/>
              </w:rPr>
            </w:pPr>
            <w:r>
              <w:rPr>
                <w:noProof/>
                <w:color w:val="000000"/>
                <w:sz w:val="20"/>
              </w:rPr>
              <w:t>Čiastočne</w:t>
            </w:r>
          </w:p>
        </w:tc>
      </w:tr>
    </w:tbl>
    <w:p w14:paraId="127857DB" w14:textId="77777777" w:rsidR="009D42B2" w:rsidRDefault="004110E8">
      <w:pPr>
        <w:pStyle w:val="Nadpis6"/>
        <w:spacing w:before="20" w:after="20"/>
        <w:rPr>
          <w:b w:val="0"/>
          <w:color w:val="000000"/>
          <w:sz w:val="24"/>
        </w:rPr>
      </w:pPr>
      <w:bookmarkStart w:id="8" w:name="_Toc256000899"/>
      <w:r>
        <w:rPr>
          <w:b w:val="0"/>
          <w:noProof/>
          <w:color w:val="000000"/>
          <w:sz w:val="24"/>
        </w:rPr>
        <w:t>4 Ukazovatele výsledkov</w:t>
      </w:r>
      <w:bookmarkEnd w:id="8"/>
    </w:p>
    <w:p w14:paraId="2DCF15D8"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366A17D0"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C85DC87" w14:textId="77777777" w:rsidR="009D42B2" w:rsidRDefault="004110E8">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9D42B2" w14:paraId="34818ABC"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F204847" w14:textId="77777777" w:rsidR="009D42B2" w:rsidRDefault="004110E8">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9D42B2" w14:paraId="6007B452"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8B417F3" w14:textId="77777777" w:rsidR="009D42B2" w:rsidRDefault="004110E8">
            <w:pPr>
              <w:spacing w:before="20" w:after="20"/>
              <w:rPr>
                <w:color w:val="000000"/>
                <w:sz w:val="20"/>
              </w:rPr>
            </w:pPr>
            <w:r>
              <w:rPr>
                <w:noProof/>
                <w:color w:val="000000"/>
                <w:sz w:val="20"/>
              </w:rPr>
              <w:t>R.11/Zemiaky Podiel z hodnoty predávanej produkcie organizácií výrobcov alebo skupín výrobcov s operačnými programami v určitých sektoroch</w:t>
            </w:r>
          </w:p>
        </w:tc>
      </w:tr>
      <w:tr w:rsidR="009D42B2" w14:paraId="1182B07D"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29D8EF9" w14:textId="77777777" w:rsidR="009D42B2" w:rsidRDefault="004110E8">
            <w:pPr>
              <w:spacing w:before="20" w:after="20"/>
              <w:rPr>
                <w:color w:val="000000"/>
                <w:sz w:val="20"/>
              </w:rPr>
            </w:pPr>
            <w:r>
              <w:rPr>
                <w:noProof/>
                <w:color w:val="000000"/>
                <w:sz w:val="20"/>
              </w:rPr>
              <w:t>R.19 Podiel využívanej poľnohospodárskej plochy (VPP), na ktorú sa vzťahujú podporované záväzky prospešné pre obhospodarovanie pôdy s cieľom zlepšiť kvalitu pôdy a biotu (ako je zredukovanie obrábania pôdy, pokrytie pôdy plodinami, striedanie plodín okrem iného aj so strukovinami)</w:t>
            </w:r>
          </w:p>
        </w:tc>
      </w:tr>
      <w:tr w:rsidR="009D42B2" w14:paraId="2E205D9E"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DB97091" w14:textId="77777777" w:rsidR="009D42B2" w:rsidRDefault="004110E8">
            <w:pPr>
              <w:spacing w:before="20" w:after="20"/>
              <w:rPr>
                <w:color w:val="000000"/>
                <w:sz w:val="20"/>
              </w:rPr>
            </w:pPr>
            <w:r>
              <w:rPr>
                <w:noProof/>
                <w:color w:val="000000"/>
                <w:sz w:val="20"/>
              </w:rPr>
              <w:t>R.21 Podiel využívanej poľnohospodárskej plochy (VPP), na ktorú sa vzťahujú podporované záväzky týkajúce sa kvality vodných útvarov</w:t>
            </w:r>
          </w:p>
        </w:tc>
      </w:tr>
      <w:tr w:rsidR="009D42B2" w14:paraId="60605DE3"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AB4424D" w14:textId="77777777" w:rsidR="009D42B2" w:rsidRDefault="004110E8">
            <w:pPr>
              <w:spacing w:before="20" w:after="20"/>
              <w:rPr>
                <w:color w:val="000000"/>
                <w:sz w:val="20"/>
              </w:rPr>
            </w:pPr>
            <w:r>
              <w:rPr>
                <w:noProof/>
                <w:color w:val="000000"/>
                <w:sz w:val="20"/>
              </w:rPr>
              <w:t>R.27 Počet operácií, ktoré prispievajú k dosiahnutiu cieľov v oblasti environmentálnej udržateľnosti a k dosiahnutiu zmierňovania zmeny klímy a adaptácie na ňu vo vidieckych oblastiach</w:t>
            </w:r>
          </w:p>
        </w:tc>
      </w:tr>
      <w:tr w:rsidR="009D42B2" w14:paraId="23372F14"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BFEA61A" w14:textId="77777777" w:rsidR="009D42B2" w:rsidRDefault="004110E8">
            <w:pPr>
              <w:spacing w:before="20" w:after="20"/>
              <w:rPr>
                <w:color w:val="000000"/>
                <w:sz w:val="20"/>
              </w:rPr>
            </w:pPr>
            <w:r>
              <w:rPr>
                <w:noProof/>
                <w:color w:val="000000"/>
                <w:sz w:val="20"/>
              </w:rPr>
              <w:t>R.3 Podiel poľnohospodárskych podnikov, ktoré prostredníctvom SPP využívajú podporu na digitálne poľnohospodárske technológie</w:t>
            </w:r>
          </w:p>
        </w:tc>
      </w:tr>
      <w:tr w:rsidR="009D42B2" w14:paraId="3D662C9F"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715E105" w14:textId="77777777" w:rsidR="009D42B2" w:rsidRDefault="004110E8">
            <w:pPr>
              <w:spacing w:before="20" w:after="20"/>
              <w:rPr>
                <w:color w:val="000000"/>
                <w:sz w:val="20"/>
              </w:rPr>
            </w:pPr>
            <w:r>
              <w:rPr>
                <w:noProof/>
                <w:color w:val="000000"/>
                <w:sz w:val="20"/>
              </w:rPr>
              <w:t>R.39 Počet vidieckych podnikov vrátane podnikov pôsobiacich v biohospodárstve s podporou SPP na ich rozvoj</w:t>
            </w:r>
          </w:p>
        </w:tc>
      </w:tr>
      <w:tr w:rsidR="009D42B2" w14:paraId="6032921E"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CAA542" w14:textId="77777777" w:rsidR="009D42B2" w:rsidRDefault="004110E8">
            <w:pPr>
              <w:spacing w:before="20" w:after="20"/>
              <w:rPr>
                <w:color w:val="000000"/>
                <w:sz w:val="20"/>
              </w:rPr>
            </w:pPr>
            <w:r>
              <w:rPr>
                <w:noProof/>
                <w:color w:val="000000"/>
                <w:sz w:val="20"/>
              </w:rPr>
              <w:lastRenderedPageBreak/>
              <w:t>R.9 Podiel poľnohospodárov, ktorí prijímajú investičnú podporu na reštrukturalizáciu a modernizáciu vrátane zlepšenia efektívnosti využívania zdrojov</w:t>
            </w:r>
          </w:p>
        </w:tc>
      </w:tr>
    </w:tbl>
    <w:p w14:paraId="0F1C6B22" w14:textId="77777777" w:rsidR="009D42B2" w:rsidRDefault="004110E8">
      <w:pPr>
        <w:pStyle w:val="Nadpis6"/>
        <w:spacing w:before="20" w:after="20"/>
        <w:rPr>
          <w:b w:val="0"/>
          <w:color w:val="000000"/>
          <w:sz w:val="24"/>
        </w:rPr>
      </w:pPr>
      <w:bookmarkStart w:id="9" w:name="_Toc256000900"/>
      <w:r>
        <w:rPr>
          <w:b w:val="0"/>
          <w:noProof/>
          <w:color w:val="000000"/>
          <w:sz w:val="24"/>
        </w:rPr>
        <w:t>5 Špecifická koncepcia, požiadavky a podmienky oprávnenosti intervencie</w:t>
      </w:r>
      <w:bookmarkEnd w:id="9"/>
    </w:p>
    <w:p w14:paraId="5046AFD9" w14:textId="77777777" w:rsidR="009D42B2" w:rsidRDefault="004110E8">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0F7C796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2D4F006" w14:textId="77777777" w:rsidR="009D42B2" w:rsidRDefault="004110E8">
            <w:pPr>
              <w:spacing w:before="40" w:after="40"/>
            </w:pPr>
            <w:r>
              <w:rPr>
                <w:noProof/>
                <w:color w:val="000000"/>
              </w:rPr>
              <w:t>Oprávnenými žiadateľmi sú skupiny výrobcov a uznané organizácie výrobcov podľa nariadenia 1308/2013.</w:t>
            </w:r>
          </w:p>
          <w:p w14:paraId="7E08E7FF" w14:textId="77777777" w:rsidR="009D42B2" w:rsidRDefault="009D42B2">
            <w:pPr>
              <w:spacing w:before="40" w:after="40"/>
            </w:pPr>
          </w:p>
          <w:p w14:paraId="36B92F54" w14:textId="77777777" w:rsidR="009D42B2" w:rsidRDefault="004110E8">
            <w:pPr>
              <w:spacing w:before="40" w:after="40"/>
            </w:pPr>
            <w:r>
              <w:rPr>
                <w:noProof/>
                <w:color w:val="000000"/>
              </w:rPr>
              <w:t xml:space="preserve">Intervencia má za cieľ motivovať zakladanie organizácií výrobcov v sektore zemiakov a posilnenie ich funkčnosti vplyvom vybraných opatrení. Podpora v tejto intervencii je cielená na investície do hnuteľných a nehnuteľných aktív, najmä infraštruktúry a systémov na riadenie a zlepšovanie kvality výrobkov. Zároveň sa pomocou tejto intervencie budú posilňovať opatrenia zamerané na predchádzanie klimatickým zmenám, formou využitia energie z obnoviteľných zdrojov. Dôležitým faktorom je využívanie systémov, ktoré zabezpečia efektívne využitie vody, ako sú budovanie šetrných závlahových systémov a využitie recyklácie pri pozberovej úprave produkcie. </w:t>
            </w:r>
          </w:p>
          <w:p w14:paraId="79596F92" w14:textId="77777777" w:rsidR="009D42B2" w:rsidRDefault="009D42B2">
            <w:pPr>
              <w:spacing w:before="40" w:after="40"/>
            </w:pPr>
          </w:p>
          <w:p w14:paraId="771A2DDF" w14:textId="77777777" w:rsidR="009D42B2" w:rsidRDefault="004110E8">
            <w:pPr>
              <w:spacing w:before="40" w:after="40"/>
            </w:pPr>
            <w:r>
              <w:rPr>
                <w:noProof/>
                <w:color w:val="000000"/>
              </w:rPr>
              <w:t>Oprávnené náklady:</w:t>
            </w:r>
          </w:p>
          <w:p w14:paraId="425EAB57" w14:textId="77777777" w:rsidR="009D42B2" w:rsidRDefault="004110E8">
            <w:pPr>
              <w:spacing w:before="40" w:after="40"/>
            </w:pPr>
            <w:r>
              <w:rPr>
                <w:noProof/>
                <w:color w:val="000000"/>
              </w:rPr>
              <w:t>Výdavky uvedené v prílohe III k delegovanému nariadeniu Komisie 2022/126, ktoré vznikli v súvislosti s touto intervenciou, vrátane týchto výdavkov:</w:t>
            </w:r>
          </w:p>
          <w:p w14:paraId="44DFEEAA" w14:textId="77777777" w:rsidR="009D42B2" w:rsidRDefault="004110E8">
            <w:pPr>
              <w:spacing w:before="40" w:after="40"/>
            </w:pPr>
            <w:r>
              <w:rPr>
                <w:noProof/>
                <w:color w:val="000000"/>
              </w:rPr>
              <w:t>Investície do zariadení a strojov na zlepšenie kvality a obchodnej hodnoty produkcie;</w:t>
            </w:r>
          </w:p>
          <w:p w14:paraId="5DD3C33A" w14:textId="77777777" w:rsidR="009D42B2" w:rsidRDefault="004110E8">
            <w:pPr>
              <w:spacing w:before="40" w:after="40"/>
            </w:pPr>
            <w:r>
              <w:rPr>
                <w:noProof/>
                <w:color w:val="000000"/>
              </w:rPr>
              <w:t>Investície do zlepšenia existujúcej technológie skladovania a prepravy a to aj s ohľadom na ochranu klímy a znižovanie logistických nákladov,</w:t>
            </w:r>
          </w:p>
          <w:p w14:paraId="1FF56F40" w14:textId="77777777" w:rsidR="009D42B2" w:rsidRDefault="004110E8">
            <w:pPr>
              <w:spacing w:before="40" w:after="40"/>
            </w:pPr>
            <w:r>
              <w:rPr>
                <w:noProof/>
                <w:color w:val="000000"/>
              </w:rPr>
              <w:t>Investície na zberové a pozberové technológie;</w:t>
            </w:r>
          </w:p>
          <w:p w14:paraId="25B9A24C" w14:textId="77777777" w:rsidR="009D42B2" w:rsidRDefault="004110E8">
            <w:pPr>
              <w:spacing w:before="40" w:after="40"/>
            </w:pPr>
            <w:r>
              <w:rPr>
                <w:noProof/>
                <w:color w:val="000000"/>
              </w:rPr>
              <w:t>Investície do výstavby chladiarenských skladov;</w:t>
            </w:r>
          </w:p>
          <w:p w14:paraId="5D94125A" w14:textId="77777777" w:rsidR="009D42B2" w:rsidRDefault="004110E8">
            <w:pPr>
              <w:spacing w:before="40" w:after="40"/>
            </w:pPr>
            <w:r>
              <w:rPr>
                <w:noProof/>
                <w:color w:val="000000"/>
              </w:rPr>
              <w:t>Investície do zariadení na skladovanie zemiakov s riadenou atmosférou;</w:t>
            </w:r>
          </w:p>
          <w:p w14:paraId="1490F13F" w14:textId="77777777" w:rsidR="009D42B2" w:rsidRDefault="004110E8">
            <w:pPr>
              <w:spacing w:before="40" w:after="40"/>
            </w:pPr>
            <w:r>
              <w:rPr>
                <w:noProof/>
                <w:color w:val="000000"/>
              </w:rPr>
              <w:t xml:space="preserve">Investície do zariadení zlepšujúcich hodnotu skladovaných výrobkov a predlžujúcu dobu ich skladovateľnosti; </w:t>
            </w:r>
          </w:p>
          <w:p w14:paraId="1783BC9B" w14:textId="77777777" w:rsidR="009D42B2" w:rsidRDefault="004110E8">
            <w:pPr>
              <w:spacing w:before="40" w:after="40"/>
            </w:pPr>
            <w:r>
              <w:rPr>
                <w:noProof/>
                <w:color w:val="000000"/>
              </w:rPr>
              <w:t>Investície zamerané na modernizáciu spoločných zariadení pre zamestnancov;</w:t>
            </w:r>
          </w:p>
          <w:p w14:paraId="33E73B0F" w14:textId="77777777" w:rsidR="009D42B2" w:rsidRDefault="004110E8">
            <w:pPr>
              <w:spacing w:before="40" w:after="40"/>
            </w:pPr>
            <w:r>
              <w:rPr>
                <w:noProof/>
                <w:color w:val="000000"/>
              </w:rPr>
              <w:t xml:space="preserve">Investície na technické vybavenie pre výskumnú činnosť a vývoj nových druhov a odrôd v našich klimatických podmienkach; </w:t>
            </w:r>
          </w:p>
          <w:p w14:paraId="48D1837E" w14:textId="77777777" w:rsidR="009D42B2" w:rsidRDefault="004110E8">
            <w:pPr>
              <w:spacing w:before="40" w:after="40"/>
            </w:pPr>
            <w:r>
              <w:rPr>
                <w:noProof/>
                <w:color w:val="000000"/>
              </w:rPr>
              <w:t xml:space="preserve">vrátane kvapkovej závlahy a údržby funkčných závlahových systémov, ktoré prispejú k úspore vody; </w:t>
            </w:r>
          </w:p>
          <w:p w14:paraId="28AE58D5" w14:textId="77777777" w:rsidR="009D42B2" w:rsidRDefault="004110E8">
            <w:pPr>
              <w:spacing w:before="40" w:after="40"/>
            </w:pPr>
            <w:r>
              <w:rPr>
                <w:noProof/>
                <w:color w:val="000000"/>
              </w:rPr>
              <w:t>Investície zamerané na úsporu energie, ako sú napr.: investície do fotovoltaických panelov na výrobu elektrickej energie resp. iných obnoviteľných zdrojov energií; investície do strojov a zariadení s cieľom zníženia spotreby energie (resp. zvyšovanie energetickej účinnosti strojov a zariadení);</w:t>
            </w:r>
          </w:p>
          <w:p w14:paraId="4392B7F9" w14:textId="77777777" w:rsidR="009D42B2" w:rsidRDefault="004110E8">
            <w:pPr>
              <w:spacing w:before="40" w:after="40"/>
            </w:pPr>
            <w:r>
              <w:rPr>
                <w:noProof/>
                <w:color w:val="000000"/>
              </w:rPr>
              <w:t>Investície zamerané na ochranu klímy;</w:t>
            </w:r>
          </w:p>
          <w:p w14:paraId="6EA8A811" w14:textId="77777777" w:rsidR="009D42B2" w:rsidRDefault="004110E8">
            <w:pPr>
              <w:spacing w:before="40" w:after="40"/>
            </w:pPr>
            <w:r>
              <w:rPr>
                <w:noProof/>
                <w:color w:val="000000"/>
              </w:rPr>
              <w:t>Investície súvisiace s predchádzaním vzniku odpadu, redukciou odpadu napr. pri výrobe, balení a likvidácii obalových materiálov, recykláciou a ďalším zhodnocovaním odpadu a likvidáciou odpadu</w:t>
            </w:r>
          </w:p>
          <w:p w14:paraId="5744817F" w14:textId="77777777" w:rsidR="009D42B2" w:rsidRDefault="004110E8">
            <w:pPr>
              <w:spacing w:before="40" w:after="40"/>
            </w:pPr>
            <w:r>
              <w:rPr>
                <w:noProof/>
                <w:color w:val="000000"/>
              </w:rPr>
              <w:t>Investície do udržateľných techník a systémov na kontrolu škodcov a chorôb a ochranu rastlín.</w:t>
            </w:r>
          </w:p>
          <w:p w14:paraId="7A28BF92" w14:textId="77777777" w:rsidR="009D42B2" w:rsidRDefault="004110E8">
            <w:pPr>
              <w:spacing w:before="40" w:after="40"/>
            </w:pPr>
            <w:r>
              <w:rPr>
                <w:noProof/>
              </w:rPr>
              <w:t>Investície do prostriedkov na ochranu, či zlepšenie rastu a podmienok rastlín, aj pri konvenčnom pestovaní, slúžiacich na zníženie environmentálnej záťaže (IPM).</w:t>
            </w:r>
          </w:p>
          <w:p w14:paraId="084A4D76" w14:textId="77777777" w:rsidR="009D42B2" w:rsidRDefault="004110E8">
            <w:pPr>
              <w:spacing w:before="40" w:after="40"/>
            </w:pPr>
            <w:r>
              <w:rPr>
                <w:noProof/>
              </w:rPr>
              <w:t>Náklady na špecifické ekologické mazivá a ekologické hydraulické oleje používané v produkcii a zberových technológiách znižujúcich riziko znečistenia podzemnej vody;</w:t>
            </w:r>
          </w:p>
          <w:p w14:paraId="258A6071" w14:textId="77777777" w:rsidR="009D42B2" w:rsidRDefault="004110E8">
            <w:pPr>
              <w:spacing w:before="40" w:after="40"/>
            </w:pPr>
            <w:r>
              <w:rPr>
                <w:noProof/>
              </w:rPr>
              <w:t xml:space="preserve">Nákup ochranných pomôcok </w:t>
            </w:r>
            <w:r>
              <w:rPr>
                <w:noProof/>
                <w:color w:val="000000"/>
              </w:rPr>
              <w:t xml:space="preserve">a odevov pre zamestnancov s cieľom zlepšiť bezpečnosť a ochranu zdravia pri práci </w:t>
            </w:r>
            <w:r>
              <w:rPr>
                <w:noProof/>
              </w:rPr>
              <w:t>nad rámec povinných pomôcok vymedzených platným legislatívnym rámcom Slovenska a EÚ.</w:t>
            </w:r>
          </w:p>
          <w:p w14:paraId="48A287D9" w14:textId="77777777" w:rsidR="009D42B2" w:rsidRDefault="009D42B2">
            <w:pPr>
              <w:spacing w:before="40" w:after="40"/>
            </w:pPr>
          </w:p>
          <w:p w14:paraId="1E425D89" w14:textId="77777777" w:rsidR="009D42B2" w:rsidRDefault="004110E8">
            <w:pPr>
              <w:spacing w:before="40" w:after="40"/>
            </w:pPr>
            <w:r>
              <w:rPr>
                <w:noProof/>
                <w:color w:val="000000"/>
              </w:rPr>
              <w:t xml:space="preserve">V intervencii sa zohľadňujú požiadavky stanovené v článku 11 delegovaného nariadenia Komisie (EÚ) 2022/126 v bode 4, písm. b) a c). </w:t>
            </w:r>
          </w:p>
          <w:p w14:paraId="730B121B" w14:textId="77777777" w:rsidR="009D42B2" w:rsidRDefault="004110E8">
            <w:pPr>
              <w:spacing w:before="40" w:after="40"/>
            </w:pPr>
            <w:r>
              <w:rPr>
                <w:noProof/>
                <w:color w:val="000000"/>
              </w:rPr>
              <w:t xml:space="preserve">b) systém na meranie vody umožňujúci meranie využívania vody na úrovni podniku alebo príslušnej výrobnej jednotky je zavedený alebo sa zavedie ako súčasť investície; </w:t>
            </w:r>
          </w:p>
          <w:p w14:paraId="0AC27EA3" w14:textId="77777777" w:rsidR="009D42B2" w:rsidRDefault="004110E8">
            <w:pPr>
              <w:spacing w:before="40" w:after="40"/>
            </w:pPr>
            <w:r>
              <w:rPr>
                <w:noProof/>
                <w:color w:val="000000"/>
              </w:rPr>
              <w:t>c) v prípade konkrétnych investícií do zavlažovania uvedených v odsekoch 5 až 8 sa musia dodržať podmienky stanovené v uvedených odsekoch.</w:t>
            </w:r>
          </w:p>
          <w:p w14:paraId="6280EB2F" w14:textId="77777777" w:rsidR="009D42B2" w:rsidRDefault="009D42B2">
            <w:pPr>
              <w:spacing w:before="40" w:after="40"/>
            </w:pPr>
          </w:p>
          <w:p w14:paraId="06CB5E38" w14:textId="77777777" w:rsidR="009D42B2" w:rsidRDefault="004110E8">
            <w:pPr>
              <w:spacing w:before="40" w:after="40"/>
            </w:pPr>
            <w:r>
              <w:rPr>
                <w:noProof/>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42EA2C49" w14:textId="77777777" w:rsidR="009D42B2" w:rsidRDefault="004110E8">
            <w:pPr>
              <w:spacing w:before="40" w:after="40"/>
            </w:pPr>
            <w:r>
              <w:rPr>
                <w:noProof/>
              </w:rPr>
              <w:t>Administratívne náklady sa považujú za oprávnené, ak nepresiahnu 4 % z celkových oprávnených nákladov na vykonanie tejto intervencie.</w:t>
            </w:r>
          </w:p>
          <w:p w14:paraId="2CB1D13A" w14:textId="77777777" w:rsidR="009D42B2" w:rsidRDefault="009D42B2">
            <w:pPr>
              <w:spacing w:before="40" w:after="40"/>
            </w:pPr>
          </w:p>
          <w:p w14:paraId="3CB45658" w14:textId="77777777" w:rsidR="009D42B2" w:rsidRDefault="004110E8">
            <w:pPr>
              <w:spacing w:before="40" w:after="40"/>
            </w:pPr>
            <w:r>
              <w:rPr>
                <w:noProof/>
              </w:rPr>
              <w:t>Organizácia výrobcov, nadnárodná organizácia výrobcov alebo skupina výrobcov musí predložiť podpornú dokumentáciu preukazujúcu vzniknuté náklady na zamestnancov pričom prevádzkové náklady a náklady na správu nie sú považované za oprávnené.</w:t>
            </w:r>
          </w:p>
          <w:p w14:paraId="6D613140" w14:textId="77777777" w:rsidR="009D42B2" w:rsidRDefault="004110E8">
            <w:pPr>
              <w:spacing w:before="40" w:after="40"/>
            </w:pPr>
            <w:r>
              <w:rPr>
                <w:noProof/>
              </w:rPr>
              <w:t>V súlade s článkom 23 odsek 3 delegovaného nariadenia Komisie 2022/126 sa stanovuje štandardná paušálna sadzba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44AB68CC" w14:textId="77777777" w:rsidR="009D42B2" w:rsidRDefault="009D42B2">
            <w:pPr>
              <w:spacing w:before="40" w:after="40"/>
            </w:pPr>
          </w:p>
          <w:p w14:paraId="7EE04062" w14:textId="77777777" w:rsidR="009D42B2" w:rsidRDefault="004110E8">
            <w:pPr>
              <w:spacing w:before="40" w:after="40"/>
            </w:pPr>
            <w:r>
              <w:rPr>
                <w:noProof/>
              </w:rPr>
              <w:t>Táto intervencia zahŕňa aj dodatočne vzniknuté náklady a stratu príjmu vyplývajúce z realizovaných intervencií, ktoré súvisia s agroenvironementálno-klimatickými cieľmi a zo stanovených cieľov.</w:t>
            </w:r>
          </w:p>
          <w:p w14:paraId="7C12ED7A" w14:textId="77777777" w:rsidR="009D42B2" w:rsidRDefault="004110E8">
            <w:pPr>
              <w:spacing w:before="40" w:after="40"/>
            </w:pPr>
            <w:r>
              <w:rPr>
                <w:noProof/>
              </w:rPr>
              <w:t>Táto intervencia zahŕňa napr. úver, lízing ako súčasť výdavkov spojených s investíciou.</w:t>
            </w:r>
          </w:p>
          <w:p w14:paraId="7D2D6783" w14:textId="77777777" w:rsidR="009D42B2" w:rsidRDefault="004110E8">
            <w:pPr>
              <w:spacing w:before="40" w:after="40"/>
            </w:pPr>
            <w:r>
              <w:rPr>
                <w:noProof/>
              </w:rPr>
              <w:t>Táto intervencia zahŕňa aj osobitné náklady na opatrenia na zlepšenie kvality a osobitné náklady na opatrenia na agroenvironmentálno-klimatické intervencie.</w:t>
            </w:r>
          </w:p>
          <w:p w14:paraId="51E91914" w14:textId="77777777" w:rsidR="009D42B2" w:rsidRDefault="009D42B2">
            <w:pPr>
              <w:spacing w:before="40" w:after="40"/>
            </w:pPr>
          </w:p>
          <w:p w14:paraId="76740448" w14:textId="77777777" w:rsidR="009D42B2" w:rsidRDefault="004110E8">
            <w:pPr>
              <w:spacing w:before="40" w:after="40"/>
            </w:pPr>
            <w:r>
              <w:rPr>
                <w:noProof/>
              </w:rPr>
              <w:t>Investície do hmotných a nehmotných aktív sú oprávnené iba, ak:</w:t>
            </w:r>
          </w:p>
          <w:p w14:paraId="5BD52D33" w14:textId="77777777" w:rsidR="009D42B2" w:rsidRDefault="004110E8">
            <w:pPr>
              <w:spacing w:before="40" w:after="40"/>
            </w:pPr>
            <w:r>
              <w:rPr>
                <w:noProof/>
              </w:rPr>
              <w:t>•         sú nadobudnuté a využívané podľa povahy, cieľov a zamýšľaného použitia, t.j. v súlade s opisom tejto intervencie a v súlade so schváleným operačným programom,</w:t>
            </w:r>
          </w:p>
          <w:p w14:paraId="1C33DEDD" w14:textId="77777777" w:rsidR="009D42B2" w:rsidRDefault="004110E8">
            <w:pPr>
              <w:spacing w:before="40" w:after="40"/>
            </w:pPr>
            <w:r>
              <w:rPr>
                <w:noProof/>
              </w:rPr>
              <w:t>•         nadobudnuté hmotné a nehmotné aktíva zostanú vo vlastníctve alebo držbe prijímateľa od dátumu nadobudnutia aktív alebo od dátumu, keď boli tieto aktíva poskytnuté prijímateľovi do konca odpisovania alebo počas obdobia najmenej päť rokov alebo po dobu určenú vo vnútroštátnom práve.</w:t>
            </w:r>
          </w:p>
          <w:p w14:paraId="0CF975E4" w14:textId="77777777" w:rsidR="009D42B2" w:rsidRDefault="004110E8">
            <w:pPr>
              <w:spacing w:before="40" w:after="40"/>
            </w:pPr>
            <w:r>
              <w:rPr>
                <w:noProof/>
              </w:rPr>
              <w:t>Ďalej platia ostatné ustanovenia uvedené v článku 11 delegovaného nariadenia Komisie (EÚ) 2022/126.</w:t>
            </w:r>
          </w:p>
          <w:p w14:paraId="592C68BE" w14:textId="77777777" w:rsidR="009D42B2" w:rsidRDefault="009D42B2">
            <w:pPr>
              <w:spacing w:before="40" w:after="40"/>
            </w:pPr>
          </w:p>
          <w:p w14:paraId="17BB34B7" w14:textId="77777777" w:rsidR="009D42B2" w:rsidRDefault="004110E8">
            <w:pPr>
              <w:spacing w:before="40" w:after="40"/>
            </w:pPr>
            <w:r>
              <w:rPr>
                <w:noProof/>
                <w:color w:val="000000"/>
              </w:rPr>
              <w:t xml:space="preserve">V prípade agroenviromentálno-klimatických investícií ďalej platí, že: </w:t>
            </w:r>
          </w:p>
          <w:p w14:paraId="03E21558" w14:textId="77777777" w:rsidR="009D42B2" w:rsidRDefault="004110E8">
            <w:pPr>
              <w:spacing w:before="40" w:after="40"/>
            </w:pPr>
            <w:r>
              <w:rPr>
                <w:noProof/>
                <w:color w:val="000000"/>
              </w:rPr>
              <w:t xml:space="preserve">•         Operačné programy organizácií výrobcov, ich združení alebo skupín výrobcov, okrem sektorových cieľov 46(f) a cieľu 46(e), musia sledovať aspoň jeden z cieľov stanovených v článku 12 (Intervencie súvisiace s agroenviromntálno-klimatickými cieľmi) delegovaného nariadenia Komisie (EÚ) 2022/126. </w:t>
            </w:r>
          </w:p>
          <w:p w14:paraId="135981AD" w14:textId="77777777" w:rsidR="009D42B2" w:rsidRDefault="004110E8">
            <w:pPr>
              <w:spacing w:before="40" w:after="40"/>
            </w:pPr>
            <w:r>
              <w:rPr>
                <w:noProof/>
                <w:color w:val="000000"/>
              </w:rPr>
              <w:t xml:space="preserve">•         Investície do hmotných aktív pozostávajúcich zo systémov na výrobu energie, sú oprávneným výdavkom iba v prípade, že množstvo vyrobenej energie nepresiahne množstvo energie, ktorú možno každoročne použiť na bežné činnosti prijímateľa prípadne člena výrobcu pokiaľ sa investícia vykonáva u člena výrobcu. Množstvo energie, ktorú možno každoročne použiť na bežné činnosti sa spravidla určuje ako spotreba za posledné tri roky. </w:t>
            </w:r>
          </w:p>
          <w:p w14:paraId="6BD07FDE" w14:textId="77777777" w:rsidR="009D42B2" w:rsidRDefault="004110E8">
            <w:pPr>
              <w:spacing w:before="40" w:after="40"/>
            </w:pPr>
            <w:r>
              <w:rPr>
                <w:noProof/>
                <w:color w:val="000000"/>
              </w:rPr>
              <w:t>•         Prijímatelia musia v čase predloženia operačného programu predložiť dôkaz (špecifikácia projektov alebo iné technické dokumenty), ktorý preukáže očakávaný pozitívny prínos a dodatočný vplyv intervencie k dosiahnutiu jedného alebo viacerých environementálnych cieľov. Takto poskytnutý dôkaz musí obsahovať informácie o výsledkoch, ktoré by sa mohli vykonaním tejto intervencie dosiahnuť. Takýto dôkaz sa predkladá, ak je to relevantné, spolu s operačným programom aj v prípade zmien operačného programu.</w:t>
            </w:r>
          </w:p>
          <w:p w14:paraId="38C6666E" w14:textId="77777777" w:rsidR="009D42B2" w:rsidRDefault="004110E8">
            <w:pPr>
              <w:spacing w:before="40" w:after="40"/>
            </w:pPr>
            <w:r>
              <w:rPr>
                <w:noProof/>
                <w:color w:val="000000"/>
              </w:rPr>
              <w:t>•         Investície, ktoré sledujú agroenvironmentálno-klimatické ciele sa môžu vykonávať v priestoroch prijímateľa alebo jeho členov-výrobcov alebo dcérskych spoločností podľa odseku 2 článku 12 delegovaného nariadenia Komisie (EÚ) 2022/126.</w:t>
            </w:r>
          </w:p>
          <w:p w14:paraId="2E544A53" w14:textId="77777777" w:rsidR="009D42B2" w:rsidRDefault="004110E8">
            <w:pPr>
              <w:spacing w:before="40" w:after="40"/>
            </w:pPr>
            <w:r>
              <w:rPr>
                <w:noProof/>
                <w:color w:val="000000"/>
              </w:rPr>
              <w:t>•         Operačný program musí obsahovať doložku o revízii v prípade zmien niektorej z príslušných povinných noriem, požiadaviek alebo povinností.</w:t>
            </w:r>
          </w:p>
          <w:p w14:paraId="72B42D1D" w14:textId="77777777" w:rsidR="009D42B2" w:rsidRDefault="004110E8">
            <w:pPr>
              <w:spacing w:before="40" w:after="40"/>
            </w:pPr>
            <w:r>
              <w:rPr>
                <w:noProof/>
                <w:color w:val="000000"/>
              </w:rPr>
              <w:lastRenderedPageBreak/>
              <w:t>•         Pozitívny vplyv intervencie na životné prostredie je potrebné preukázať expertízou vykonanou externým expertom.</w:t>
            </w:r>
          </w:p>
          <w:p w14:paraId="05339F02" w14:textId="77777777" w:rsidR="009D42B2" w:rsidRDefault="009D42B2">
            <w:pPr>
              <w:spacing w:before="40" w:after="40"/>
            </w:pPr>
          </w:p>
          <w:p w14:paraId="2867D1BD" w14:textId="77777777" w:rsidR="009D42B2" w:rsidRDefault="004110E8">
            <w:pPr>
              <w:spacing w:before="40" w:after="40"/>
            </w:pPr>
            <w:r>
              <w:rPr>
                <w:noProof/>
                <w:color w:val="000000"/>
              </w:rPr>
              <w:t>V procese schvaľovania operačného programu sa posúdi či plánovaná intervencia prispieva k dosiahnutiu cieľov operačného programu.</w:t>
            </w:r>
          </w:p>
          <w:p w14:paraId="31E61A79" w14:textId="77777777" w:rsidR="009D42B2" w:rsidRDefault="009D42B2">
            <w:pPr>
              <w:spacing w:before="40" w:after="40"/>
            </w:pPr>
          </w:p>
          <w:p w14:paraId="6392737D" w14:textId="77777777" w:rsidR="009D42B2" w:rsidRDefault="004110E8">
            <w:pPr>
              <w:spacing w:before="40" w:after="40"/>
            </w:pPr>
            <w:r>
              <w:rPr>
                <w:noProof/>
              </w:rPr>
              <w:t>Jednoduchá reprodukcia investícií s rovnakým majetkom nie je v rámci tohto zásahu povolená.</w:t>
            </w:r>
          </w:p>
          <w:p w14:paraId="046572F5" w14:textId="77777777" w:rsidR="009D42B2" w:rsidRDefault="009D42B2">
            <w:pPr>
              <w:spacing w:before="40" w:after="40"/>
            </w:pPr>
          </w:p>
          <w:p w14:paraId="42F7CDBC" w14:textId="77777777" w:rsidR="009D42B2" w:rsidRDefault="004110E8">
            <w:pPr>
              <w:spacing w:before="40" w:after="40"/>
            </w:pPr>
            <w:r>
              <w:rPr>
                <w:noProof/>
              </w:rPr>
              <w:t>Finančná pomoc Únie poskytnutá príjemcovi bude predmetom vymáhania, ak príjemca nespĺňa podmienky stanovené v tejto intervencii v súlade s podmienkami stanovenými v článku 11 ods. 9 delegovaného nariadenia Komisie (EÚ) 2022/126.</w:t>
            </w:r>
          </w:p>
          <w:p w14:paraId="379C8FFF" w14:textId="77777777" w:rsidR="009D42B2" w:rsidRDefault="004110E8">
            <w:pPr>
              <w:spacing w:before="40" w:after="40"/>
            </w:pPr>
            <w:r>
              <w:rPr>
                <w:noProof/>
              </w:rPr>
              <w:t> </w:t>
            </w:r>
          </w:p>
          <w:p w14:paraId="0C4CF64B" w14:textId="77777777" w:rsidR="009D42B2" w:rsidRDefault="004110E8">
            <w:pPr>
              <w:spacing w:before="40" w:after="40"/>
            </w:pPr>
            <w:r>
              <w:rPr>
                <w:noProof/>
              </w:rPr>
              <w:t> </w:t>
            </w:r>
          </w:p>
          <w:p w14:paraId="7F9147C0" w14:textId="77777777" w:rsidR="009D42B2" w:rsidRDefault="004110E8">
            <w:pPr>
              <w:spacing w:before="40" w:after="40"/>
            </w:pPr>
            <w:r>
              <w:rPr>
                <w:noProof/>
              </w:rPr>
              <w:t>Komplementárnosť a vymedzenie:</w:t>
            </w:r>
          </w:p>
          <w:p w14:paraId="037A8CE9" w14:textId="77777777" w:rsidR="009D42B2" w:rsidRDefault="004110E8">
            <w:pPr>
              <w:spacing w:before="40" w:after="40"/>
            </w:pPr>
            <w:r>
              <w:rPr>
                <w:noProof/>
                <w:color w:val="000000"/>
              </w:rPr>
              <w:t>Podpora v rámci tejto intervencie je synergická s inými intervenciami strategického plánu. Žiadatelia budú informovaní o tom, že výdavkovú položku vykázanú v žiadosti o platbu z jedného z intervencií strategického plánu nemožno deklarovať na podporu z inej intervencie, iného fondu EÚ alebo nástroja Únie, ani z akejkoľvek vnútroštátnej podpory. Administratívne kontroly na odstránenie rizika dvojitého financovania vykonáva Pôdohospodárska platobná agentúra na úrovni žiadateľa a na úrovni výdavkovej položky.</w:t>
            </w:r>
          </w:p>
        </w:tc>
      </w:tr>
    </w:tbl>
    <w:p w14:paraId="35490A3A" w14:textId="77777777" w:rsidR="009D42B2" w:rsidRDefault="004110E8">
      <w:pPr>
        <w:pStyle w:val="Nadpis6"/>
        <w:spacing w:before="20" w:after="20"/>
        <w:rPr>
          <w:b w:val="0"/>
          <w:color w:val="000000"/>
          <w:sz w:val="24"/>
        </w:rPr>
      </w:pPr>
      <w:bookmarkStart w:id="10" w:name="_Toc256000901"/>
      <w:r>
        <w:rPr>
          <w:b w:val="0"/>
          <w:noProof/>
          <w:color w:val="000000"/>
          <w:sz w:val="24"/>
        </w:rPr>
        <w:lastRenderedPageBreak/>
        <w:t>6 Forma a miera podpory/sumy/metódy výpočtu</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23B08B5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E1A2F4E" w14:textId="77777777" w:rsidR="009D42B2" w:rsidRDefault="004110E8">
            <w:pPr>
              <w:spacing w:before="40" w:after="40"/>
            </w:pPr>
            <w:r>
              <w:rPr>
                <w:noProof/>
                <w:color w:val="000000"/>
              </w:rPr>
              <w:t xml:space="preserve">Finančná pomoc Únie bude predstavovať 60 % skutočných výdavkov v zmysle nariadenia (EÚ) 2021/2117. </w:t>
            </w:r>
          </w:p>
          <w:p w14:paraId="5D95B42D" w14:textId="77777777" w:rsidR="009D42B2" w:rsidRDefault="004110E8">
            <w:pPr>
              <w:spacing w:before="40" w:after="40"/>
            </w:pPr>
            <w:r>
              <w:rPr>
                <w:noProof/>
              </w:rPr>
              <w:t>Hodnota predanej produkcie v sektore zemiakov sa vypočíta na základe produkcie organizácie výrobcov, nadnárodnej organizácie výrobcov alebo skupiny výrobcov a jej členov – prvovýrobcov uvedenej na trh touto organizáciou alebo skupinou:</w:t>
            </w:r>
          </w:p>
          <w:p w14:paraId="532E1151" w14:textId="77777777" w:rsidR="009D42B2" w:rsidRDefault="004110E8">
            <w:pPr>
              <w:spacing w:before="40" w:after="40"/>
            </w:pPr>
            <w:r>
              <w:rPr>
                <w:noProof/>
              </w:rPr>
              <w:t>- zemiaky čerstvé</w:t>
            </w:r>
          </w:p>
          <w:p w14:paraId="295B2AA4" w14:textId="77777777" w:rsidR="009D42B2" w:rsidRDefault="004110E8">
            <w:pPr>
              <w:spacing w:before="40" w:after="40"/>
            </w:pPr>
            <w:r>
              <w:rPr>
                <w:noProof/>
              </w:rPr>
              <w:t>- zemiaky v prvej fáze spracovania, ktorá zahŕňa umyté a chladené zemiaky.  </w:t>
            </w:r>
          </w:p>
          <w:p w14:paraId="297FA3BB" w14:textId="77777777" w:rsidR="009D42B2" w:rsidRDefault="009D42B2">
            <w:pPr>
              <w:spacing w:before="40" w:after="40"/>
            </w:pPr>
          </w:p>
          <w:p w14:paraId="20B901B8" w14:textId="77777777" w:rsidR="009D42B2" w:rsidRDefault="004110E8">
            <w:pPr>
              <w:spacing w:before="40" w:after="40"/>
            </w:pPr>
            <w:r>
              <w:rPr>
                <w:noProof/>
              </w:rPr>
              <w:t>V prípade zníženia produkcie v dôsledku prírodnej katastrofy, poveternostnej udalosti alebo zamorenia škodcami môže byť akákoľvek kompenzácia získaná z uvedených dôvodov ako napríklad poistenie výroby a iné rovnocenné činnosti riadené organizáciou alebo skupinou alebo jej producentskými členmi, zahrnutá do hodnoty predanej výroby za dvanásťmesačné referenčné obdobie, počas ktorého sa náhrada za poistenie skutočne vypláca.</w:t>
            </w:r>
          </w:p>
          <w:p w14:paraId="7483BFF0" w14:textId="77777777" w:rsidR="009D42B2" w:rsidRDefault="009D42B2">
            <w:pPr>
              <w:spacing w:before="40" w:after="40"/>
            </w:pPr>
          </w:p>
          <w:p w14:paraId="7D67610E" w14:textId="77777777" w:rsidR="009D42B2" w:rsidRDefault="004110E8">
            <w:pPr>
              <w:spacing w:before="40" w:after="40"/>
            </w:pPr>
            <w:r>
              <w:rPr>
                <w:noProof/>
              </w:rPr>
              <w:t>Do hodnoty predanej produkcie v sektore zemiakov sa nezahŕňa:</w:t>
            </w:r>
          </w:p>
          <w:p w14:paraId="0203547E" w14:textId="77777777" w:rsidR="009D42B2" w:rsidRDefault="004110E8">
            <w:pPr>
              <w:spacing w:before="40" w:after="40"/>
            </w:pPr>
            <w:r>
              <w:rPr>
                <w:noProof/>
              </w:rPr>
              <w:t>• hodnota výroby výrobkov, pre ktoré organizácia výrobcov, nadnárodná organizácia výrobcov alebo skupina výrobcov nebola uznaná;</w:t>
            </w:r>
          </w:p>
          <w:p w14:paraId="54CD29BC" w14:textId="77777777" w:rsidR="009D42B2" w:rsidRDefault="004110E8">
            <w:pPr>
              <w:spacing w:before="40" w:after="40"/>
            </w:pPr>
            <w:r>
              <w:rPr>
                <w:noProof/>
              </w:rPr>
              <w:t>• náklady na ďalšie spracovanie alebo ďalšiu úpravu výrobkov alebo hodnotu konečných spracovaných výrobkov,</w:t>
            </w:r>
          </w:p>
          <w:p w14:paraId="5DC6E179" w14:textId="77777777" w:rsidR="009D42B2" w:rsidRDefault="004110E8">
            <w:pPr>
              <w:spacing w:before="40" w:after="40"/>
            </w:pPr>
            <w:r>
              <w:rPr>
                <w:noProof/>
              </w:rPr>
              <w:t>• výroba členov, ktorí opustia organizáciu výrobcov alebo skupinu výrobcov alebo združenie organizácií výrobcov počas roka;</w:t>
            </w:r>
          </w:p>
          <w:p w14:paraId="31C4B713" w14:textId="77777777" w:rsidR="009D42B2" w:rsidRDefault="004110E8">
            <w:pPr>
              <w:spacing w:before="40" w:after="40"/>
            </w:pPr>
            <w:r>
              <w:rPr>
                <w:noProof/>
              </w:rPr>
              <w:t>• výroba členov výrobcov v organizácii výrobcov, nadnárodnej organizácii výrobcov alebo skupine výrobcov, ktorá sa uvádza na trh prostredníctvom inej organizácie alebo skupiny. Táto výroba sa zahrnie do hodnoty predávanej výroby organizácie výrobcov, nadnárodnej organizácie výrobcov alebo skupiny výrobcov, ktorá výrobu uviedla na trh. Dvojité počítanie je zakázané;</w:t>
            </w:r>
          </w:p>
          <w:p w14:paraId="62B01EC1" w14:textId="77777777" w:rsidR="009D42B2" w:rsidRDefault="004110E8">
            <w:pPr>
              <w:spacing w:before="40" w:after="40"/>
            </w:pPr>
            <w:r>
              <w:rPr>
                <w:noProof/>
              </w:rPr>
              <w:t>• hodnota priameho predaja členov organizácie výrobcov, nadnárodnej organizácie výrobcov alebo skupiny výrobcov;</w:t>
            </w:r>
          </w:p>
          <w:p w14:paraId="1998BD90" w14:textId="77777777" w:rsidR="009D42B2" w:rsidRDefault="009D42B2">
            <w:pPr>
              <w:spacing w:before="40" w:after="40"/>
            </w:pPr>
          </w:p>
          <w:p w14:paraId="13AD02ED" w14:textId="77777777" w:rsidR="009D42B2" w:rsidRDefault="004110E8">
            <w:pPr>
              <w:spacing w:before="40" w:after="40"/>
            </w:pPr>
            <w:r>
              <w:rPr>
                <w:noProof/>
                <w:color w:val="000000"/>
              </w:rPr>
              <w:t xml:space="preserve">Hodnota predanej výroby v sektore zemiakov združenia organizácií výrobcov alebo nadnárodného združenia organizácií výrobcov sa vypočíta na základe produkcie, ktorú uvádza na trh združenie </w:t>
            </w:r>
            <w:r>
              <w:rPr>
                <w:noProof/>
                <w:color w:val="000000"/>
              </w:rPr>
              <w:lastRenderedPageBreak/>
              <w:t>organizácií výrobcov alebo nadnárodné združenie organizácií výrobcov, a zahŕňa len výrobu tých výrobkov, pre ktoré bolo uznané združenie organizácií výrobcov alebo nadnárodné združenie organizácií výrobcov.</w:t>
            </w:r>
          </w:p>
          <w:p w14:paraId="6F55E7C1" w14:textId="77777777" w:rsidR="009D42B2" w:rsidRDefault="009D42B2">
            <w:pPr>
              <w:spacing w:before="40" w:after="40"/>
            </w:pPr>
          </w:p>
          <w:p w14:paraId="4DA8D704" w14:textId="77777777" w:rsidR="009D42B2" w:rsidRDefault="004110E8">
            <w:pPr>
              <w:spacing w:before="40" w:after="40"/>
            </w:pPr>
            <w:r>
              <w:rPr>
                <w:noProof/>
              </w:rPr>
              <w:t>Ak sú však operačné programy schválené pre združenie organizácií výrobcov alebo nadnárodné združenie organizácií výrobcov, a najmä pre ich členské organizácie výrobcov, hodnota predanej výroby započítaná do operačných programov členov sa pri výpočte hodnoty predávanej produkcie skupiny nezohľadňuje.</w:t>
            </w:r>
          </w:p>
          <w:p w14:paraId="614D90B0" w14:textId="77777777" w:rsidR="009D42B2" w:rsidRDefault="009D42B2">
            <w:pPr>
              <w:spacing w:before="40" w:after="40"/>
            </w:pPr>
          </w:p>
          <w:p w14:paraId="77B4A0C7" w14:textId="77777777" w:rsidR="009D42B2" w:rsidRDefault="004110E8">
            <w:pPr>
              <w:spacing w:before="40" w:after="40"/>
            </w:pPr>
            <w:r>
              <w:rPr>
                <w:noProof/>
              </w:rPr>
              <w:t>Predávaná výroba organizácie alebo skupiny sa fakturuje bez:</w:t>
            </w:r>
          </w:p>
          <w:p w14:paraId="6788E142" w14:textId="77777777" w:rsidR="009D42B2" w:rsidRDefault="004110E8">
            <w:pPr>
              <w:spacing w:before="40" w:after="40"/>
            </w:pPr>
            <w:r>
              <w:rPr>
                <w:noProof/>
              </w:rPr>
              <w:t>- DPH</w:t>
            </w:r>
          </w:p>
          <w:p w14:paraId="0936A1A2" w14:textId="77777777" w:rsidR="009D42B2" w:rsidRDefault="004110E8">
            <w:pPr>
              <w:spacing w:before="40" w:after="40"/>
            </w:pPr>
            <w:r>
              <w:rPr>
                <w:noProof/>
              </w:rPr>
              <w:t>- nákladov na internú dopravu</w:t>
            </w:r>
          </w:p>
          <w:p w14:paraId="0FE3729C" w14:textId="77777777" w:rsidR="009D42B2" w:rsidRDefault="004110E8">
            <w:pPr>
              <w:spacing w:before="40" w:after="40"/>
            </w:pPr>
            <w:r>
              <w:rPr>
                <w:noProof/>
              </w:rPr>
              <w:t>a s výhradou iných ustanovení článku 30 - 31 delegovaného nariadenia Komisie (EÚ) 2022/126.</w:t>
            </w:r>
          </w:p>
        </w:tc>
      </w:tr>
    </w:tbl>
    <w:p w14:paraId="46DE32B7" w14:textId="77777777" w:rsidR="009D42B2" w:rsidRDefault="004110E8">
      <w:pPr>
        <w:pStyle w:val="Nadpis6"/>
        <w:spacing w:before="20" w:after="20"/>
        <w:rPr>
          <w:b w:val="0"/>
          <w:color w:val="000000"/>
          <w:sz w:val="24"/>
        </w:rPr>
      </w:pPr>
      <w:bookmarkStart w:id="11" w:name="_Toc256000902"/>
      <w:r>
        <w:rPr>
          <w:b w:val="0"/>
          <w:noProof/>
          <w:color w:val="000000"/>
          <w:sz w:val="24"/>
        </w:rPr>
        <w:lastRenderedPageBreak/>
        <w:t>7 Ďalšie informácie špecifické pre typ intervencie</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70F6860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54C7377" w14:textId="77777777" w:rsidR="009D42B2" w:rsidRDefault="004110E8">
            <w:pPr>
              <w:spacing w:before="40" w:after="40"/>
            </w:pPr>
            <w:r>
              <w:rPr>
                <w:noProof/>
                <w:color w:val="000000"/>
              </w:rPr>
              <w:t>Oprávnení žiadatelia nebudú oprávnení na podporu na určité činnosti (akcie a investície), ak sa požaduje podpora na tie isté činnosti, na ktoré sa žiada podpora z EPFRV.</w:t>
            </w:r>
          </w:p>
        </w:tc>
      </w:tr>
    </w:tbl>
    <w:p w14:paraId="3C80A6AA" w14:textId="77777777" w:rsidR="009D42B2" w:rsidRDefault="009D42B2">
      <w:pPr>
        <w:spacing w:before="20" w:after="20"/>
        <w:rPr>
          <w:color w:val="000000"/>
        </w:rPr>
      </w:pPr>
    </w:p>
    <w:p w14:paraId="2E86A5CB" w14:textId="77777777" w:rsidR="009D42B2" w:rsidRDefault="004110E8">
      <w:pPr>
        <w:pStyle w:val="Nadpis6"/>
        <w:spacing w:before="20" w:after="20"/>
        <w:rPr>
          <w:b w:val="0"/>
          <w:color w:val="000000"/>
          <w:sz w:val="24"/>
        </w:rPr>
      </w:pPr>
      <w:bookmarkStart w:id="12" w:name="_Toc256000903"/>
      <w:r>
        <w:rPr>
          <w:b w:val="0"/>
          <w:noProof/>
          <w:color w:val="000000"/>
          <w:sz w:val="24"/>
        </w:rPr>
        <w:t>8 Súlad s WTO</w:t>
      </w:r>
      <w:bookmarkEnd w:id="12"/>
    </w:p>
    <w:p w14:paraId="7E933502" w14:textId="77777777" w:rsidR="009D42B2" w:rsidRDefault="004110E8">
      <w:pPr>
        <w:spacing w:before="20" w:after="20"/>
        <w:rPr>
          <w:color w:val="000000"/>
        </w:rPr>
      </w:pPr>
      <w:r>
        <w:rPr>
          <w:noProof/>
          <w:color w:val="000000"/>
        </w:rPr>
        <w:t xml:space="preserve"> Zelený kôš</w:t>
      </w:r>
    </w:p>
    <w:p w14:paraId="70658CE1" w14:textId="77777777" w:rsidR="009D42B2" w:rsidRDefault="004110E8">
      <w:pPr>
        <w:spacing w:before="20" w:after="20"/>
        <w:rPr>
          <w:color w:val="000000"/>
        </w:rPr>
      </w:pPr>
      <w:r>
        <w:rPr>
          <w:noProof/>
          <w:color w:val="000000"/>
        </w:rPr>
        <w:t>Odsek 11 prílohy 2 k dohode WTO</w:t>
      </w:r>
    </w:p>
    <w:p w14:paraId="02DA7706" w14:textId="77777777" w:rsidR="009D42B2" w:rsidRDefault="004110E8">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4251D82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214C838" w14:textId="77777777" w:rsidR="009D42B2" w:rsidRDefault="004110E8">
            <w:pPr>
              <w:spacing w:before="40" w:after="40"/>
            </w:pPr>
            <w:r>
              <w:rPr>
                <w:noProof/>
              </w:rPr>
              <w:t>Pomoc spĺňa definície uvedené v odseku 11 Pomoc pri štrukturálnych úpravách poskytovaná prostredníctvom investičnej pomoci prílohy 2 k Dohode WTO. Pomoc sa bude poskytovať formou investičnej pomoci.</w:t>
            </w:r>
          </w:p>
        </w:tc>
      </w:tr>
    </w:tbl>
    <w:p w14:paraId="58DEF9EF" w14:textId="77777777" w:rsidR="009D42B2" w:rsidRDefault="009D42B2">
      <w:pPr>
        <w:spacing w:before="20" w:after="20"/>
        <w:rPr>
          <w:color w:val="000000"/>
        </w:rPr>
        <w:sectPr w:rsidR="009D42B2">
          <w:pgSz w:w="11906" w:h="16838"/>
          <w:pgMar w:top="720" w:right="720" w:bottom="864" w:left="936" w:header="288" w:footer="72" w:gutter="0"/>
          <w:cols w:space="720"/>
          <w:noEndnote/>
          <w:docGrid w:linePitch="360"/>
        </w:sectPr>
      </w:pPr>
    </w:p>
    <w:p w14:paraId="7D271984" w14:textId="77777777" w:rsidR="009D42B2" w:rsidRDefault="004110E8">
      <w:pPr>
        <w:pStyle w:val="Nadpis4"/>
      </w:pPr>
      <w:bookmarkStart w:id="13" w:name="_Toc256000904"/>
      <w:r>
        <w:rPr>
          <w:noProof/>
        </w:rPr>
        <w:lastRenderedPageBreak/>
        <w:t>ADVI1(47(1)(b)) -  – poradenské služby a technická pomoc, predovšetkým v otázkach udržateľných techník kontroly škodcov a chorôb, udržateľného používania prípravkov na ochranu rastlín a veterinárnych liekov, adaptácie na zmenu klímy a jej zmierňovania, podmienok zamestnávania, povinností zamestnávateľa a bezpečnosti a ochrany zdravia pri práci</w:t>
      </w:r>
      <w:bookmarkEnd w:id="13"/>
    </w:p>
    <w:p w14:paraId="600AD908" w14:textId="77777777" w:rsidR="009D42B2" w:rsidRDefault="004110E8">
      <w:pPr>
        <w:pStyle w:val="Nadpis5"/>
      </w:pPr>
      <w:bookmarkStart w:id="14" w:name="_Toc256000905"/>
      <w:r>
        <w:rPr>
          <w:noProof/>
        </w:rPr>
        <w:t>67.1.4 - Poradenské služby a technická pomoc</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14:paraId="25BD923B"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50052" w14:textId="77777777" w:rsidR="009D42B2" w:rsidRDefault="004110E8">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59F94B" w14:textId="77777777" w:rsidR="009D42B2" w:rsidRDefault="004110E8">
            <w:pPr>
              <w:rPr>
                <w:color w:val="000000"/>
                <w:sz w:val="20"/>
              </w:rPr>
            </w:pPr>
            <w:r>
              <w:rPr>
                <w:noProof/>
                <w:color w:val="000000"/>
                <w:sz w:val="20"/>
              </w:rPr>
              <w:t>67.1.4</w:t>
            </w:r>
          </w:p>
        </w:tc>
      </w:tr>
      <w:tr w:rsidR="009D42B2" w14:paraId="34E5D8BC"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9FAF0E" w14:textId="77777777" w:rsidR="009D42B2" w:rsidRDefault="004110E8">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0BB32F" w14:textId="77777777" w:rsidR="009D42B2" w:rsidRDefault="004110E8">
            <w:pPr>
              <w:rPr>
                <w:color w:val="000000"/>
                <w:sz w:val="20"/>
              </w:rPr>
            </w:pPr>
            <w:r>
              <w:rPr>
                <w:noProof/>
                <w:color w:val="000000"/>
                <w:sz w:val="20"/>
              </w:rPr>
              <w:t>Poradenské služby a technická pomoc</w:t>
            </w:r>
          </w:p>
        </w:tc>
      </w:tr>
      <w:tr w:rsidR="009D42B2" w14:paraId="1C877357"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B862C9" w14:textId="77777777" w:rsidR="009D42B2" w:rsidRDefault="004110E8">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B2A597" w14:textId="77777777" w:rsidR="009D42B2" w:rsidRDefault="004110E8">
            <w:pPr>
              <w:rPr>
                <w:color w:val="000000"/>
                <w:sz w:val="20"/>
              </w:rPr>
            </w:pPr>
            <w:r>
              <w:rPr>
                <w:noProof/>
                <w:color w:val="000000"/>
                <w:sz w:val="20"/>
              </w:rPr>
              <w:t>ADVI1(47(1)(b)) – poradenské služby a technická pomoc, predovšetkým v otázkach udržateľných techník kontroly škodcov a chorôb, udržateľného používania prípravkov na ochranu rastlín a veterinárnych liekov, adaptácie na zmenu klímy a jej zmierňovania, podmienok zamestnávania, povinností zamestnávateľa a bezpečnosti a ochrany zdravia pri práci</w:t>
            </w:r>
          </w:p>
        </w:tc>
      </w:tr>
      <w:tr w:rsidR="009D42B2" w14:paraId="0B59C4A7"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09039" w14:textId="77777777" w:rsidR="009D42B2" w:rsidRDefault="004110E8">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899659" w14:textId="77777777" w:rsidR="009D42B2" w:rsidRDefault="004110E8">
            <w:pPr>
              <w:rPr>
                <w:color w:val="000000"/>
                <w:sz w:val="20"/>
              </w:rPr>
            </w:pPr>
            <w:r>
              <w:rPr>
                <w:noProof/>
                <w:color w:val="000000"/>
                <w:sz w:val="20"/>
              </w:rPr>
              <w:t>O.35. Počet podporovaných operačných programov</w:t>
            </w:r>
          </w:p>
        </w:tc>
      </w:tr>
    </w:tbl>
    <w:p w14:paraId="0DD9F8F0" w14:textId="77777777" w:rsidR="009D42B2" w:rsidRDefault="004110E8">
      <w:pPr>
        <w:pStyle w:val="Nadpis6"/>
        <w:rPr>
          <w:b w:val="0"/>
          <w:color w:val="000000"/>
          <w:sz w:val="24"/>
        </w:rPr>
      </w:pPr>
      <w:bookmarkStart w:id="15" w:name="_Toc256000906"/>
      <w:r>
        <w:rPr>
          <w:b w:val="0"/>
          <w:noProof/>
          <w:color w:val="000000"/>
          <w:sz w:val="24"/>
        </w:rPr>
        <w:t>1 Územná pôsobnosť a prípadne regionálny rozmer</w:t>
      </w:r>
      <w:bookmarkEnd w:id="15"/>
    </w:p>
    <w:p w14:paraId="7E2FC07D" w14:textId="77777777" w:rsidR="009D42B2" w:rsidRDefault="004110E8">
      <w:pPr>
        <w:rPr>
          <w:color w:val="000000"/>
          <w:sz w:val="0"/>
        </w:rPr>
      </w:pPr>
      <w:r>
        <w:rPr>
          <w:noProof/>
          <w:color w:val="000000"/>
        </w:rPr>
        <w:t xml:space="preserve">Územná pôsobnosť: </w:t>
      </w:r>
      <w:r>
        <w:rPr>
          <w:b/>
          <w:noProof/>
          <w:color w:val="000000"/>
        </w:rPr>
        <w:t>Národná</w:t>
      </w:r>
    </w:p>
    <w:p w14:paraId="08F8692F" w14:textId="77777777" w:rsidR="009D42B2" w:rsidRDefault="009D42B2">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14:paraId="24F2A5AE"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3CE7E799" w14:textId="77777777" w:rsidR="009D42B2" w:rsidRDefault="004110E8">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27ACA2EA" w14:textId="77777777" w:rsidR="009D42B2" w:rsidRDefault="004110E8">
            <w:pPr>
              <w:rPr>
                <w:color w:val="000000"/>
                <w:sz w:val="20"/>
              </w:rPr>
            </w:pPr>
            <w:r>
              <w:rPr>
                <w:b/>
                <w:noProof/>
                <w:color w:val="000000"/>
                <w:sz w:val="20"/>
              </w:rPr>
              <w:t>Opis</w:t>
            </w:r>
          </w:p>
        </w:tc>
      </w:tr>
      <w:tr w:rsidR="009D42B2" w14:paraId="478D477D"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CAC04F" w14:textId="77777777" w:rsidR="009D42B2" w:rsidRDefault="004110E8">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403DBC" w14:textId="77777777" w:rsidR="009D42B2" w:rsidRDefault="004110E8">
            <w:pPr>
              <w:rPr>
                <w:color w:val="000000"/>
                <w:sz w:val="20"/>
              </w:rPr>
            </w:pPr>
            <w:r>
              <w:rPr>
                <w:noProof/>
                <w:color w:val="000000"/>
                <w:sz w:val="20"/>
              </w:rPr>
              <w:t>Slovensko</w:t>
            </w:r>
          </w:p>
        </w:tc>
      </w:tr>
    </w:tbl>
    <w:p w14:paraId="11FC595C" w14:textId="77777777" w:rsidR="009D42B2" w:rsidRDefault="004110E8">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367D512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FCD4D3" w14:textId="77777777" w:rsidR="009D42B2" w:rsidRDefault="004110E8">
            <w:pPr>
              <w:spacing w:before="40" w:after="40"/>
            </w:pPr>
            <w:r>
              <w:rPr>
                <w:noProof/>
                <w:color w:val="333333"/>
                <w:shd w:val="clear" w:color="auto" w:fill="FFFFFF"/>
              </w:rPr>
              <w:t>Intervencia sa uplatňuje na celom území Slovenskej republiky.</w:t>
            </w:r>
          </w:p>
        </w:tc>
      </w:tr>
    </w:tbl>
    <w:p w14:paraId="00A04A33" w14:textId="77777777" w:rsidR="009D42B2" w:rsidRDefault="004110E8">
      <w:pPr>
        <w:pStyle w:val="Nadpis6"/>
        <w:spacing w:before="20" w:after="20"/>
        <w:rPr>
          <w:b w:val="0"/>
          <w:color w:val="000000"/>
          <w:sz w:val="24"/>
        </w:rPr>
      </w:pPr>
      <w:bookmarkStart w:id="16" w:name="_Toc256000907"/>
      <w:r>
        <w:rPr>
          <w:b w:val="0"/>
          <w:noProof/>
          <w:color w:val="000000"/>
          <w:sz w:val="24"/>
        </w:rPr>
        <w:t>2 Súvisiace špecifické ciele, prierezový cieľ a príslušné sektorové ciele</w:t>
      </w:r>
      <w:bookmarkEnd w:id="16"/>
    </w:p>
    <w:p w14:paraId="204B3D01"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41776BCA"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17004DE" w14:textId="77777777" w:rsidR="009D42B2" w:rsidRDefault="004110E8">
            <w:pPr>
              <w:spacing w:before="20" w:after="20"/>
              <w:rPr>
                <w:color w:val="000000"/>
                <w:sz w:val="20"/>
              </w:rPr>
            </w:pPr>
            <w:r>
              <w:rPr>
                <w:b/>
                <w:noProof/>
                <w:color w:val="000000"/>
                <w:sz w:val="20"/>
              </w:rPr>
              <w:t xml:space="preserve">Kód + opis SEKTOROVÉHO CIEĽA SPP </w:t>
            </w:r>
          </w:p>
        </w:tc>
      </w:tr>
      <w:tr w:rsidR="009D42B2" w14:paraId="430F40FE"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D6EE9E2" w14:textId="77777777" w:rsidR="009D42B2" w:rsidRDefault="004110E8">
            <w:pPr>
              <w:spacing w:before="20" w:after="20"/>
              <w:rPr>
                <w:color w:val="000000"/>
                <w:sz w:val="20"/>
              </w:rPr>
            </w:pPr>
            <w:r>
              <w:rPr>
                <w:noProof/>
                <w:color w:val="000000"/>
                <w:sz w:val="20"/>
              </w:rPr>
              <w:t>BOOST(46(g))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w:t>
            </w:r>
          </w:p>
        </w:tc>
      </w:tr>
      <w:tr w:rsidR="009D42B2" w14:paraId="34B929E1"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B3D2B76" w14:textId="77777777" w:rsidR="009D42B2" w:rsidRDefault="004110E8">
            <w:pPr>
              <w:spacing w:before="20" w:after="20"/>
              <w:rPr>
                <w:color w:val="000000"/>
                <w:sz w:val="20"/>
              </w:rPr>
            </w:pPr>
            <w:r>
              <w:rPr>
                <w:noProof/>
                <w:color w:val="000000"/>
                <w:sz w:val="20"/>
              </w:rPr>
              <w:t>CLIMA(46(f)) prispievanie k zmierňovaniu zmeny klímy a adaptácii na ňu</w:t>
            </w:r>
          </w:p>
        </w:tc>
      </w:tr>
      <w:tr w:rsidR="009D42B2" w14:paraId="148A59D2"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E8878AD" w14:textId="77777777" w:rsidR="009D42B2" w:rsidRDefault="004110E8">
            <w:pPr>
              <w:spacing w:before="20" w:after="20"/>
              <w:rPr>
                <w:color w:val="000000"/>
                <w:sz w:val="20"/>
              </w:rPr>
            </w:pPr>
            <w:r>
              <w:rPr>
                <w:noProof/>
                <w:color w:val="000000"/>
                <w:sz w:val="20"/>
              </w:rPr>
              <w:t>COMP(46(c)) zlepšenie stredno- a dlhodobej konkurencieschopnosti, najmä prostredníctvom modernizácie</w:t>
            </w:r>
          </w:p>
        </w:tc>
      </w:tr>
      <w:tr w:rsidR="009D42B2" w14:paraId="33CFF22B"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AA48005" w14:textId="77777777" w:rsidR="009D42B2" w:rsidRDefault="004110E8">
            <w:pPr>
              <w:spacing w:before="20" w:after="20"/>
              <w:rPr>
                <w:color w:val="000000"/>
                <w:sz w:val="20"/>
              </w:rPr>
            </w:pPr>
            <w:r>
              <w:rPr>
                <w:noProof/>
                <w:color w:val="000000"/>
                <w:sz w:val="20"/>
              </w:rPr>
              <w:t>CONC(46(b)) koncentrácia ponuky a uvádzanie výrobkov na trh, a to aj prostredníctvom priameho marketingu</w:t>
            </w:r>
          </w:p>
        </w:tc>
      </w:tr>
      <w:tr w:rsidR="009D42B2" w14:paraId="108DBD67"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B8A37DC" w14:textId="77777777" w:rsidR="009D42B2" w:rsidRDefault="004110E8">
            <w:pPr>
              <w:spacing w:before="20" w:after="20"/>
              <w:rPr>
                <w:color w:val="000000"/>
                <w:sz w:val="20"/>
              </w:rPr>
            </w:pPr>
            <w:r>
              <w:rPr>
                <w:noProof/>
                <w:color w:val="000000"/>
                <w:sz w:val="20"/>
              </w:rPr>
              <w:t>EMPL(46(k)) zlepšenie podmienok zamestnávania a presadzovanie povinností zamestnávateľa, ako aj požiadaviek bezpečnosti a ochrany zdravia pri práci v súlade so smernicami 89/391/EHS, 2009/104/ES a (EÚ) 2019/1152</w:t>
            </w:r>
          </w:p>
        </w:tc>
      </w:tr>
      <w:tr w:rsidR="009D42B2" w14:paraId="4B707D65"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8A7E106" w14:textId="77777777" w:rsidR="009D42B2" w:rsidRDefault="004110E8">
            <w:pPr>
              <w:spacing w:before="20" w:after="20"/>
              <w:rPr>
                <w:color w:val="000000"/>
                <w:sz w:val="20"/>
              </w:rPr>
            </w:pPr>
            <w:r>
              <w:rPr>
                <w:noProof/>
                <w:color w:val="000000"/>
                <w:sz w:val="20"/>
              </w:rPr>
              <w:t>PROD(46(a)) plánovanie a organizácia výroby, prispôsobovanie výroby dopytu, najmä pokiaľ ide o kvalitu a kvantitu, optimalizácia výrobných nákladov a návratnosti investícií, ako aj stabilizácia výrobných cien</w:t>
            </w:r>
          </w:p>
        </w:tc>
      </w:tr>
      <w:tr w:rsidR="009D42B2" w14:paraId="248E7841"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58759D8" w14:textId="77777777" w:rsidR="009D42B2" w:rsidRDefault="004110E8">
            <w:pPr>
              <w:spacing w:before="20" w:after="20"/>
              <w:rPr>
                <w:color w:val="000000"/>
                <w:sz w:val="20"/>
              </w:rPr>
            </w:pPr>
            <w:r>
              <w:rPr>
                <w:noProof/>
                <w:color w:val="000000"/>
                <w:sz w:val="20"/>
              </w:rPr>
              <w:t>REDE(46(d))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w:t>
            </w:r>
          </w:p>
        </w:tc>
      </w:tr>
    </w:tbl>
    <w:p w14:paraId="08A825B7" w14:textId="77777777" w:rsidR="009D42B2" w:rsidRDefault="009D42B2">
      <w:pPr>
        <w:spacing w:before="20" w:after="20"/>
        <w:rPr>
          <w:color w:val="000000"/>
          <w:sz w:val="0"/>
        </w:rPr>
      </w:pPr>
    </w:p>
    <w:p w14:paraId="35BB97A0"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46640E82"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8B4AD2A" w14:textId="77777777" w:rsidR="009D42B2" w:rsidRDefault="004110E8">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9D42B2" w14:paraId="54D8D94C"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78D5A96" w14:textId="77777777" w:rsidR="009D42B2" w:rsidRDefault="004110E8">
            <w:pPr>
              <w:spacing w:before="20" w:after="20"/>
              <w:rPr>
                <w:color w:val="000000"/>
                <w:sz w:val="20"/>
              </w:rPr>
            </w:pPr>
            <w:r>
              <w:rPr>
                <w:noProof/>
                <w:color w:val="000000"/>
                <w:sz w:val="20"/>
              </w:rPr>
              <w:t>SO2 Posilniť trhovú orientáciu a zvýšiť konkurencieschopnosť poľnohospodárskych podnikov, a to z krátkodobého i dlhodobého hľadiska, vrátane intenzívnejšieho zamerania sa na výskum, technológie a digitalizáciu</w:t>
            </w:r>
          </w:p>
        </w:tc>
      </w:tr>
      <w:tr w:rsidR="009D42B2" w14:paraId="2D03AE53"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E152A47" w14:textId="77777777" w:rsidR="009D42B2" w:rsidRDefault="004110E8">
            <w:pPr>
              <w:spacing w:before="20" w:after="20"/>
              <w:rPr>
                <w:color w:val="000000"/>
                <w:sz w:val="20"/>
              </w:rPr>
            </w:pPr>
            <w:r>
              <w:rPr>
                <w:noProof/>
                <w:color w:val="000000"/>
                <w:sz w:val="20"/>
              </w:rPr>
              <w:t>SO3 Zlepšiť postavenie poľnohospodárov v hodnotovom reťazci</w:t>
            </w:r>
          </w:p>
        </w:tc>
      </w:tr>
      <w:tr w:rsidR="009D42B2" w14:paraId="14951054"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1437967" w14:textId="77777777" w:rsidR="009D42B2" w:rsidRDefault="004110E8">
            <w:pPr>
              <w:spacing w:before="20" w:after="20"/>
              <w:rPr>
                <w:color w:val="000000"/>
                <w:sz w:val="20"/>
              </w:rPr>
            </w:pPr>
            <w:r>
              <w:rPr>
                <w:noProof/>
                <w:color w:val="000000"/>
                <w:sz w:val="20"/>
              </w:rPr>
              <w:t>SO4 Prispieť k zmierňovaniu zmeny klímy a adaptácii na ňu, a to aj znižovaním emisií skleníkových plynov a zvyšovaním sekvestrácie uhlíka, ako aj podporovať udržateľnú energiu</w:t>
            </w:r>
          </w:p>
        </w:tc>
      </w:tr>
      <w:tr w:rsidR="009D42B2" w14:paraId="5C9BA538"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5A02AED" w14:textId="77777777" w:rsidR="009D42B2" w:rsidRDefault="004110E8">
            <w:pPr>
              <w:spacing w:before="20" w:after="20"/>
              <w:rPr>
                <w:color w:val="000000"/>
                <w:sz w:val="20"/>
              </w:rPr>
            </w:pPr>
            <w:r>
              <w:rPr>
                <w:noProof/>
                <w:color w:val="000000"/>
                <w:sz w:val="20"/>
              </w:rPr>
              <w:t>XCO Prierezový cieľ, ktorým je modernizovať sektor podporou a zdieľaním vedomostí, inovácií a digitálnych riešení v poľnohospodárstve a vo vidieckych oblastiach a podnecovaním ich využívania</w:t>
            </w:r>
          </w:p>
        </w:tc>
      </w:tr>
    </w:tbl>
    <w:p w14:paraId="5A1E32B4" w14:textId="77777777" w:rsidR="009D42B2" w:rsidRDefault="009D42B2">
      <w:pPr>
        <w:spacing w:before="20" w:after="20"/>
        <w:rPr>
          <w:color w:val="000000"/>
          <w:sz w:val="0"/>
        </w:rPr>
      </w:pPr>
    </w:p>
    <w:p w14:paraId="538C09AB" w14:textId="77777777" w:rsidR="009D42B2" w:rsidRDefault="004110E8">
      <w:pPr>
        <w:pStyle w:val="Nadpis6"/>
        <w:spacing w:before="20" w:after="20"/>
        <w:rPr>
          <w:b w:val="0"/>
          <w:color w:val="000000"/>
          <w:sz w:val="24"/>
        </w:rPr>
      </w:pPr>
      <w:bookmarkStart w:id="17" w:name="_Toc256000908"/>
      <w:r>
        <w:rPr>
          <w:b w:val="0"/>
          <w:noProof/>
          <w:color w:val="000000"/>
          <w:sz w:val="24"/>
        </w:rPr>
        <w:t>3 Potreby riešené intervenciou</w:t>
      </w:r>
      <w:bookmarkEnd w:id="17"/>
    </w:p>
    <w:p w14:paraId="3E5BBCA3"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9D42B2" w14:paraId="755D2C84"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060990C" w14:textId="77777777" w:rsidR="009D42B2" w:rsidRDefault="004110E8">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4DC4769" w14:textId="77777777" w:rsidR="009D42B2" w:rsidRDefault="004110E8">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1AC701F" w14:textId="77777777" w:rsidR="009D42B2" w:rsidRDefault="004110E8">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F561B2C" w14:textId="77777777" w:rsidR="009D42B2" w:rsidRDefault="004110E8">
            <w:pPr>
              <w:spacing w:before="20" w:after="20"/>
              <w:rPr>
                <w:color w:val="000000"/>
                <w:sz w:val="20"/>
              </w:rPr>
            </w:pPr>
            <w:r>
              <w:rPr>
                <w:b/>
                <w:noProof/>
                <w:color w:val="000000"/>
                <w:sz w:val="20"/>
              </w:rPr>
              <w:t>Riešené v strategickom pláne SPP</w:t>
            </w:r>
          </w:p>
        </w:tc>
      </w:tr>
      <w:tr w:rsidR="009D42B2" w14:paraId="01C168E8"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281B360" w14:textId="77777777" w:rsidR="009D42B2" w:rsidRDefault="004110E8">
            <w:pPr>
              <w:spacing w:before="20" w:after="20"/>
              <w:rPr>
                <w:color w:val="000000"/>
                <w:sz w:val="20"/>
              </w:rPr>
            </w:pPr>
            <w:r>
              <w:rPr>
                <w:noProof/>
                <w:color w:val="000000"/>
                <w:sz w:val="20"/>
              </w:rPr>
              <w:lastRenderedPageBreak/>
              <w:t>1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4CB2140" w14:textId="77777777" w:rsidR="009D42B2" w:rsidRDefault="004110E8">
            <w:pPr>
              <w:spacing w:before="20" w:after="20"/>
              <w:rPr>
                <w:color w:val="000000"/>
                <w:sz w:val="20"/>
              </w:rPr>
            </w:pPr>
            <w:r>
              <w:rPr>
                <w:noProof/>
                <w:color w:val="000000"/>
                <w:sz w:val="20"/>
              </w:rPr>
              <w:t>Zvýšenie úrovne výmeny znalostí a miery inovácií v pôdohospodárstv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FC750A4" w14:textId="77777777"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C6D8CDB" w14:textId="77777777" w:rsidR="009D42B2" w:rsidRDefault="004110E8">
            <w:pPr>
              <w:spacing w:before="20" w:after="20"/>
              <w:rPr>
                <w:color w:val="000000"/>
                <w:sz w:val="20"/>
              </w:rPr>
            </w:pPr>
            <w:r>
              <w:rPr>
                <w:noProof/>
                <w:color w:val="000000"/>
                <w:sz w:val="20"/>
              </w:rPr>
              <w:t>Áno</w:t>
            </w:r>
          </w:p>
        </w:tc>
      </w:tr>
      <w:tr w:rsidR="009D42B2" w14:paraId="1C6C3DD7"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3E23A5C" w14:textId="77777777" w:rsidR="009D42B2" w:rsidRDefault="004110E8">
            <w:pPr>
              <w:spacing w:before="20" w:after="20"/>
              <w:rPr>
                <w:color w:val="000000"/>
                <w:sz w:val="20"/>
              </w:rPr>
            </w:pPr>
            <w:r>
              <w:rPr>
                <w:noProof/>
                <w:color w:val="000000"/>
                <w:sz w:val="20"/>
              </w:rPr>
              <w:t>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8E5D076" w14:textId="77777777" w:rsidR="009D42B2" w:rsidRDefault="004110E8">
            <w:pPr>
              <w:spacing w:before="20" w:after="20"/>
              <w:rPr>
                <w:color w:val="000000"/>
                <w:sz w:val="20"/>
              </w:rPr>
            </w:pPr>
            <w:r>
              <w:rPr>
                <w:noProof/>
                <w:color w:val="000000"/>
                <w:sz w:val="20"/>
              </w:rPr>
              <w:t xml:space="preserve">Zvýšiť konkurencieschopnosť poľnohospodárskych podnikov investíciami do modernizáci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37B2525" w14:textId="77777777"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64CD3F6" w14:textId="77777777" w:rsidR="009D42B2" w:rsidRDefault="004110E8">
            <w:pPr>
              <w:spacing w:before="20" w:after="20"/>
              <w:rPr>
                <w:color w:val="000000"/>
                <w:sz w:val="20"/>
              </w:rPr>
            </w:pPr>
            <w:r>
              <w:rPr>
                <w:noProof/>
                <w:color w:val="000000"/>
                <w:sz w:val="20"/>
              </w:rPr>
              <w:t>Áno</w:t>
            </w:r>
          </w:p>
        </w:tc>
      </w:tr>
      <w:tr w:rsidR="009D42B2" w14:paraId="01999A62"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F8D20CA" w14:textId="77777777" w:rsidR="009D42B2" w:rsidRDefault="004110E8">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42FF4B8" w14:textId="77777777" w:rsidR="009D42B2" w:rsidRDefault="004110E8">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ECC231E" w14:textId="77777777"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86BFB6F" w14:textId="77777777" w:rsidR="009D42B2" w:rsidRDefault="004110E8">
            <w:pPr>
              <w:spacing w:before="20" w:after="20"/>
              <w:rPr>
                <w:color w:val="000000"/>
                <w:sz w:val="20"/>
              </w:rPr>
            </w:pPr>
            <w:r>
              <w:rPr>
                <w:noProof/>
                <w:color w:val="000000"/>
                <w:sz w:val="20"/>
              </w:rPr>
              <w:t>Áno</w:t>
            </w:r>
          </w:p>
        </w:tc>
      </w:tr>
      <w:tr w:rsidR="009D42B2" w14:paraId="1E05D4E6"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CC458E5" w14:textId="77777777" w:rsidR="009D42B2" w:rsidRDefault="004110E8">
            <w:pPr>
              <w:spacing w:before="20" w:after="20"/>
              <w:rPr>
                <w:color w:val="000000"/>
                <w:sz w:val="20"/>
              </w:rPr>
            </w:pPr>
            <w:r>
              <w:rPr>
                <w:noProof/>
                <w:color w:val="000000"/>
                <w:sz w:val="20"/>
              </w:rPr>
              <w:t>4.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934B59" w14:textId="77777777" w:rsidR="009D42B2" w:rsidRDefault="004110E8">
            <w:pPr>
              <w:spacing w:before="20" w:after="20"/>
              <w:rPr>
                <w:color w:val="000000"/>
                <w:sz w:val="20"/>
              </w:rPr>
            </w:pPr>
            <w:r>
              <w:rPr>
                <w:noProof/>
                <w:color w:val="000000"/>
                <w:sz w:val="20"/>
              </w:rPr>
              <w:t>Prispôsobenie pôdohospodárstva na zmenu klímy a zmiernenie dôsledkov zmeny klím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4BE419E" w14:textId="77777777"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1E80B49" w14:textId="77777777" w:rsidR="009D42B2" w:rsidRDefault="004110E8">
            <w:pPr>
              <w:spacing w:before="20" w:after="20"/>
              <w:rPr>
                <w:color w:val="000000"/>
                <w:sz w:val="20"/>
              </w:rPr>
            </w:pPr>
            <w:r>
              <w:rPr>
                <w:noProof/>
                <w:color w:val="000000"/>
                <w:sz w:val="20"/>
              </w:rPr>
              <w:t>Áno</w:t>
            </w:r>
          </w:p>
        </w:tc>
      </w:tr>
    </w:tbl>
    <w:p w14:paraId="60C54C2D" w14:textId="77777777" w:rsidR="009D42B2" w:rsidRDefault="004110E8">
      <w:pPr>
        <w:pStyle w:val="Nadpis6"/>
        <w:spacing w:before="20" w:after="20"/>
        <w:rPr>
          <w:b w:val="0"/>
          <w:color w:val="000000"/>
          <w:sz w:val="24"/>
        </w:rPr>
      </w:pPr>
      <w:bookmarkStart w:id="18" w:name="_Toc256000909"/>
      <w:r>
        <w:rPr>
          <w:b w:val="0"/>
          <w:noProof/>
          <w:color w:val="000000"/>
          <w:sz w:val="24"/>
        </w:rPr>
        <w:t>4 Ukazovatele výsledkov</w:t>
      </w:r>
      <w:bookmarkEnd w:id="18"/>
    </w:p>
    <w:p w14:paraId="0C084546"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6D5345A1"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45649A0" w14:textId="77777777" w:rsidR="009D42B2" w:rsidRDefault="004110E8">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9D42B2" w14:paraId="45460A04"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EA32EC5" w14:textId="77777777" w:rsidR="009D42B2" w:rsidRDefault="004110E8">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9D42B2" w14:paraId="7E724425"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AFB1C1D" w14:textId="77777777" w:rsidR="009D42B2" w:rsidRDefault="004110E8">
            <w:pPr>
              <w:spacing w:before="20" w:after="20"/>
              <w:rPr>
                <w:color w:val="000000"/>
                <w:sz w:val="20"/>
              </w:rPr>
            </w:pPr>
            <w:r>
              <w:rPr>
                <w:noProof/>
                <w:color w:val="000000"/>
                <w:sz w:val="20"/>
              </w:rPr>
              <w:t>R.11/Zemiaky Podiel z hodnoty predávanej produkcie organizácií výrobcov alebo skupín výrobcov s operačnými programami v určitých sektoroch</w:t>
            </w:r>
          </w:p>
        </w:tc>
      </w:tr>
    </w:tbl>
    <w:p w14:paraId="00AD47D1" w14:textId="77777777" w:rsidR="009D42B2" w:rsidRDefault="004110E8">
      <w:pPr>
        <w:pStyle w:val="Nadpis6"/>
        <w:spacing w:before="20" w:after="20"/>
        <w:rPr>
          <w:b w:val="0"/>
          <w:color w:val="000000"/>
          <w:sz w:val="24"/>
        </w:rPr>
      </w:pPr>
      <w:bookmarkStart w:id="19" w:name="_Toc256000910"/>
      <w:r>
        <w:rPr>
          <w:b w:val="0"/>
          <w:noProof/>
          <w:color w:val="000000"/>
          <w:sz w:val="24"/>
        </w:rPr>
        <w:t>5 Špecifická koncepcia, požiadavky a podmienky oprávnenosti intervencie</w:t>
      </w:r>
      <w:bookmarkEnd w:id="19"/>
    </w:p>
    <w:p w14:paraId="12A8C085" w14:textId="77777777" w:rsidR="009D42B2" w:rsidRDefault="004110E8">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21AE631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EEE6C81" w14:textId="77777777" w:rsidR="009D42B2" w:rsidRDefault="004110E8">
            <w:pPr>
              <w:spacing w:before="40" w:after="40"/>
            </w:pPr>
            <w:r>
              <w:rPr>
                <w:noProof/>
                <w:color w:val="000000"/>
              </w:rPr>
              <w:t>Oprávnenými žiadateľmi sú skupiny výrobcov a uznané organizácie výrobcov podľa nariadenia 1308/2013.</w:t>
            </w:r>
          </w:p>
          <w:p w14:paraId="4BC5936D" w14:textId="77777777" w:rsidR="009D42B2" w:rsidRDefault="004110E8">
            <w:pPr>
              <w:spacing w:before="40" w:after="40"/>
            </w:pPr>
            <w:r>
              <w:rPr>
                <w:noProof/>
              </w:rPr>
              <w:t>Úlohou tejto intervencie je zvýšiť vedomosti zamestnancov organizácií výrobcov vo vybranej oblasti.</w:t>
            </w:r>
          </w:p>
          <w:p w14:paraId="75B596E2" w14:textId="77777777" w:rsidR="009D42B2" w:rsidRDefault="009D42B2">
            <w:pPr>
              <w:spacing w:before="40" w:after="40"/>
            </w:pPr>
          </w:p>
          <w:p w14:paraId="526A5795" w14:textId="77777777" w:rsidR="009D42B2" w:rsidRDefault="004110E8">
            <w:pPr>
              <w:spacing w:before="40" w:after="40"/>
            </w:pPr>
            <w:r>
              <w:rPr>
                <w:noProof/>
                <w:color w:val="000000"/>
              </w:rPr>
              <w:t>Oprávnené náklady:</w:t>
            </w:r>
          </w:p>
          <w:p w14:paraId="54AED628" w14:textId="77777777" w:rsidR="009D42B2" w:rsidRDefault="004110E8">
            <w:pPr>
              <w:spacing w:before="40" w:after="40"/>
            </w:pPr>
            <w:r>
              <w:rPr>
                <w:noProof/>
              </w:rPr>
              <w:t>Poradenské služby a technická pomoc sa môžu poskytovať v oblastiach, ako sú:</w:t>
            </w:r>
          </w:p>
          <w:p w14:paraId="525A8D01" w14:textId="77777777" w:rsidR="009D42B2" w:rsidRDefault="004110E8">
            <w:pPr>
              <w:spacing w:before="40" w:after="40"/>
            </w:pPr>
            <w:r>
              <w:rPr>
                <w:noProof/>
                <w:color w:val="B5082E"/>
              </w:rPr>
              <w:t>-</w:t>
            </w:r>
            <w:r>
              <w:rPr>
                <w:noProof/>
              </w:rPr>
              <w:t>energetická účinnosť;</w:t>
            </w:r>
          </w:p>
          <w:p w14:paraId="76E03C59" w14:textId="77777777" w:rsidR="009D42B2" w:rsidRDefault="004110E8">
            <w:pPr>
              <w:spacing w:before="40" w:after="40"/>
            </w:pPr>
            <w:r>
              <w:rPr>
                <w:noProof/>
                <w:color w:val="B5082E"/>
              </w:rPr>
              <w:t>-</w:t>
            </w:r>
            <w:r>
              <w:rPr>
                <w:noProof/>
              </w:rPr>
              <w:t>zmierňovanie zmeny klímy;</w:t>
            </w:r>
          </w:p>
          <w:p w14:paraId="13780C22" w14:textId="77777777" w:rsidR="009D42B2" w:rsidRDefault="004110E8">
            <w:pPr>
              <w:spacing w:before="40" w:after="40"/>
            </w:pPr>
            <w:r>
              <w:rPr>
                <w:noProof/>
                <w:color w:val="B5082E"/>
              </w:rPr>
              <w:t>-</w:t>
            </w:r>
            <w:r>
              <w:rPr>
                <w:noProof/>
              </w:rPr>
              <w:t>redukcia odpadu;</w:t>
            </w:r>
          </w:p>
          <w:p w14:paraId="7F763A1B" w14:textId="77777777" w:rsidR="009D42B2" w:rsidRDefault="004110E8">
            <w:pPr>
              <w:spacing w:before="40" w:after="40"/>
            </w:pPr>
            <w:r>
              <w:rPr>
                <w:noProof/>
                <w:color w:val="B5082E"/>
              </w:rPr>
              <w:t>-</w:t>
            </w:r>
            <w:r>
              <w:rPr>
                <w:noProof/>
              </w:rPr>
              <w:t>podmienky zamestnania, povinnosti zamestnávateľov a bezpečnosť a ochrana zdravia pri práci;</w:t>
            </w:r>
          </w:p>
          <w:p w14:paraId="75A02221" w14:textId="77777777" w:rsidR="009D42B2" w:rsidRDefault="004110E8">
            <w:pPr>
              <w:spacing w:before="40" w:after="40"/>
            </w:pPr>
            <w:r>
              <w:rPr>
                <w:noProof/>
                <w:color w:val="B5082E"/>
              </w:rPr>
              <w:t>-</w:t>
            </w:r>
            <w:r>
              <w:rPr>
                <w:noProof/>
              </w:rPr>
              <w:t>plánovanie výroby a zavádzanie nových výrobkov;</w:t>
            </w:r>
          </w:p>
          <w:p w14:paraId="1B4A43CD" w14:textId="77777777" w:rsidR="009D42B2" w:rsidRDefault="004110E8">
            <w:pPr>
              <w:spacing w:before="40" w:after="40"/>
            </w:pPr>
            <w:r>
              <w:rPr>
                <w:noProof/>
                <w:color w:val="B5082E"/>
              </w:rPr>
              <w:t>-</w:t>
            </w:r>
            <w:r>
              <w:rPr>
                <w:noProof/>
              </w:rPr>
              <w:t>zvyšovanie kvalifikácie podnikateľských zručností;</w:t>
            </w:r>
          </w:p>
          <w:p w14:paraId="0B17D409" w14:textId="77777777" w:rsidR="009D42B2" w:rsidRDefault="004110E8">
            <w:pPr>
              <w:spacing w:before="40" w:after="40"/>
            </w:pPr>
            <w:r>
              <w:rPr>
                <w:noProof/>
                <w:color w:val="B5082E"/>
              </w:rPr>
              <w:t>-</w:t>
            </w:r>
            <w:r>
              <w:rPr>
                <w:noProof/>
              </w:rPr>
              <w:t>marketing;</w:t>
            </w:r>
          </w:p>
          <w:p w14:paraId="2C2E1877" w14:textId="77777777" w:rsidR="009D42B2" w:rsidRDefault="004110E8">
            <w:pPr>
              <w:spacing w:before="40" w:after="40"/>
            </w:pPr>
            <w:r>
              <w:rPr>
                <w:noProof/>
                <w:color w:val="B5082E"/>
              </w:rPr>
              <w:t>-</w:t>
            </w:r>
            <w:r>
              <w:rPr>
                <w:noProof/>
              </w:rPr>
              <w:t>riadenie kvality;</w:t>
            </w:r>
          </w:p>
          <w:p w14:paraId="7F6D53BC" w14:textId="77777777" w:rsidR="009D42B2" w:rsidRDefault="009D42B2">
            <w:pPr>
              <w:spacing w:before="40" w:after="40"/>
            </w:pPr>
          </w:p>
          <w:p w14:paraId="20325094" w14:textId="77777777" w:rsidR="009D42B2" w:rsidRDefault="004110E8">
            <w:pPr>
              <w:spacing w:before="40" w:after="40"/>
            </w:pPr>
            <w:r>
              <w:rPr>
                <w:noProof/>
              </w:rPr>
              <w:t>Predmet podpory:</w:t>
            </w:r>
          </w:p>
          <w:p w14:paraId="454A0C37" w14:textId="77777777" w:rsidR="009D42B2" w:rsidRDefault="004110E8">
            <w:pPr>
              <w:spacing w:before="40" w:after="40"/>
            </w:pPr>
            <w:r>
              <w:rPr>
                <w:noProof/>
              </w:rPr>
              <w:t>Náklady na externého konzultanta a materiálové náklady na vypracovanie štúdií v príslušnej oblasti, ktoré vznikli v súvislosti s touto intervenciou.</w:t>
            </w:r>
          </w:p>
          <w:p w14:paraId="44C37AA3" w14:textId="77777777" w:rsidR="009D42B2" w:rsidRDefault="009D42B2">
            <w:pPr>
              <w:spacing w:before="40" w:after="40"/>
            </w:pPr>
          </w:p>
          <w:p w14:paraId="1A44A532" w14:textId="77777777" w:rsidR="009D42B2" w:rsidRDefault="004110E8">
            <w:pPr>
              <w:spacing w:before="40" w:after="40"/>
            </w:pPr>
            <w:r>
              <w:rPr>
                <w:noProof/>
              </w:rPr>
              <w:t>V rámci technickej pomoci oprávnené výdavky, ako napríklad:</w:t>
            </w:r>
          </w:p>
          <w:p w14:paraId="56822ACE" w14:textId="77777777" w:rsidR="009D42B2" w:rsidRDefault="004110E8">
            <w:pPr>
              <w:spacing w:before="40" w:after="40"/>
            </w:pPr>
            <w:r>
              <w:rPr>
                <w:noProof/>
              </w:rPr>
              <w:t>Výdavky súvisiace s vypracovaním plánov energetickej efektívnosti;</w:t>
            </w:r>
          </w:p>
          <w:p w14:paraId="5AB11127" w14:textId="77777777" w:rsidR="009D42B2" w:rsidRDefault="004110E8">
            <w:pPr>
              <w:spacing w:before="40" w:after="40"/>
            </w:pPr>
            <w:r>
              <w:rPr>
                <w:noProof/>
              </w:rPr>
              <w:t>Výdavky súvisiace s vypracovaním plánov na zlepšenie odpadového hospodárstva a na zníženie odpadu vo výrobnom procese;</w:t>
            </w:r>
          </w:p>
          <w:p w14:paraId="55EBE9B9" w14:textId="77777777" w:rsidR="009D42B2" w:rsidRDefault="004110E8">
            <w:pPr>
              <w:spacing w:before="40" w:after="40"/>
            </w:pPr>
            <w:r>
              <w:rPr>
                <w:noProof/>
              </w:rPr>
              <w:t>Výdavky súvisiace s vypracovaním energetického auditu;</w:t>
            </w:r>
          </w:p>
          <w:p w14:paraId="56722EE7" w14:textId="77777777" w:rsidR="009D42B2" w:rsidRDefault="009D42B2">
            <w:pPr>
              <w:spacing w:before="40" w:after="40"/>
            </w:pPr>
          </w:p>
          <w:p w14:paraId="757E45CE" w14:textId="77777777" w:rsidR="009D42B2" w:rsidRDefault="004110E8">
            <w:pPr>
              <w:spacing w:before="40" w:after="40"/>
            </w:pPr>
            <w:r>
              <w:rPr>
                <w:noProof/>
                <w:color w:val="000000"/>
              </w:rPr>
              <w:t xml:space="preserve">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 </w:t>
            </w:r>
          </w:p>
          <w:p w14:paraId="0848F3A3" w14:textId="77777777" w:rsidR="009D42B2" w:rsidRDefault="004110E8">
            <w:pPr>
              <w:spacing w:before="40" w:after="40"/>
            </w:pPr>
            <w:r>
              <w:rPr>
                <w:noProof/>
                <w:color w:val="000000"/>
              </w:rPr>
              <w:lastRenderedPageBreak/>
              <w:t>Administratívne náklady sa považujú za oprávnené, ak nepresiahnu 4 % z celkových oprávnených nákladov na vykonanie tejto intervencie.</w:t>
            </w:r>
          </w:p>
          <w:p w14:paraId="71B77B2B" w14:textId="77777777" w:rsidR="009D42B2" w:rsidRDefault="009D42B2">
            <w:pPr>
              <w:spacing w:before="40" w:after="40"/>
            </w:pPr>
          </w:p>
          <w:p w14:paraId="26FD215A" w14:textId="77777777" w:rsidR="009D42B2" w:rsidRDefault="004110E8">
            <w:pPr>
              <w:spacing w:before="40" w:after="40"/>
            </w:pPr>
            <w:r>
              <w:rPr>
                <w:noProof/>
                <w:color w:val="000000"/>
              </w:rPr>
              <w:t xml:space="preserve">Organizácia výrobcov, nadnárodná organizácia výrobcov alebo skupina výrobcov musí predložiť podpornú dokumentáciu preukazujúcu vzniknuté náklady na zamestnancov pričom prevádzkové náklady a náklady na správu nie sú považované za oprávnené. </w:t>
            </w:r>
          </w:p>
          <w:p w14:paraId="57F52F91" w14:textId="77777777" w:rsidR="009D42B2" w:rsidRDefault="004110E8">
            <w:pPr>
              <w:spacing w:before="40" w:after="40"/>
            </w:pPr>
            <w:r>
              <w:rPr>
                <w:noProof/>
                <w:color w:val="000000"/>
              </w:rPr>
              <w:t xml:space="preserve">V súlade s článkom 23 odsek 3 delegovaného nariadenia Komisie 2022/126 sa stanovuje štandardná paušálna sadzba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 </w:t>
            </w:r>
          </w:p>
          <w:p w14:paraId="742EBE84" w14:textId="77777777" w:rsidR="009D42B2" w:rsidRDefault="009D42B2">
            <w:pPr>
              <w:spacing w:before="40" w:after="40"/>
            </w:pPr>
          </w:p>
          <w:p w14:paraId="404FBCEC" w14:textId="77777777" w:rsidR="009D42B2" w:rsidRDefault="004110E8">
            <w:pPr>
              <w:spacing w:before="40" w:after="40"/>
            </w:pPr>
            <w:r>
              <w:rPr>
                <w:noProof/>
              </w:rPr>
              <w:t>Odborná príprava môže byť predmetom outsourcingu.</w:t>
            </w:r>
          </w:p>
          <w:p w14:paraId="4E0F8406" w14:textId="77777777" w:rsidR="009D42B2" w:rsidRDefault="004110E8">
            <w:pPr>
              <w:spacing w:before="40" w:after="40"/>
            </w:pPr>
            <w:r>
              <w:rPr>
                <w:noProof/>
              </w:rPr>
              <w:t>Podmienkou oprávnenosti je kvalifikované vzdelanie poskytovateľa konzultačných služieb, osvedčené osvedčením, diplomom alebo iným súvisiacim dokumentom.</w:t>
            </w:r>
          </w:p>
          <w:p w14:paraId="4448AF4C" w14:textId="77777777" w:rsidR="009D42B2" w:rsidRDefault="009D42B2">
            <w:pPr>
              <w:spacing w:before="40" w:after="40"/>
            </w:pPr>
          </w:p>
          <w:p w14:paraId="3379DDA3" w14:textId="77777777" w:rsidR="009D42B2" w:rsidRDefault="004110E8">
            <w:pPr>
              <w:spacing w:before="40" w:after="40"/>
            </w:pPr>
            <w:r>
              <w:rPr>
                <w:noProof/>
              </w:rPr>
              <w:t>V procese schvaľovania operačného programu sa posúdi, či plánovaná intervencia prispieva k dosiahnutiu cieľov operačného programu.</w:t>
            </w:r>
          </w:p>
          <w:p w14:paraId="653886B0" w14:textId="77777777" w:rsidR="009D42B2" w:rsidRDefault="009D42B2">
            <w:pPr>
              <w:spacing w:before="40" w:after="40"/>
            </w:pPr>
          </w:p>
          <w:p w14:paraId="4493EAEC" w14:textId="77777777" w:rsidR="009D42B2" w:rsidRDefault="009D42B2">
            <w:pPr>
              <w:spacing w:before="40" w:after="40"/>
            </w:pPr>
          </w:p>
          <w:p w14:paraId="79A84988" w14:textId="77777777" w:rsidR="009D42B2" w:rsidRDefault="004110E8">
            <w:pPr>
              <w:spacing w:before="40" w:after="40"/>
            </w:pPr>
            <w:r>
              <w:rPr>
                <w:noProof/>
              </w:rPr>
              <w:t>Komplementárnosť a vymedzenie:</w:t>
            </w:r>
          </w:p>
          <w:p w14:paraId="4819D287" w14:textId="77777777" w:rsidR="009D42B2" w:rsidRDefault="004110E8">
            <w:pPr>
              <w:spacing w:before="40" w:after="40"/>
            </w:pPr>
            <w:r>
              <w:rPr>
                <w:noProof/>
              </w:rPr>
              <w:t>Podpora v rámci tejto intervencie je synergická s inými intervenciami strategického plánu. Žiadatelia budú informovaní o tom, že výdavkovú položku vykázanú v žiadosti o platbu z jedného z intervencií strategického plánu nemožno deklarovať na podporu z inej intervencie, iného fondu EÚ alebo nástroja Únie, ani z akejkoľvek vnútroštátnej podpory. Administratívne kontroly na odstránenie rizika dvojitého financovania vykonáva Pôdohospodárska platobná agentúra na úrovni žiadateľa a na úrovni výdavkovej položky.</w:t>
            </w:r>
          </w:p>
        </w:tc>
      </w:tr>
    </w:tbl>
    <w:p w14:paraId="3A1BCE88" w14:textId="77777777" w:rsidR="009D42B2" w:rsidRDefault="004110E8">
      <w:pPr>
        <w:pStyle w:val="Nadpis6"/>
        <w:spacing w:before="20" w:after="20"/>
        <w:rPr>
          <w:b w:val="0"/>
          <w:color w:val="000000"/>
          <w:sz w:val="24"/>
        </w:rPr>
      </w:pPr>
      <w:bookmarkStart w:id="20" w:name="_Toc256000911"/>
      <w:r>
        <w:rPr>
          <w:b w:val="0"/>
          <w:noProof/>
          <w:color w:val="000000"/>
          <w:sz w:val="24"/>
        </w:rPr>
        <w:lastRenderedPageBreak/>
        <w:t>6 Forma a miera podpory/sumy/metódy výpočtu</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5B7563B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CF1032" w14:textId="77777777" w:rsidR="009D42B2" w:rsidRDefault="004110E8">
            <w:pPr>
              <w:spacing w:before="40" w:after="40"/>
            </w:pPr>
            <w:r>
              <w:rPr>
                <w:noProof/>
                <w:color w:val="000000"/>
              </w:rPr>
              <w:t xml:space="preserve">Finančná pomoc Únie bude predstavovať 60 % skutočných výdavkov v zmysle nariadenia (EÚ) 2021/2117. </w:t>
            </w:r>
          </w:p>
          <w:p w14:paraId="3DAD315F" w14:textId="77777777" w:rsidR="009D42B2" w:rsidRDefault="004110E8">
            <w:pPr>
              <w:spacing w:before="40" w:after="40"/>
            </w:pPr>
            <w:r>
              <w:rPr>
                <w:noProof/>
              </w:rPr>
              <w:t>Hodnota predanej produkcie v sektore zemiakov sa vypočíta na základe produkcie organizácie výrobcov, nadnárodnej organizácie výrobcov alebo skupiny výrobcov a jej členov – prvovýrobcov uvedených na trh touto organizáciou alebo skupinou:</w:t>
            </w:r>
          </w:p>
          <w:p w14:paraId="384BCFDF" w14:textId="77777777" w:rsidR="009D42B2" w:rsidRDefault="004110E8">
            <w:pPr>
              <w:spacing w:before="40" w:after="40"/>
            </w:pPr>
            <w:r>
              <w:rPr>
                <w:noProof/>
              </w:rPr>
              <w:t>- zemiaky čerstvé</w:t>
            </w:r>
          </w:p>
          <w:p w14:paraId="4F7266FE" w14:textId="77777777" w:rsidR="009D42B2" w:rsidRDefault="004110E8">
            <w:pPr>
              <w:spacing w:before="40" w:after="40"/>
            </w:pPr>
            <w:r>
              <w:rPr>
                <w:noProof/>
              </w:rPr>
              <w:t xml:space="preserve">- zemiaky v prvej fáze spracovania, ktorá zahŕňa umyté a chladené zemiaky. </w:t>
            </w:r>
          </w:p>
          <w:p w14:paraId="72E5F4F6" w14:textId="77777777" w:rsidR="009D42B2" w:rsidRDefault="009D42B2">
            <w:pPr>
              <w:spacing w:before="40" w:after="40"/>
            </w:pPr>
          </w:p>
          <w:p w14:paraId="7AF387A3" w14:textId="77777777" w:rsidR="009D42B2" w:rsidRDefault="004110E8">
            <w:pPr>
              <w:spacing w:before="40" w:after="40"/>
            </w:pPr>
            <w:r>
              <w:rPr>
                <w:noProof/>
              </w:rPr>
              <w:t>V prípade zníženia produkcie v dôsledku prírodnej katastrofy, poveternostnej udalosti alebo zamorenia škodcami môže byť akákoľvek kompenzácia získaná z uvedených dôvodov, napr. poistenie výroby a iné rovnocenné činnosti riadené organizáciou alebo skupinou alebo jej producentskými členmi, zahrnutá do hodnoty predanej výroby za dvanásťmesačné referenčné obdobie, počas ktorého sa náhrada za poistenie skutočne vypláca.</w:t>
            </w:r>
          </w:p>
          <w:p w14:paraId="6BA7653C" w14:textId="77777777" w:rsidR="009D42B2" w:rsidRDefault="009D42B2">
            <w:pPr>
              <w:spacing w:before="40" w:after="40"/>
            </w:pPr>
          </w:p>
          <w:p w14:paraId="0FE393BB" w14:textId="77777777" w:rsidR="009D42B2" w:rsidRDefault="004110E8">
            <w:pPr>
              <w:spacing w:before="40" w:after="40"/>
            </w:pPr>
            <w:r>
              <w:rPr>
                <w:noProof/>
              </w:rPr>
              <w:t>Do hodnoty predanej produkcie v sektore zemiakov sa nezahŕňa:</w:t>
            </w:r>
          </w:p>
          <w:p w14:paraId="28A713D3" w14:textId="77777777" w:rsidR="009D42B2" w:rsidRDefault="004110E8">
            <w:pPr>
              <w:spacing w:before="40" w:after="40"/>
            </w:pPr>
            <w:r>
              <w:rPr>
                <w:noProof/>
              </w:rPr>
              <w:t>• hodnota výroby výrobkov, pre ktoré organizácia výrobcov, nadnárodná organizácia výrobcov alebo skupina výrobcov nebola uznaná;</w:t>
            </w:r>
          </w:p>
          <w:p w14:paraId="2CB0438B" w14:textId="77777777" w:rsidR="009D42B2" w:rsidRDefault="004110E8">
            <w:pPr>
              <w:spacing w:before="40" w:after="40"/>
            </w:pPr>
            <w:r>
              <w:rPr>
                <w:noProof/>
              </w:rPr>
              <w:t>• náklady na ďalšie spracovanie alebo ďalšiu úpravu výrobkov alebo hodnotu konečných spracovaných výrobkov,</w:t>
            </w:r>
          </w:p>
          <w:p w14:paraId="011C06B0" w14:textId="77777777" w:rsidR="009D42B2" w:rsidRDefault="004110E8">
            <w:pPr>
              <w:spacing w:before="40" w:after="40"/>
            </w:pPr>
            <w:r>
              <w:rPr>
                <w:noProof/>
              </w:rPr>
              <w:t>• výroba členov, ktorí opustia organizáciu výrobcov alebo skupinu výrobcov alebo združenie organizácií výrobcov počas roka;</w:t>
            </w:r>
          </w:p>
          <w:p w14:paraId="2B394396" w14:textId="77777777" w:rsidR="009D42B2" w:rsidRDefault="004110E8">
            <w:pPr>
              <w:spacing w:before="40" w:after="40"/>
            </w:pPr>
            <w:r>
              <w:rPr>
                <w:noProof/>
              </w:rPr>
              <w:t xml:space="preserve">• výroba členov výrobcov v organizácii výrobcov, nadnárodnej organizácii výrobcov alebo skupine výrobcov, ktorá sa uvádza na trh prostredníctvom inej organizácie alebo skupiny. Táto výroba sa zahrnie </w:t>
            </w:r>
            <w:r>
              <w:rPr>
                <w:noProof/>
              </w:rPr>
              <w:lastRenderedPageBreak/>
              <w:t>do hodnoty predávanej výroby organizácie výrobcov, nadnárodnej organizácie výrobcov alebo skupiny výrobcov, ktorá výrobu uviedla na trh. Dvojité počítanie je zakázané.</w:t>
            </w:r>
          </w:p>
          <w:p w14:paraId="4EE2AD6E" w14:textId="77777777" w:rsidR="009D42B2" w:rsidRDefault="004110E8">
            <w:pPr>
              <w:spacing w:before="40" w:after="40"/>
            </w:pPr>
            <w:r>
              <w:rPr>
                <w:noProof/>
              </w:rPr>
              <w:t>• hodnota priameho predaja členov organizácie výrobcov, nadnárodnej organizácie výrobcov alebo skupiny výrobcov.</w:t>
            </w:r>
          </w:p>
          <w:p w14:paraId="6924356E" w14:textId="77777777" w:rsidR="009D42B2" w:rsidRDefault="009D42B2">
            <w:pPr>
              <w:spacing w:before="40" w:after="40"/>
            </w:pPr>
          </w:p>
          <w:p w14:paraId="2D22A4AA" w14:textId="77777777" w:rsidR="009D42B2" w:rsidRDefault="004110E8">
            <w:pPr>
              <w:spacing w:before="40" w:after="40"/>
            </w:pPr>
            <w:r>
              <w:rPr>
                <w:noProof/>
              </w:rPr>
              <w:t>Hodnota predanej výroby v sektore zemiakov združenia organizácií výrobcov alebo nadnárodného združenia organizácií výrobcov sa vypočíta na základe výroby, ktorú uvádza na trh združenie organizácií výrobcov alebo nadnárodné združenie organizácií výrobcov, a zahŕňa len výrobu tých výrobkov, pre ktoré bolo uznané združenie organizácií výrobcov alebo nadnárodné združenie organizácií výrobcov.</w:t>
            </w:r>
          </w:p>
          <w:p w14:paraId="2513D039" w14:textId="77777777" w:rsidR="009D42B2" w:rsidRDefault="009D42B2">
            <w:pPr>
              <w:spacing w:before="40" w:after="40"/>
            </w:pPr>
          </w:p>
          <w:p w14:paraId="0427D29C" w14:textId="77777777" w:rsidR="009D42B2" w:rsidRDefault="004110E8">
            <w:pPr>
              <w:spacing w:before="40" w:after="40"/>
            </w:pPr>
            <w:r>
              <w:rPr>
                <w:noProof/>
              </w:rPr>
              <w:t>Ak sú však operačné programy schválené pre združenie organizácií výrobcov alebo nadnárodné združenie organizácií výrobcov, a najmä pre ich členské organizácie výrobcov, hodnota predanej výroby započítaná do operačných programov členov sa pri výpočte hodnoty predávanej produkcie skupiny nezohľadňuje.</w:t>
            </w:r>
          </w:p>
          <w:p w14:paraId="06C74B1F" w14:textId="77777777" w:rsidR="009D42B2" w:rsidRDefault="009D42B2">
            <w:pPr>
              <w:spacing w:before="40" w:after="40"/>
            </w:pPr>
          </w:p>
          <w:p w14:paraId="26998A54" w14:textId="77777777" w:rsidR="009D42B2" w:rsidRDefault="004110E8">
            <w:pPr>
              <w:spacing w:before="40" w:after="40"/>
            </w:pPr>
            <w:r>
              <w:rPr>
                <w:noProof/>
              </w:rPr>
              <w:t>Predávaná výroba organizácie alebo skupiny sa fakturuje bez:</w:t>
            </w:r>
          </w:p>
          <w:p w14:paraId="6B5C767B" w14:textId="77777777" w:rsidR="009D42B2" w:rsidRDefault="004110E8">
            <w:pPr>
              <w:spacing w:before="40" w:after="40"/>
            </w:pPr>
            <w:r>
              <w:rPr>
                <w:noProof/>
              </w:rPr>
              <w:t>- DPH</w:t>
            </w:r>
          </w:p>
          <w:p w14:paraId="553A2ED7" w14:textId="77777777" w:rsidR="009D42B2" w:rsidRDefault="004110E8">
            <w:pPr>
              <w:spacing w:before="40" w:after="40"/>
            </w:pPr>
            <w:r>
              <w:rPr>
                <w:noProof/>
              </w:rPr>
              <w:t>- nákladov na internú dopravu</w:t>
            </w:r>
          </w:p>
          <w:p w14:paraId="3423C626" w14:textId="77777777" w:rsidR="009D42B2" w:rsidRDefault="004110E8">
            <w:pPr>
              <w:spacing w:before="40" w:after="40"/>
            </w:pPr>
            <w:r>
              <w:rPr>
                <w:noProof/>
              </w:rPr>
              <w:t>a s výhradou iných ustanovení článku 30 - 31 delegovaného nariadenia Komisie (EÚ) 2022/126.</w:t>
            </w:r>
          </w:p>
        </w:tc>
      </w:tr>
    </w:tbl>
    <w:p w14:paraId="417E4682" w14:textId="77777777" w:rsidR="009D42B2" w:rsidRDefault="004110E8">
      <w:pPr>
        <w:pStyle w:val="Nadpis6"/>
        <w:spacing w:before="20" w:after="20"/>
        <w:rPr>
          <w:b w:val="0"/>
          <w:color w:val="000000"/>
          <w:sz w:val="24"/>
        </w:rPr>
      </w:pPr>
      <w:bookmarkStart w:id="21" w:name="_Toc256000912"/>
      <w:r>
        <w:rPr>
          <w:b w:val="0"/>
          <w:noProof/>
          <w:color w:val="000000"/>
          <w:sz w:val="24"/>
        </w:rPr>
        <w:lastRenderedPageBreak/>
        <w:t>7 Ďalšie informácie špecifické pre typ intervencie</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1F28B86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463AE76" w14:textId="77777777" w:rsidR="009D42B2" w:rsidRDefault="004110E8">
            <w:pPr>
              <w:spacing w:before="40" w:after="40"/>
            </w:pPr>
            <w:r>
              <w:rPr>
                <w:noProof/>
                <w:color w:val="000000"/>
              </w:rPr>
              <w:t>Oprávnení žiadatelia nebudú oprávnení na podporu na určité činnosti (akcie a investície), ak sa požaduje podpora na tie isté činnosti, na ktoré sa žiada podpora z EPFRV.</w:t>
            </w:r>
          </w:p>
        </w:tc>
      </w:tr>
    </w:tbl>
    <w:p w14:paraId="78378249" w14:textId="77777777" w:rsidR="009D42B2" w:rsidRDefault="009D42B2">
      <w:pPr>
        <w:spacing w:before="20" w:after="20"/>
        <w:rPr>
          <w:color w:val="000000"/>
        </w:rPr>
      </w:pPr>
    </w:p>
    <w:p w14:paraId="048E2B2D" w14:textId="77777777" w:rsidR="009D42B2" w:rsidRDefault="004110E8">
      <w:pPr>
        <w:pStyle w:val="Nadpis6"/>
        <w:spacing w:before="20" w:after="20"/>
        <w:rPr>
          <w:b w:val="0"/>
          <w:color w:val="000000"/>
          <w:sz w:val="24"/>
        </w:rPr>
      </w:pPr>
      <w:bookmarkStart w:id="22" w:name="_Toc256000913"/>
      <w:r>
        <w:rPr>
          <w:b w:val="0"/>
          <w:noProof/>
          <w:color w:val="000000"/>
          <w:sz w:val="24"/>
        </w:rPr>
        <w:t>8 Súlad s WTO</w:t>
      </w:r>
      <w:bookmarkEnd w:id="22"/>
    </w:p>
    <w:p w14:paraId="5D1B0C2D" w14:textId="77777777" w:rsidR="009D42B2" w:rsidRDefault="004110E8">
      <w:pPr>
        <w:spacing w:before="20" w:after="20"/>
        <w:rPr>
          <w:color w:val="000000"/>
        </w:rPr>
      </w:pPr>
      <w:r>
        <w:rPr>
          <w:noProof/>
          <w:color w:val="000000"/>
        </w:rPr>
        <w:t xml:space="preserve"> Zelený kôš</w:t>
      </w:r>
    </w:p>
    <w:p w14:paraId="71AF0857" w14:textId="77777777" w:rsidR="009D42B2" w:rsidRDefault="004110E8">
      <w:pPr>
        <w:spacing w:before="20" w:after="20"/>
        <w:rPr>
          <w:color w:val="000000"/>
        </w:rPr>
      </w:pPr>
      <w:r>
        <w:rPr>
          <w:noProof/>
          <w:color w:val="000000"/>
        </w:rPr>
        <w:t>Odsek 2 prílohy 2 k dohode WTO</w:t>
      </w:r>
    </w:p>
    <w:p w14:paraId="62DFE452" w14:textId="77777777" w:rsidR="009D42B2" w:rsidRDefault="004110E8">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3820A6F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246FB3A" w14:textId="77777777" w:rsidR="009D42B2" w:rsidRDefault="004110E8">
            <w:pPr>
              <w:spacing w:before="40" w:after="40"/>
            </w:pPr>
            <w:r>
              <w:rPr>
                <w:noProof/>
              </w:rPr>
              <w:t>Podpora bude v súlade s písm. d) Prednáškové a poradenské služby odseku 2 Všeobecné služby prílohy 2 k Dohode WTO.</w:t>
            </w:r>
          </w:p>
        </w:tc>
      </w:tr>
    </w:tbl>
    <w:p w14:paraId="57B1B209" w14:textId="77777777" w:rsidR="009D42B2" w:rsidRDefault="009D42B2">
      <w:pPr>
        <w:spacing w:before="20" w:after="20"/>
        <w:rPr>
          <w:color w:val="000000"/>
        </w:rPr>
        <w:sectPr w:rsidR="009D42B2">
          <w:pgSz w:w="11906" w:h="16838"/>
          <w:pgMar w:top="720" w:right="720" w:bottom="864" w:left="936" w:header="288" w:footer="72" w:gutter="0"/>
          <w:cols w:space="720"/>
          <w:noEndnote/>
          <w:docGrid w:linePitch="360"/>
        </w:sectPr>
      </w:pPr>
    </w:p>
    <w:p w14:paraId="5707E37A" w14:textId="77777777" w:rsidR="009D42B2" w:rsidRDefault="004110E8">
      <w:pPr>
        <w:pStyle w:val="Nadpis4"/>
      </w:pPr>
      <w:bookmarkStart w:id="23" w:name="_Toc256000914"/>
      <w:r>
        <w:rPr>
          <w:noProof/>
        </w:rPr>
        <w:lastRenderedPageBreak/>
        <w:t>PROMO(47(1)(f)) -  – propagácia, komunikácia a marketing vrátane akcií a činností zameraných najmä na zvyšovanie informovanosti spotrebiteľov o systémoch kvality Únie a o význame zdravého stravovania a na diverzifikáciu a konsolidáciu trhov</w:t>
      </w:r>
      <w:bookmarkEnd w:id="23"/>
    </w:p>
    <w:p w14:paraId="64AEA1D9" w14:textId="77777777" w:rsidR="009D42B2" w:rsidRDefault="004110E8">
      <w:pPr>
        <w:pStyle w:val="Nadpis5"/>
      </w:pPr>
      <w:bookmarkStart w:id="24" w:name="_Toc256000915"/>
      <w:r>
        <w:rPr>
          <w:noProof/>
        </w:rPr>
        <w:t>67.1.2 - Propagácia, komunikácia a marketing</w:t>
      </w:r>
      <w:bookmarkEnd w:id="24"/>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14:paraId="5C9D98EC"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83FC91" w14:textId="77777777" w:rsidR="009D42B2" w:rsidRDefault="004110E8">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7D0E62" w14:textId="77777777" w:rsidR="009D42B2" w:rsidRDefault="004110E8">
            <w:pPr>
              <w:rPr>
                <w:color w:val="000000"/>
                <w:sz w:val="20"/>
              </w:rPr>
            </w:pPr>
            <w:r>
              <w:rPr>
                <w:noProof/>
                <w:color w:val="000000"/>
                <w:sz w:val="20"/>
              </w:rPr>
              <w:t>67.1.2</w:t>
            </w:r>
          </w:p>
        </w:tc>
      </w:tr>
      <w:tr w:rsidR="009D42B2" w14:paraId="61055F2A"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006EFA" w14:textId="77777777" w:rsidR="009D42B2" w:rsidRDefault="004110E8">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AE2D1C" w14:textId="77777777" w:rsidR="009D42B2" w:rsidRDefault="004110E8">
            <w:pPr>
              <w:rPr>
                <w:color w:val="000000"/>
                <w:sz w:val="20"/>
              </w:rPr>
            </w:pPr>
            <w:r>
              <w:rPr>
                <w:noProof/>
                <w:color w:val="000000"/>
                <w:sz w:val="20"/>
              </w:rPr>
              <w:t xml:space="preserve">Propagácia, komunikácia a marketing </w:t>
            </w:r>
          </w:p>
        </w:tc>
      </w:tr>
      <w:tr w:rsidR="009D42B2" w14:paraId="566B1CD8"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0BFDA" w14:textId="77777777" w:rsidR="009D42B2" w:rsidRDefault="004110E8">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CCFC2" w14:textId="77777777" w:rsidR="009D42B2" w:rsidRDefault="004110E8">
            <w:pPr>
              <w:rPr>
                <w:color w:val="000000"/>
                <w:sz w:val="20"/>
              </w:rPr>
            </w:pPr>
            <w:r>
              <w:rPr>
                <w:noProof/>
                <w:color w:val="000000"/>
                <w:sz w:val="20"/>
              </w:rPr>
              <w:t>PROMO(47(1)(f)) – propagácia, komunikácia a marketing vrátane akcií a činností zameraných najmä na zvyšovanie informovanosti spotrebiteľov o systémoch kvality Únie a o význame zdravého stravovania a na diverzifikáciu a konsolidáciu trhov</w:t>
            </w:r>
          </w:p>
        </w:tc>
      </w:tr>
      <w:tr w:rsidR="009D42B2" w14:paraId="65A8C97D"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3E5C5D" w14:textId="77777777" w:rsidR="009D42B2" w:rsidRDefault="004110E8">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6A4A15" w14:textId="77777777" w:rsidR="009D42B2" w:rsidRDefault="004110E8">
            <w:pPr>
              <w:rPr>
                <w:color w:val="000000"/>
                <w:sz w:val="20"/>
              </w:rPr>
            </w:pPr>
            <w:r>
              <w:rPr>
                <w:noProof/>
                <w:color w:val="000000"/>
                <w:sz w:val="20"/>
              </w:rPr>
              <w:t>O.35. Počet podporovaných operačných programov</w:t>
            </w:r>
          </w:p>
        </w:tc>
      </w:tr>
    </w:tbl>
    <w:p w14:paraId="1746B3A7" w14:textId="77777777" w:rsidR="009D42B2" w:rsidRDefault="004110E8">
      <w:pPr>
        <w:pStyle w:val="Nadpis6"/>
        <w:rPr>
          <w:b w:val="0"/>
          <w:color w:val="000000"/>
          <w:sz w:val="24"/>
        </w:rPr>
      </w:pPr>
      <w:bookmarkStart w:id="25" w:name="_Toc256000916"/>
      <w:r>
        <w:rPr>
          <w:b w:val="0"/>
          <w:noProof/>
          <w:color w:val="000000"/>
          <w:sz w:val="24"/>
        </w:rPr>
        <w:t>1 Územná pôsobnosť a prípadne regionálny rozmer</w:t>
      </w:r>
      <w:bookmarkEnd w:id="25"/>
    </w:p>
    <w:p w14:paraId="0E66DA8C" w14:textId="77777777" w:rsidR="009D42B2" w:rsidRDefault="004110E8">
      <w:pPr>
        <w:rPr>
          <w:color w:val="000000"/>
          <w:sz w:val="0"/>
        </w:rPr>
      </w:pPr>
      <w:r>
        <w:rPr>
          <w:noProof/>
          <w:color w:val="000000"/>
        </w:rPr>
        <w:t xml:space="preserve">Územná pôsobnosť: </w:t>
      </w:r>
      <w:r>
        <w:rPr>
          <w:b/>
          <w:noProof/>
          <w:color w:val="000000"/>
        </w:rPr>
        <w:t>Národná</w:t>
      </w:r>
    </w:p>
    <w:p w14:paraId="1ADAEE46" w14:textId="77777777" w:rsidR="009D42B2" w:rsidRDefault="009D42B2">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14:paraId="300B12FF"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5BF3BCDC" w14:textId="77777777" w:rsidR="009D42B2" w:rsidRDefault="004110E8">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30A11E10" w14:textId="77777777" w:rsidR="009D42B2" w:rsidRDefault="004110E8">
            <w:pPr>
              <w:rPr>
                <w:color w:val="000000"/>
                <w:sz w:val="20"/>
              </w:rPr>
            </w:pPr>
            <w:r>
              <w:rPr>
                <w:b/>
                <w:noProof/>
                <w:color w:val="000000"/>
                <w:sz w:val="20"/>
              </w:rPr>
              <w:t>Opis</w:t>
            </w:r>
          </w:p>
        </w:tc>
      </w:tr>
      <w:tr w:rsidR="009D42B2" w14:paraId="233A6D60"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E4898B" w14:textId="77777777" w:rsidR="009D42B2" w:rsidRDefault="004110E8">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D6938" w14:textId="77777777" w:rsidR="009D42B2" w:rsidRDefault="004110E8">
            <w:pPr>
              <w:rPr>
                <w:color w:val="000000"/>
                <w:sz w:val="20"/>
              </w:rPr>
            </w:pPr>
            <w:r>
              <w:rPr>
                <w:noProof/>
                <w:color w:val="000000"/>
                <w:sz w:val="20"/>
              </w:rPr>
              <w:t>Slovensko</w:t>
            </w:r>
          </w:p>
        </w:tc>
      </w:tr>
    </w:tbl>
    <w:p w14:paraId="1382C229" w14:textId="77777777" w:rsidR="009D42B2" w:rsidRDefault="004110E8">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58157F1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A5F60E9" w14:textId="77777777" w:rsidR="009D42B2" w:rsidRDefault="004110E8">
            <w:pPr>
              <w:spacing w:before="40" w:after="40"/>
            </w:pPr>
            <w:r>
              <w:rPr>
                <w:noProof/>
                <w:color w:val="333333"/>
                <w:shd w:val="clear" w:color="auto" w:fill="FFFFFF"/>
              </w:rPr>
              <w:t>Intervencia sa uplatňuje na celom území Slovenskej republiky.</w:t>
            </w:r>
          </w:p>
        </w:tc>
      </w:tr>
    </w:tbl>
    <w:p w14:paraId="4BB99B40" w14:textId="77777777" w:rsidR="009D42B2" w:rsidRDefault="004110E8">
      <w:pPr>
        <w:pStyle w:val="Nadpis6"/>
        <w:spacing w:before="20" w:after="20"/>
        <w:rPr>
          <w:b w:val="0"/>
          <w:color w:val="000000"/>
          <w:sz w:val="24"/>
        </w:rPr>
      </w:pPr>
      <w:bookmarkStart w:id="26" w:name="_Toc256000917"/>
      <w:r>
        <w:rPr>
          <w:b w:val="0"/>
          <w:noProof/>
          <w:color w:val="000000"/>
          <w:sz w:val="24"/>
        </w:rPr>
        <w:t>2 Súvisiace špecifické ciele, prierezový cieľ a príslušné sektorové ciele</w:t>
      </w:r>
      <w:bookmarkEnd w:id="26"/>
    </w:p>
    <w:p w14:paraId="2A85D6CB"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4129AECE"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B8DFCD7" w14:textId="77777777" w:rsidR="009D42B2" w:rsidRDefault="004110E8">
            <w:pPr>
              <w:spacing w:before="20" w:after="20"/>
              <w:rPr>
                <w:color w:val="000000"/>
                <w:sz w:val="20"/>
              </w:rPr>
            </w:pPr>
            <w:r>
              <w:rPr>
                <w:b/>
                <w:noProof/>
                <w:color w:val="000000"/>
                <w:sz w:val="20"/>
              </w:rPr>
              <w:t xml:space="preserve">Kód + opis SEKTOROVÉHO CIEĽA SPP </w:t>
            </w:r>
          </w:p>
        </w:tc>
      </w:tr>
      <w:tr w:rsidR="009D42B2" w14:paraId="368E4B48"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723E17C" w14:textId="77777777" w:rsidR="009D42B2" w:rsidRDefault="004110E8">
            <w:pPr>
              <w:spacing w:before="20" w:after="20"/>
              <w:rPr>
                <w:color w:val="000000"/>
                <w:sz w:val="20"/>
              </w:rPr>
            </w:pPr>
            <w:r>
              <w:rPr>
                <w:noProof/>
                <w:color w:val="000000"/>
                <w:sz w:val="20"/>
              </w:rPr>
              <w:t>BOOST(46(g))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w:t>
            </w:r>
          </w:p>
        </w:tc>
      </w:tr>
      <w:tr w:rsidR="009D42B2" w14:paraId="4C7DA908"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BEADF1A" w14:textId="77777777" w:rsidR="009D42B2" w:rsidRDefault="004110E8">
            <w:pPr>
              <w:spacing w:before="20" w:after="20"/>
              <w:rPr>
                <w:color w:val="000000"/>
                <w:sz w:val="20"/>
              </w:rPr>
            </w:pPr>
            <w:r>
              <w:rPr>
                <w:noProof/>
                <w:color w:val="000000"/>
                <w:sz w:val="20"/>
              </w:rPr>
              <w:t>COMP(46(c)) zlepšenie stredno- a dlhodobej konkurencieschopnosti, najmä prostredníctvom modernizácie</w:t>
            </w:r>
          </w:p>
        </w:tc>
      </w:tr>
      <w:tr w:rsidR="009D42B2" w14:paraId="73C79809"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BCA87C7" w14:textId="77777777" w:rsidR="009D42B2" w:rsidRDefault="004110E8">
            <w:pPr>
              <w:spacing w:before="20" w:after="20"/>
              <w:rPr>
                <w:color w:val="000000"/>
                <w:sz w:val="20"/>
              </w:rPr>
            </w:pPr>
            <w:r>
              <w:rPr>
                <w:noProof/>
                <w:color w:val="000000"/>
                <w:sz w:val="20"/>
              </w:rPr>
              <w:t>CONC(46(b)) koncentrácia ponuky a uvádzanie výrobkov na trh, a to aj prostredníctvom priameho marketingu</w:t>
            </w:r>
          </w:p>
        </w:tc>
      </w:tr>
      <w:tr w:rsidR="009D42B2" w14:paraId="380FC805"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B207AB1" w14:textId="77777777" w:rsidR="009D42B2" w:rsidRDefault="004110E8">
            <w:pPr>
              <w:spacing w:before="20" w:after="20"/>
              <w:rPr>
                <w:color w:val="000000"/>
                <w:sz w:val="20"/>
              </w:rPr>
            </w:pPr>
            <w:r>
              <w:rPr>
                <w:noProof/>
                <w:color w:val="000000"/>
                <w:sz w:val="20"/>
              </w:rPr>
              <w:t>MARKET(46(h)) propagácia a marketing výrobkov</w:t>
            </w:r>
          </w:p>
        </w:tc>
      </w:tr>
    </w:tbl>
    <w:p w14:paraId="50793AFC" w14:textId="77777777" w:rsidR="009D42B2" w:rsidRDefault="009D42B2">
      <w:pPr>
        <w:spacing w:before="20" w:after="20"/>
        <w:rPr>
          <w:color w:val="000000"/>
          <w:sz w:val="0"/>
        </w:rPr>
      </w:pPr>
    </w:p>
    <w:p w14:paraId="55D8C736"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7BC6E1D5"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85F5182" w14:textId="77777777" w:rsidR="009D42B2" w:rsidRDefault="004110E8">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9D42B2" w14:paraId="067ABAD0"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7D2A117" w14:textId="77777777" w:rsidR="009D42B2" w:rsidRDefault="004110E8">
            <w:pPr>
              <w:spacing w:before="20" w:after="20"/>
              <w:rPr>
                <w:color w:val="000000"/>
                <w:sz w:val="20"/>
              </w:rPr>
            </w:pPr>
            <w:r>
              <w:rPr>
                <w:noProof/>
                <w:color w:val="000000"/>
                <w:sz w:val="20"/>
              </w:rPr>
              <w:t>SO2 Posilniť trhovú orientáciu a zvýšiť konkurencieschopnosť poľnohospodárskych podnikov, a to z krátkodobého i dlhodobého hľadiska, vrátane intenzívnejšieho zamerania sa na výskum, technológie a digitalizáciu</w:t>
            </w:r>
          </w:p>
        </w:tc>
      </w:tr>
      <w:tr w:rsidR="009D42B2" w14:paraId="7445041F"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D5D6DAB" w14:textId="77777777" w:rsidR="009D42B2" w:rsidRDefault="004110E8">
            <w:pPr>
              <w:spacing w:before="20" w:after="20"/>
              <w:rPr>
                <w:color w:val="000000"/>
                <w:sz w:val="20"/>
              </w:rPr>
            </w:pPr>
            <w:r>
              <w:rPr>
                <w:noProof/>
                <w:color w:val="000000"/>
                <w:sz w:val="20"/>
              </w:rPr>
              <w:t>SO3 Zlepšiť postavenie poľnohospodárov v hodnotovom reťazci</w:t>
            </w:r>
          </w:p>
        </w:tc>
      </w:tr>
    </w:tbl>
    <w:p w14:paraId="16BC12A6" w14:textId="77777777" w:rsidR="009D42B2" w:rsidRDefault="009D42B2">
      <w:pPr>
        <w:spacing w:before="20" w:after="20"/>
        <w:rPr>
          <w:color w:val="000000"/>
          <w:sz w:val="0"/>
        </w:rPr>
      </w:pPr>
    </w:p>
    <w:p w14:paraId="482427AC" w14:textId="77777777" w:rsidR="009D42B2" w:rsidRDefault="004110E8">
      <w:pPr>
        <w:pStyle w:val="Nadpis6"/>
        <w:spacing w:before="20" w:after="20"/>
        <w:rPr>
          <w:b w:val="0"/>
          <w:color w:val="000000"/>
          <w:sz w:val="24"/>
        </w:rPr>
      </w:pPr>
      <w:bookmarkStart w:id="27" w:name="_Toc256000918"/>
      <w:r>
        <w:rPr>
          <w:b w:val="0"/>
          <w:noProof/>
          <w:color w:val="000000"/>
          <w:sz w:val="24"/>
        </w:rPr>
        <w:t>3 Potreby riešené intervenciou</w:t>
      </w:r>
      <w:bookmarkEnd w:id="27"/>
    </w:p>
    <w:p w14:paraId="2E12C242"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9D42B2" w14:paraId="5F27852A"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0B3307A" w14:textId="77777777" w:rsidR="009D42B2" w:rsidRDefault="004110E8">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5576B46" w14:textId="77777777" w:rsidR="009D42B2" w:rsidRDefault="004110E8">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5BB23AF" w14:textId="77777777" w:rsidR="009D42B2" w:rsidRDefault="004110E8">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754E6D1" w14:textId="77777777" w:rsidR="009D42B2" w:rsidRDefault="004110E8">
            <w:pPr>
              <w:spacing w:before="20" w:after="20"/>
              <w:rPr>
                <w:color w:val="000000"/>
                <w:sz w:val="20"/>
              </w:rPr>
            </w:pPr>
            <w:r>
              <w:rPr>
                <w:b/>
                <w:noProof/>
                <w:color w:val="000000"/>
                <w:sz w:val="20"/>
              </w:rPr>
              <w:t>Riešené v strategickom pláne SPP</w:t>
            </w:r>
          </w:p>
        </w:tc>
      </w:tr>
      <w:tr w:rsidR="009D42B2" w14:paraId="205B6737"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A2C80AA" w14:textId="77777777" w:rsidR="009D42B2" w:rsidRDefault="004110E8">
            <w:pPr>
              <w:spacing w:before="20" w:after="20"/>
              <w:rPr>
                <w:color w:val="000000"/>
                <w:sz w:val="20"/>
              </w:rPr>
            </w:pPr>
            <w:r>
              <w:rPr>
                <w:noProof/>
                <w:color w:val="000000"/>
                <w:sz w:val="20"/>
              </w:rPr>
              <w:t>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850BC84" w14:textId="77777777" w:rsidR="009D42B2" w:rsidRDefault="004110E8">
            <w:pPr>
              <w:spacing w:before="20" w:after="20"/>
              <w:rPr>
                <w:color w:val="000000"/>
                <w:sz w:val="20"/>
              </w:rPr>
            </w:pPr>
            <w:r>
              <w:rPr>
                <w:noProof/>
                <w:color w:val="000000"/>
                <w:sz w:val="20"/>
              </w:rPr>
              <w:t>Podporiť sektory, ktoré poskytujú ekonomické, sociálne a environmentálne benefit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C5D0E15" w14:textId="77777777"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8F23EAE" w14:textId="77777777" w:rsidR="009D42B2" w:rsidRDefault="004110E8">
            <w:pPr>
              <w:spacing w:before="20" w:after="20"/>
              <w:rPr>
                <w:color w:val="000000"/>
                <w:sz w:val="20"/>
              </w:rPr>
            </w:pPr>
            <w:r>
              <w:rPr>
                <w:noProof/>
                <w:color w:val="000000"/>
                <w:sz w:val="20"/>
              </w:rPr>
              <w:t>Áno</w:t>
            </w:r>
          </w:p>
        </w:tc>
      </w:tr>
      <w:tr w:rsidR="009D42B2" w14:paraId="398222B7"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D935FD3" w14:textId="77777777" w:rsidR="009D42B2" w:rsidRDefault="004110E8">
            <w:pPr>
              <w:spacing w:before="20" w:after="20"/>
              <w:rPr>
                <w:color w:val="000000"/>
                <w:sz w:val="20"/>
              </w:rPr>
            </w:pPr>
            <w:r>
              <w:rPr>
                <w:noProof/>
                <w:color w:val="000000"/>
                <w:sz w:val="20"/>
              </w:rPr>
              <w:t>2.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9D0205B" w14:textId="77777777" w:rsidR="009D42B2" w:rsidRDefault="004110E8">
            <w:pPr>
              <w:spacing w:before="20" w:after="20"/>
              <w:rPr>
                <w:color w:val="000000"/>
                <w:sz w:val="20"/>
              </w:rPr>
            </w:pPr>
            <w:r>
              <w:rPr>
                <w:noProof/>
                <w:color w:val="000000"/>
                <w:sz w:val="20"/>
              </w:rPr>
              <w:t>Posilniť finalizáciu poľnohospodárskej produkcie a jej odbyt s akcentom na lokálne výrobk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07622E4" w14:textId="77777777"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256AE1" w14:textId="77777777" w:rsidR="009D42B2" w:rsidRDefault="004110E8">
            <w:pPr>
              <w:spacing w:before="20" w:after="20"/>
              <w:rPr>
                <w:color w:val="000000"/>
                <w:sz w:val="20"/>
              </w:rPr>
            </w:pPr>
            <w:r>
              <w:rPr>
                <w:noProof/>
                <w:color w:val="000000"/>
                <w:sz w:val="20"/>
              </w:rPr>
              <w:t>Áno</w:t>
            </w:r>
          </w:p>
        </w:tc>
      </w:tr>
      <w:tr w:rsidR="009D42B2" w14:paraId="24719020"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07A8C50" w14:textId="77777777" w:rsidR="009D42B2" w:rsidRDefault="004110E8">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865BDFF" w14:textId="77777777" w:rsidR="009D42B2" w:rsidRDefault="004110E8">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2368673" w14:textId="77777777"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0D0C710" w14:textId="77777777" w:rsidR="009D42B2" w:rsidRDefault="004110E8">
            <w:pPr>
              <w:spacing w:before="20" w:after="20"/>
              <w:rPr>
                <w:color w:val="000000"/>
                <w:sz w:val="20"/>
              </w:rPr>
            </w:pPr>
            <w:r>
              <w:rPr>
                <w:noProof/>
                <w:color w:val="000000"/>
                <w:sz w:val="20"/>
              </w:rPr>
              <w:t>Áno</w:t>
            </w:r>
          </w:p>
        </w:tc>
      </w:tr>
    </w:tbl>
    <w:p w14:paraId="33B2D0E6" w14:textId="77777777" w:rsidR="009D42B2" w:rsidRDefault="004110E8">
      <w:pPr>
        <w:pStyle w:val="Nadpis6"/>
        <w:spacing w:before="20" w:after="20"/>
        <w:rPr>
          <w:b w:val="0"/>
          <w:color w:val="000000"/>
          <w:sz w:val="24"/>
        </w:rPr>
      </w:pPr>
      <w:bookmarkStart w:id="28" w:name="_Toc256000919"/>
      <w:r>
        <w:rPr>
          <w:b w:val="0"/>
          <w:noProof/>
          <w:color w:val="000000"/>
          <w:sz w:val="24"/>
        </w:rPr>
        <w:t>4 Ukazovatele výsledkov</w:t>
      </w:r>
      <w:bookmarkEnd w:id="28"/>
    </w:p>
    <w:p w14:paraId="6E04E703"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440D1C0D"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D1F47AA" w14:textId="77777777" w:rsidR="009D42B2" w:rsidRDefault="004110E8">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9D42B2" w14:paraId="1F8577B9"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5F9E9A7" w14:textId="77777777" w:rsidR="009D42B2" w:rsidRDefault="004110E8">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9D42B2" w14:paraId="0C9D3E11"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E4EB5B1" w14:textId="77777777" w:rsidR="009D42B2" w:rsidRDefault="004110E8">
            <w:pPr>
              <w:spacing w:before="20" w:after="20"/>
              <w:rPr>
                <w:color w:val="000000"/>
                <w:sz w:val="20"/>
              </w:rPr>
            </w:pPr>
            <w:r>
              <w:rPr>
                <w:noProof/>
                <w:color w:val="000000"/>
                <w:sz w:val="20"/>
              </w:rPr>
              <w:lastRenderedPageBreak/>
              <w:t>R.11/Zemiaky Podiel z hodnoty predávanej produkcie organizácií výrobcov alebo skupín výrobcov s operačnými programami v určitých sektoroch</w:t>
            </w:r>
          </w:p>
        </w:tc>
      </w:tr>
    </w:tbl>
    <w:p w14:paraId="0762C1D5" w14:textId="77777777" w:rsidR="009D42B2" w:rsidRDefault="004110E8">
      <w:pPr>
        <w:pStyle w:val="Nadpis6"/>
        <w:spacing w:before="20" w:after="20"/>
        <w:rPr>
          <w:b w:val="0"/>
          <w:color w:val="000000"/>
          <w:sz w:val="24"/>
        </w:rPr>
      </w:pPr>
      <w:bookmarkStart w:id="29" w:name="_Toc256000920"/>
      <w:r>
        <w:rPr>
          <w:b w:val="0"/>
          <w:noProof/>
          <w:color w:val="000000"/>
          <w:sz w:val="24"/>
        </w:rPr>
        <w:t>5 Špecifická koncepcia, požiadavky a podmienky oprávnenosti intervencie</w:t>
      </w:r>
      <w:bookmarkEnd w:id="29"/>
    </w:p>
    <w:p w14:paraId="72B2CFEF" w14:textId="77777777" w:rsidR="009D42B2" w:rsidRDefault="004110E8">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746BFF5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DFEF92" w14:textId="77777777" w:rsidR="009D42B2" w:rsidRDefault="004110E8">
            <w:pPr>
              <w:spacing w:before="40" w:after="40"/>
            </w:pPr>
            <w:r>
              <w:rPr>
                <w:noProof/>
                <w:color w:val="000000"/>
              </w:rPr>
              <w:t xml:space="preserve">Oprávnenými žiadateľmi sú skupiny výrobcov a uznané organizácie výrobcov podľa nariadenia 1308/2013. </w:t>
            </w:r>
          </w:p>
          <w:p w14:paraId="39F695AC" w14:textId="77777777" w:rsidR="009D42B2" w:rsidRDefault="004110E8">
            <w:pPr>
              <w:spacing w:before="40" w:after="40"/>
            </w:pPr>
            <w:r>
              <w:rPr>
                <w:noProof/>
                <w:color w:val="000000"/>
              </w:rPr>
              <w:t>Intervencia podporuje a zlepšuje uvádzanie výroby na trh vrátane akcií a činností zameraných na zvýšenie informovanosti spotrebiteľov o systémoch kvality Únie a o význame zdravého stravovania a na diverzifikáciu a konsolidáciu trhov.</w:t>
            </w:r>
          </w:p>
          <w:p w14:paraId="43D8B4F6" w14:textId="77777777" w:rsidR="009D42B2" w:rsidRDefault="009D42B2">
            <w:pPr>
              <w:spacing w:before="40" w:after="40"/>
            </w:pPr>
          </w:p>
          <w:p w14:paraId="6BA31429" w14:textId="77777777" w:rsidR="009D42B2" w:rsidRDefault="004110E8">
            <w:pPr>
              <w:spacing w:before="40" w:after="40"/>
            </w:pPr>
            <w:r>
              <w:rPr>
                <w:noProof/>
                <w:color w:val="000000"/>
              </w:rPr>
              <w:t>Oprávnené náklady:</w:t>
            </w:r>
          </w:p>
          <w:p w14:paraId="6A495E15" w14:textId="77777777" w:rsidR="009D42B2" w:rsidRDefault="004110E8">
            <w:pPr>
              <w:spacing w:before="40" w:after="40"/>
            </w:pPr>
            <w:r>
              <w:rPr>
                <w:noProof/>
                <w:color w:val="000000"/>
              </w:rPr>
              <w:t>Výdavky súvisiace s vypracovaním trhových analýz, či prieskumu trhu, výdavky na reklamu a propagačné a reklamné predmety, propagačné akcie;</w:t>
            </w:r>
          </w:p>
          <w:p w14:paraId="1BAB28C4" w14:textId="77777777" w:rsidR="009D42B2" w:rsidRDefault="009D42B2">
            <w:pPr>
              <w:spacing w:before="40" w:after="40"/>
            </w:pPr>
          </w:p>
          <w:p w14:paraId="1047B894" w14:textId="77777777" w:rsidR="009D42B2" w:rsidRDefault="004110E8">
            <w:pPr>
              <w:spacing w:before="40" w:after="40"/>
            </w:pPr>
            <w:r>
              <w:rPr>
                <w:noProof/>
                <w:color w:val="000000"/>
              </w:rPr>
              <w:t>Výdavky na spoločnej marketingovej a komunikačnej stratégie organizácie výrobcov, združenia organizácií výrobcov alebo skupiny výrobcov;</w:t>
            </w:r>
          </w:p>
          <w:p w14:paraId="2A80C349" w14:textId="77777777" w:rsidR="009D42B2" w:rsidRDefault="004110E8">
            <w:pPr>
              <w:spacing w:before="40" w:after="40"/>
            </w:pPr>
            <w:r>
              <w:rPr>
                <w:noProof/>
                <w:color w:val="000000"/>
              </w:rPr>
              <w:t>Náklady na poskytovanie činností na nadviazanie medzisektorovej spolupráce, zriadenie informačnej siete s jednou alebo viacerými organizáciami výrobcov;</w:t>
            </w:r>
          </w:p>
          <w:p w14:paraId="28D07FDE" w14:textId="77777777" w:rsidR="009D42B2" w:rsidRDefault="004110E8">
            <w:pPr>
              <w:spacing w:before="40" w:after="40"/>
            </w:pPr>
            <w:r>
              <w:rPr>
                <w:noProof/>
                <w:color w:val="000000"/>
              </w:rPr>
              <w:t>Náklady na účasť na veľtrhoch, výstavách medzinárodného významu;</w:t>
            </w:r>
          </w:p>
          <w:p w14:paraId="61C631E7" w14:textId="77777777" w:rsidR="009D42B2" w:rsidRDefault="004110E8">
            <w:pPr>
              <w:spacing w:before="40" w:after="40"/>
            </w:pPr>
            <w:r>
              <w:rPr>
                <w:noProof/>
              </w:rPr>
              <w:t> </w:t>
            </w:r>
          </w:p>
          <w:p w14:paraId="0B7544FC" w14:textId="77777777" w:rsidR="009D42B2" w:rsidRDefault="004110E8">
            <w:pPr>
              <w:spacing w:before="40" w:after="40"/>
            </w:pPr>
            <w:r>
              <w:rPr>
                <w:noProof/>
              </w:rPr>
              <w:t> </w:t>
            </w:r>
          </w:p>
          <w:p w14:paraId="2CE437C3" w14:textId="77777777" w:rsidR="009D42B2" w:rsidRDefault="004110E8">
            <w:pPr>
              <w:spacing w:before="40" w:after="40"/>
              <w:jc w:val="both"/>
            </w:pPr>
            <w:r>
              <w:rPr>
                <w:noProof/>
                <w:color w:val="000000"/>
              </w:rPr>
              <w:t>Intervencia musí sledovať jeden z cieľov uvedených v článku 14 delegovaného nariadenia Komisie (EÚ) 2022/126.</w:t>
            </w:r>
          </w:p>
          <w:p w14:paraId="4A3C00DE" w14:textId="77777777" w:rsidR="009D42B2" w:rsidRDefault="004110E8">
            <w:pPr>
              <w:spacing w:before="40" w:after="40"/>
              <w:jc w:val="both"/>
            </w:pPr>
            <w:r>
              <w:rPr>
                <w:noProof/>
                <w:color w:val="000000"/>
              </w:rPr>
              <w:t xml:space="preserve">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 </w:t>
            </w:r>
          </w:p>
          <w:p w14:paraId="7AFA13FF" w14:textId="77777777" w:rsidR="009D42B2" w:rsidRDefault="004110E8">
            <w:pPr>
              <w:spacing w:before="40" w:after="40"/>
              <w:jc w:val="both"/>
            </w:pPr>
            <w:r>
              <w:rPr>
                <w:noProof/>
                <w:color w:val="000000"/>
              </w:rPr>
              <w:t>Administratívne náklady sa považujú za oprávnené, ak nepresiahnu 50 % z</w:t>
            </w:r>
            <w:r>
              <w:rPr>
                <w:b/>
                <w:bCs/>
                <w:noProof/>
                <w:color w:val="000000"/>
              </w:rPr>
              <w:t xml:space="preserve"> </w:t>
            </w:r>
            <w:r>
              <w:rPr>
                <w:noProof/>
                <w:color w:val="000000"/>
              </w:rPr>
              <w:t>celkových oprávnených nákladov na vykonanie tejto intervencie.</w:t>
            </w:r>
          </w:p>
          <w:p w14:paraId="66DE0530" w14:textId="77777777" w:rsidR="009D42B2" w:rsidRDefault="004110E8">
            <w:pPr>
              <w:spacing w:before="40" w:after="40"/>
              <w:jc w:val="both"/>
            </w:pPr>
            <w:r>
              <w:rPr>
                <w:noProof/>
                <w:color w:val="000000"/>
              </w:rPr>
              <w:t xml:space="preserve">Organizácia výrobcov, nadnárodná organizácia výrobcov alebo skupina výrobcov musí predložiť podpornú dokumentáciu preukazujúcu vzniknuté náklady na zamestnancov pričom prevádzkové náklady a náklady na správu nie sú považované za oprávnené. </w:t>
            </w:r>
          </w:p>
          <w:p w14:paraId="6E79DD79" w14:textId="77777777" w:rsidR="009D42B2" w:rsidRDefault="004110E8">
            <w:pPr>
              <w:spacing w:before="40" w:after="40"/>
              <w:jc w:val="both"/>
            </w:pPr>
            <w:r>
              <w:rPr>
                <w:noProof/>
                <w:color w:val="000000"/>
              </w:rPr>
              <w:t xml:space="preserve">V súlade s článkom 23 odsek 3 delegovaného nariadenia Komisie 2022/126 sa stanovuje štandardná paušálna sadzba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 </w:t>
            </w:r>
          </w:p>
          <w:p w14:paraId="54325F65" w14:textId="77777777" w:rsidR="009D42B2" w:rsidRDefault="004110E8">
            <w:pPr>
              <w:spacing w:before="40" w:after="40"/>
            </w:pPr>
            <w:r>
              <w:rPr>
                <w:noProof/>
              </w:rPr>
              <w:t> </w:t>
            </w:r>
          </w:p>
          <w:p w14:paraId="2B828A06" w14:textId="77777777" w:rsidR="009D42B2" w:rsidRDefault="004110E8">
            <w:pPr>
              <w:spacing w:before="40" w:after="40"/>
            </w:pPr>
            <w:r>
              <w:rPr>
                <w:noProof/>
              </w:rPr>
              <w:t>Komplementárnosť a vymedzenie:</w:t>
            </w:r>
          </w:p>
          <w:p w14:paraId="49F5C3F9" w14:textId="77777777" w:rsidR="009D42B2" w:rsidRDefault="004110E8">
            <w:pPr>
              <w:spacing w:before="40" w:after="40"/>
            </w:pPr>
            <w:r>
              <w:rPr>
                <w:noProof/>
              </w:rPr>
              <w:t>Podpora v rámci tejto intervencie je synergická s inými intervenciami strategického plánu. Žiadatelia budú informovaní o tom, že výdavkovú položku vykázanú v žiadosti o platbu z jedného z intervencií strategického plánu nemožno deklarovať na podporu z inej intervencie, iného fondu EÚ alebo nástroja Únie, ani z akejkoľvek vnútroštátnej podpory. Administratívne kontroly na odstránenie rizika dvojitého financovania vykonáva Pôdohospodárska platobná agentúra na úrovni žiadateľa a na úrovni výdavkovej položky.</w:t>
            </w:r>
          </w:p>
        </w:tc>
      </w:tr>
    </w:tbl>
    <w:p w14:paraId="6E2FD5A4" w14:textId="77777777" w:rsidR="009D42B2" w:rsidRDefault="004110E8">
      <w:pPr>
        <w:pStyle w:val="Nadpis6"/>
        <w:spacing w:before="20" w:after="20"/>
        <w:rPr>
          <w:b w:val="0"/>
          <w:color w:val="000000"/>
          <w:sz w:val="24"/>
        </w:rPr>
      </w:pPr>
      <w:bookmarkStart w:id="30" w:name="_Toc256000921"/>
      <w:r>
        <w:rPr>
          <w:b w:val="0"/>
          <w:noProof/>
          <w:color w:val="000000"/>
          <w:sz w:val="24"/>
        </w:rPr>
        <w:t>6 Forma a miera podpory/sumy/metódy výpočtu</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0B563C0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23EC64" w14:textId="77777777" w:rsidR="009D42B2" w:rsidRDefault="004110E8">
            <w:pPr>
              <w:spacing w:before="40" w:after="40"/>
            </w:pPr>
            <w:r>
              <w:rPr>
                <w:noProof/>
                <w:color w:val="000000"/>
              </w:rPr>
              <w:t xml:space="preserve">Finančná pomoc Únie bude predstavovať 60 % skutočných výdavkov v zmysle nariadenia (EÚ) 2021/2117. </w:t>
            </w:r>
          </w:p>
          <w:p w14:paraId="49307CE3" w14:textId="77777777" w:rsidR="009D42B2" w:rsidRDefault="004110E8">
            <w:pPr>
              <w:spacing w:before="40" w:after="40"/>
            </w:pPr>
            <w:r>
              <w:rPr>
                <w:noProof/>
              </w:rPr>
              <w:t>Hodnota predanej produkcie v sektore zemiakov sa vypočíta na základe produkcie organizácie výrobcov, nadnárodnej organizácie výrobcov alebo skupiny výrobcov a jej členov – prvovýrobcov uvedených na trh touto organizáciou alebo skupinou:</w:t>
            </w:r>
          </w:p>
          <w:p w14:paraId="6433F205" w14:textId="77777777" w:rsidR="009D42B2" w:rsidRDefault="004110E8">
            <w:pPr>
              <w:spacing w:before="40" w:after="40"/>
            </w:pPr>
            <w:r>
              <w:rPr>
                <w:noProof/>
              </w:rPr>
              <w:t>- zemiaky čerstvé</w:t>
            </w:r>
          </w:p>
          <w:p w14:paraId="37D896B0" w14:textId="77777777" w:rsidR="009D42B2" w:rsidRDefault="004110E8">
            <w:pPr>
              <w:spacing w:before="40" w:after="40"/>
            </w:pPr>
            <w:r>
              <w:rPr>
                <w:noProof/>
              </w:rPr>
              <w:t>- zemiaky v prvej fáze spracovania, ktorá zahŕňa umyté a chladené zemiaky.  </w:t>
            </w:r>
          </w:p>
          <w:p w14:paraId="0B19B4DC" w14:textId="77777777" w:rsidR="009D42B2" w:rsidRDefault="009D42B2">
            <w:pPr>
              <w:spacing w:before="40" w:after="40"/>
            </w:pPr>
          </w:p>
          <w:p w14:paraId="743C0401" w14:textId="77777777" w:rsidR="009D42B2" w:rsidRDefault="004110E8">
            <w:pPr>
              <w:spacing w:before="40" w:after="40"/>
            </w:pPr>
            <w:r>
              <w:rPr>
                <w:noProof/>
              </w:rPr>
              <w:t>V prípade zníženia produkcie v dôsledku prírodnej katastrofy, poveternostnej udalosti alebo zamorenia škodcami môže byť akákoľvek kompenzácia získaná z uvedených dôvodov, napr. poistenie výroby a iné rovnocenné činnosti riadené organizáciou alebo skupinou alebo jej producentskými členmi, zahrnutá do hodnoty predanej výroby za dvanásťmesačné referenčné obdobie, počas ktorého sa náhrada za poistenie skutočne vypláca.</w:t>
            </w:r>
          </w:p>
          <w:p w14:paraId="3D72A162" w14:textId="77777777" w:rsidR="009D42B2" w:rsidRDefault="004110E8">
            <w:pPr>
              <w:spacing w:before="40" w:after="40"/>
            </w:pPr>
            <w:r>
              <w:rPr>
                <w:noProof/>
              </w:rPr>
              <w:t>Do hodnoty predanej produkcie v sektore zemiakov sa nezahŕňa:</w:t>
            </w:r>
          </w:p>
          <w:p w14:paraId="71A612BA" w14:textId="77777777" w:rsidR="009D42B2" w:rsidRDefault="004110E8">
            <w:pPr>
              <w:spacing w:before="40" w:after="40"/>
            </w:pPr>
            <w:r>
              <w:rPr>
                <w:noProof/>
              </w:rPr>
              <w:t>• hodnota výroby výrobkov, pre ktoré organizácia výrobcov, nadnárodná organizácia výrobcov alebo skupina výrobcov nebola uznaná;</w:t>
            </w:r>
          </w:p>
          <w:p w14:paraId="0B295984" w14:textId="77777777" w:rsidR="009D42B2" w:rsidRDefault="004110E8">
            <w:pPr>
              <w:spacing w:before="40" w:after="40"/>
            </w:pPr>
            <w:r>
              <w:rPr>
                <w:noProof/>
              </w:rPr>
              <w:t>• náklady na ďalšie spracovanie alebo ďalšiu úpravu výrobkov alebo hodnotu konečných spracovaných výrobkov,</w:t>
            </w:r>
          </w:p>
          <w:p w14:paraId="4C5BDED1" w14:textId="77777777" w:rsidR="009D42B2" w:rsidRDefault="004110E8">
            <w:pPr>
              <w:spacing w:before="40" w:after="40"/>
            </w:pPr>
            <w:r>
              <w:rPr>
                <w:noProof/>
              </w:rPr>
              <w:t>• výroba členov, ktorí opustia organizáciu výrobcov alebo skupinu výrobcov alebo združenie organizácií výrobcov počas roka;</w:t>
            </w:r>
          </w:p>
          <w:p w14:paraId="7B7FC4CD" w14:textId="77777777" w:rsidR="009D42B2" w:rsidRDefault="004110E8">
            <w:pPr>
              <w:spacing w:before="40" w:after="40"/>
            </w:pPr>
            <w:r>
              <w:rPr>
                <w:noProof/>
              </w:rPr>
              <w:t>• výroba členov výrobcov v organizácii výrobcov, nadnárodnej organizácii výrobcov alebo skupine výrobcov, ktorá sa uvádza na trh prostredníctvom inej organizácie alebo skupiny. Táto výroba sa zahrnie do hodnoty predávanej výroby organizácie výrobcov, nadnárodnej organizácie výrobcov alebo skupiny výrobcov, ktorá výrobu uviedla na trh. Dvojité počítanie je zakázané.</w:t>
            </w:r>
          </w:p>
          <w:p w14:paraId="6FADD43F" w14:textId="77777777" w:rsidR="009D42B2" w:rsidRDefault="004110E8">
            <w:pPr>
              <w:spacing w:before="40" w:after="40"/>
            </w:pPr>
            <w:r>
              <w:rPr>
                <w:noProof/>
              </w:rPr>
              <w:t>• hodnota priameho predaja členov organizácie výrobcov, nadnárodnej organizácie výrobcov alebo skupiny výrobcov.</w:t>
            </w:r>
          </w:p>
          <w:p w14:paraId="7AB464C0" w14:textId="77777777" w:rsidR="009D42B2" w:rsidRDefault="009D42B2">
            <w:pPr>
              <w:spacing w:before="40" w:after="40"/>
            </w:pPr>
          </w:p>
          <w:p w14:paraId="758A214B" w14:textId="77777777" w:rsidR="009D42B2" w:rsidRDefault="004110E8">
            <w:pPr>
              <w:spacing w:before="40" w:after="40"/>
            </w:pPr>
            <w:r>
              <w:rPr>
                <w:noProof/>
                <w:color w:val="000000"/>
              </w:rPr>
              <w:t>Hodnota predanej výroby v sektore zemiakov združenia organizácií výrobcov alebo nadnárodného združenia organizácií výrobcov sa vypočíta na základe produkcie, ktorú uvádza na trh združenie organizácií výrobcov alebo nadnárodné združenie organizácií výrobcov, a zahŕňa len výrobu tých výrobkov, pre ktoré bolo uznané združenie organizácií výrobcov alebo nadnárodné združenie organizácií výrobcov.</w:t>
            </w:r>
          </w:p>
          <w:p w14:paraId="4F2C2AB6" w14:textId="77777777" w:rsidR="009D42B2" w:rsidRDefault="009D42B2">
            <w:pPr>
              <w:spacing w:before="40" w:after="40"/>
            </w:pPr>
          </w:p>
          <w:p w14:paraId="6C6F7AAE" w14:textId="77777777" w:rsidR="009D42B2" w:rsidRDefault="004110E8">
            <w:pPr>
              <w:spacing w:before="40" w:after="40"/>
            </w:pPr>
            <w:r>
              <w:rPr>
                <w:noProof/>
                <w:color w:val="000000"/>
              </w:rPr>
              <w:t>Ak sú však operačné programy schválené pre združenie organizácií výrobcov alebo nadnárodné združenie organizácií výrobcov, a najmä pre ich členské organizácie výrobcov, hodnota predanej výroby započítaná do operačných programov členov sa pri výpočte hodnoty predávanej produkcie skupiny nezohľadňuje.</w:t>
            </w:r>
          </w:p>
          <w:p w14:paraId="0BC25B00" w14:textId="77777777" w:rsidR="009D42B2" w:rsidRDefault="009D42B2">
            <w:pPr>
              <w:spacing w:before="40" w:after="40"/>
            </w:pPr>
          </w:p>
          <w:p w14:paraId="3A29D728" w14:textId="77777777" w:rsidR="009D42B2" w:rsidRDefault="004110E8">
            <w:pPr>
              <w:spacing w:before="40" w:after="40"/>
            </w:pPr>
            <w:r>
              <w:rPr>
                <w:noProof/>
              </w:rPr>
              <w:t>Predávaná výroba organizácie alebo skupiny sa fakturuje bez:</w:t>
            </w:r>
          </w:p>
          <w:p w14:paraId="722FF04C" w14:textId="77777777" w:rsidR="009D42B2" w:rsidRDefault="004110E8">
            <w:pPr>
              <w:spacing w:before="40" w:after="40"/>
            </w:pPr>
            <w:r>
              <w:rPr>
                <w:noProof/>
              </w:rPr>
              <w:t>- DPH</w:t>
            </w:r>
          </w:p>
          <w:p w14:paraId="34227A7D" w14:textId="77777777" w:rsidR="009D42B2" w:rsidRDefault="004110E8">
            <w:pPr>
              <w:spacing w:before="40" w:after="40"/>
            </w:pPr>
            <w:r>
              <w:rPr>
                <w:noProof/>
              </w:rPr>
              <w:t>- nákladov na internú dopravu</w:t>
            </w:r>
          </w:p>
          <w:p w14:paraId="29C1D006" w14:textId="77777777" w:rsidR="009D42B2" w:rsidRDefault="004110E8">
            <w:pPr>
              <w:spacing w:before="40" w:after="40"/>
            </w:pPr>
            <w:r>
              <w:rPr>
                <w:noProof/>
              </w:rPr>
              <w:t>a s výhradou iných ustanovení článku 30 - 31 delegovaného nariadenia Komisie (EÚ) 2022/126.</w:t>
            </w:r>
          </w:p>
        </w:tc>
      </w:tr>
    </w:tbl>
    <w:p w14:paraId="06492406" w14:textId="77777777" w:rsidR="009D42B2" w:rsidRDefault="004110E8">
      <w:pPr>
        <w:pStyle w:val="Nadpis6"/>
        <w:spacing w:before="20" w:after="20"/>
        <w:rPr>
          <w:b w:val="0"/>
          <w:color w:val="000000"/>
          <w:sz w:val="24"/>
        </w:rPr>
      </w:pPr>
      <w:bookmarkStart w:id="31" w:name="_Toc256000922"/>
      <w:r>
        <w:rPr>
          <w:b w:val="0"/>
          <w:noProof/>
          <w:color w:val="000000"/>
          <w:sz w:val="24"/>
        </w:rPr>
        <w:lastRenderedPageBreak/>
        <w:t>7 Ďalšie informácie špecifické pre typ intervencie</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3CE80D8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EF7A0FE" w14:textId="77777777" w:rsidR="009D42B2" w:rsidRDefault="004110E8">
            <w:pPr>
              <w:spacing w:before="40" w:after="40"/>
            </w:pPr>
            <w:r>
              <w:rPr>
                <w:noProof/>
                <w:color w:val="000000"/>
              </w:rPr>
              <w:t>Oprávnení žiadatelia nebudú oprávnení na podporu na určité činnosti (akcie a investície), ak sa požaduje podpora na tie isté činnosti, na ktoré sa žiada podpora z EPFRV.</w:t>
            </w:r>
          </w:p>
        </w:tc>
      </w:tr>
    </w:tbl>
    <w:p w14:paraId="2D5D0642" w14:textId="77777777" w:rsidR="009D42B2" w:rsidRDefault="009D42B2">
      <w:pPr>
        <w:spacing w:before="20" w:after="20"/>
        <w:rPr>
          <w:color w:val="000000"/>
        </w:rPr>
      </w:pPr>
    </w:p>
    <w:p w14:paraId="64C5ED9D" w14:textId="77777777" w:rsidR="009D42B2" w:rsidRDefault="004110E8">
      <w:pPr>
        <w:pStyle w:val="Nadpis6"/>
        <w:spacing w:before="20" w:after="20"/>
        <w:rPr>
          <w:b w:val="0"/>
          <w:color w:val="000000"/>
          <w:sz w:val="24"/>
        </w:rPr>
      </w:pPr>
      <w:bookmarkStart w:id="32" w:name="_Toc256000923"/>
      <w:r>
        <w:rPr>
          <w:b w:val="0"/>
          <w:noProof/>
          <w:color w:val="000000"/>
          <w:sz w:val="24"/>
        </w:rPr>
        <w:t>8 Súlad s WTO</w:t>
      </w:r>
      <w:bookmarkEnd w:id="32"/>
    </w:p>
    <w:p w14:paraId="18397F7F" w14:textId="77777777" w:rsidR="009D42B2" w:rsidRDefault="004110E8">
      <w:pPr>
        <w:spacing w:before="20" w:after="20"/>
        <w:rPr>
          <w:color w:val="000000"/>
        </w:rPr>
      </w:pPr>
      <w:r>
        <w:rPr>
          <w:noProof/>
          <w:color w:val="000000"/>
        </w:rPr>
        <w:t xml:space="preserve"> Zelený kôš</w:t>
      </w:r>
    </w:p>
    <w:p w14:paraId="70DCEE58" w14:textId="77777777" w:rsidR="009D42B2" w:rsidRDefault="004110E8">
      <w:pPr>
        <w:spacing w:before="20" w:after="20"/>
        <w:rPr>
          <w:color w:val="000000"/>
        </w:rPr>
      </w:pPr>
      <w:r>
        <w:rPr>
          <w:noProof/>
          <w:color w:val="000000"/>
        </w:rPr>
        <w:t>Odsek 2 prílohy 2 k dohode WTO</w:t>
      </w:r>
    </w:p>
    <w:p w14:paraId="66B0A38C" w14:textId="77777777" w:rsidR="009D42B2" w:rsidRDefault="004110E8">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2469074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17F1C2F" w14:textId="77777777" w:rsidR="009D42B2" w:rsidRDefault="004110E8">
            <w:pPr>
              <w:spacing w:before="40" w:after="40"/>
            </w:pPr>
            <w:r>
              <w:rPr>
                <w:noProof/>
                <w:color w:val="000000"/>
              </w:rPr>
              <w:t xml:space="preserve">Pomoc zodpovedá definíciám uvedeným v súlade s písmenom f) Marketingové a propagačné služby odseku 2 Všeobecné služby prílohy 2 k Dohode o založení WTO. </w:t>
            </w:r>
          </w:p>
        </w:tc>
      </w:tr>
    </w:tbl>
    <w:p w14:paraId="6C47E35C" w14:textId="77777777" w:rsidR="009D42B2" w:rsidRDefault="009D42B2">
      <w:pPr>
        <w:spacing w:before="20" w:after="20"/>
        <w:rPr>
          <w:color w:val="000000"/>
        </w:rPr>
        <w:sectPr w:rsidR="009D42B2">
          <w:pgSz w:w="11906" w:h="16838"/>
          <w:pgMar w:top="720" w:right="720" w:bottom="864" w:left="936" w:header="288" w:footer="72" w:gutter="0"/>
          <w:cols w:space="720"/>
          <w:noEndnote/>
          <w:docGrid w:linePitch="360"/>
        </w:sectPr>
      </w:pPr>
    </w:p>
    <w:p w14:paraId="1CEA3AB5" w14:textId="77777777" w:rsidR="009D42B2" w:rsidRDefault="004110E8">
      <w:pPr>
        <w:pStyle w:val="Nadpis4"/>
      </w:pPr>
      <w:bookmarkStart w:id="33" w:name="_Toc256000924"/>
      <w:r>
        <w:rPr>
          <w:noProof/>
        </w:rPr>
        <w:lastRenderedPageBreak/>
        <w:t>QUAL(47(1)(g)) -  – vykonávanie systémov kvality Únie a vnútroštátnych systémov kvality</w:t>
      </w:r>
      <w:bookmarkEnd w:id="33"/>
    </w:p>
    <w:p w14:paraId="60DAF603" w14:textId="77777777" w:rsidR="009D42B2" w:rsidRDefault="004110E8">
      <w:pPr>
        <w:pStyle w:val="Nadpis5"/>
      </w:pPr>
      <w:bookmarkStart w:id="34" w:name="_Toc256000925"/>
      <w:r>
        <w:rPr>
          <w:noProof/>
        </w:rPr>
        <w:t>67.1.3 - Vykonávanie systémov kvality Únie</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14:paraId="53F0FB2C"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1CBD23" w14:textId="77777777" w:rsidR="009D42B2" w:rsidRDefault="004110E8">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0BEB5" w14:textId="77777777" w:rsidR="009D42B2" w:rsidRDefault="004110E8">
            <w:pPr>
              <w:rPr>
                <w:color w:val="000000"/>
                <w:sz w:val="20"/>
              </w:rPr>
            </w:pPr>
            <w:r>
              <w:rPr>
                <w:noProof/>
                <w:color w:val="000000"/>
                <w:sz w:val="20"/>
              </w:rPr>
              <w:t>67.1.3</w:t>
            </w:r>
          </w:p>
        </w:tc>
      </w:tr>
      <w:tr w:rsidR="009D42B2" w14:paraId="49427D9B"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E0A385" w14:textId="77777777" w:rsidR="009D42B2" w:rsidRDefault="004110E8">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E0BAB" w14:textId="77777777" w:rsidR="009D42B2" w:rsidRDefault="004110E8">
            <w:pPr>
              <w:rPr>
                <w:color w:val="000000"/>
                <w:sz w:val="20"/>
              </w:rPr>
            </w:pPr>
            <w:r>
              <w:rPr>
                <w:noProof/>
                <w:color w:val="000000"/>
                <w:sz w:val="20"/>
              </w:rPr>
              <w:t>Vykonávanie systémov kvality Únie</w:t>
            </w:r>
          </w:p>
        </w:tc>
      </w:tr>
      <w:tr w:rsidR="009D42B2" w14:paraId="287D9EDE"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D97F19" w14:textId="77777777" w:rsidR="009D42B2" w:rsidRDefault="004110E8">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EDA91E" w14:textId="77777777" w:rsidR="009D42B2" w:rsidRDefault="004110E8">
            <w:pPr>
              <w:rPr>
                <w:color w:val="000000"/>
                <w:sz w:val="20"/>
              </w:rPr>
            </w:pPr>
            <w:r>
              <w:rPr>
                <w:noProof/>
                <w:color w:val="000000"/>
                <w:sz w:val="20"/>
              </w:rPr>
              <w:t>QUAL(47(1)(g)) – vykonávanie systémov kvality Únie a vnútroštátnych systémov kvality</w:t>
            </w:r>
          </w:p>
        </w:tc>
      </w:tr>
      <w:tr w:rsidR="009D42B2" w14:paraId="4CD384D4"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44829C" w14:textId="77777777" w:rsidR="009D42B2" w:rsidRDefault="004110E8">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53A451" w14:textId="77777777" w:rsidR="009D42B2" w:rsidRDefault="004110E8">
            <w:pPr>
              <w:rPr>
                <w:color w:val="000000"/>
                <w:sz w:val="20"/>
              </w:rPr>
            </w:pPr>
            <w:r>
              <w:rPr>
                <w:noProof/>
                <w:color w:val="000000"/>
                <w:sz w:val="20"/>
              </w:rPr>
              <w:t>O.35. Počet podporovaných operačných programov</w:t>
            </w:r>
          </w:p>
        </w:tc>
      </w:tr>
    </w:tbl>
    <w:p w14:paraId="699B84D7" w14:textId="77777777" w:rsidR="009D42B2" w:rsidRDefault="004110E8">
      <w:pPr>
        <w:pStyle w:val="Nadpis6"/>
        <w:rPr>
          <w:b w:val="0"/>
          <w:color w:val="000000"/>
          <w:sz w:val="24"/>
        </w:rPr>
      </w:pPr>
      <w:bookmarkStart w:id="35" w:name="_Toc256000926"/>
      <w:r>
        <w:rPr>
          <w:b w:val="0"/>
          <w:noProof/>
          <w:color w:val="000000"/>
          <w:sz w:val="24"/>
        </w:rPr>
        <w:t>1 Územná pôsobnosť a prípadne regionálny rozmer</w:t>
      </w:r>
      <w:bookmarkEnd w:id="35"/>
    </w:p>
    <w:p w14:paraId="0E44256B" w14:textId="77777777" w:rsidR="009D42B2" w:rsidRDefault="004110E8">
      <w:pPr>
        <w:rPr>
          <w:color w:val="000000"/>
          <w:sz w:val="0"/>
        </w:rPr>
      </w:pPr>
      <w:r>
        <w:rPr>
          <w:noProof/>
          <w:color w:val="000000"/>
        </w:rPr>
        <w:t xml:space="preserve">Územná pôsobnosť: </w:t>
      </w:r>
      <w:r>
        <w:rPr>
          <w:b/>
          <w:noProof/>
          <w:color w:val="000000"/>
        </w:rPr>
        <w:t>Národná</w:t>
      </w:r>
    </w:p>
    <w:p w14:paraId="675C3044" w14:textId="77777777" w:rsidR="009D42B2" w:rsidRDefault="009D42B2">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14:paraId="6B62DE3E"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56B49BF6" w14:textId="77777777" w:rsidR="009D42B2" w:rsidRDefault="004110E8">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69CFFE7D" w14:textId="77777777" w:rsidR="009D42B2" w:rsidRDefault="004110E8">
            <w:pPr>
              <w:rPr>
                <w:color w:val="000000"/>
                <w:sz w:val="20"/>
              </w:rPr>
            </w:pPr>
            <w:r>
              <w:rPr>
                <w:b/>
                <w:noProof/>
                <w:color w:val="000000"/>
                <w:sz w:val="20"/>
              </w:rPr>
              <w:t>Opis</w:t>
            </w:r>
          </w:p>
        </w:tc>
      </w:tr>
      <w:tr w:rsidR="009D42B2" w14:paraId="6417CBB3"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F4F2C0" w14:textId="77777777" w:rsidR="009D42B2" w:rsidRDefault="004110E8">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17DE7" w14:textId="77777777" w:rsidR="009D42B2" w:rsidRDefault="004110E8">
            <w:pPr>
              <w:rPr>
                <w:color w:val="000000"/>
                <w:sz w:val="20"/>
              </w:rPr>
            </w:pPr>
            <w:r>
              <w:rPr>
                <w:noProof/>
                <w:color w:val="000000"/>
                <w:sz w:val="20"/>
              </w:rPr>
              <w:t>Slovensko</w:t>
            </w:r>
          </w:p>
        </w:tc>
      </w:tr>
    </w:tbl>
    <w:p w14:paraId="7FEE887C" w14:textId="77777777" w:rsidR="009D42B2" w:rsidRDefault="004110E8">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2B5E266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CF703EA" w14:textId="77777777" w:rsidR="009D42B2" w:rsidRDefault="004110E8">
            <w:pPr>
              <w:spacing w:before="40" w:after="40"/>
            </w:pPr>
            <w:r>
              <w:rPr>
                <w:noProof/>
                <w:color w:val="333333"/>
                <w:shd w:val="clear" w:color="auto" w:fill="FFFFFF"/>
              </w:rPr>
              <w:t>Intervencia sa uplatňuje na celom území Slovenskej republiky.</w:t>
            </w:r>
          </w:p>
        </w:tc>
      </w:tr>
    </w:tbl>
    <w:p w14:paraId="55F47477" w14:textId="77777777" w:rsidR="009D42B2" w:rsidRDefault="004110E8">
      <w:pPr>
        <w:pStyle w:val="Nadpis6"/>
        <w:spacing w:before="20" w:after="20"/>
        <w:rPr>
          <w:b w:val="0"/>
          <w:color w:val="000000"/>
          <w:sz w:val="24"/>
        </w:rPr>
      </w:pPr>
      <w:bookmarkStart w:id="36" w:name="_Toc256000927"/>
      <w:r>
        <w:rPr>
          <w:b w:val="0"/>
          <w:noProof/>
          <w:color w:val="000000"/>
          <w:sz w:val="24"/>
        </w:rPr>
        <w:t>2 Súvisiace špecifické ciele, prierezový cieľ a príslušné sektorové ciele</w:t>
      </w:r>
      <w:bookmarkEnd w:id="36"/>
    </w:p>
    <w:p w14:paraId="1E24EFC5"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0058FC23"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A0F19AF" w14:textId="77777777" w:rsidR="009D42B2" w:rsidRDefault="004110E8">
            <w:pPr>
              <w:spacing w:before="20" w:after="20"/>
              <w:rPr>
                <w:color w:val="000000"/>
                <w:sz w:val="20"/>
              </w:rPr>
            </w:pPr>
            <w:r>
              <w:rPr>
                <w:b/>
                <w:noProof/>
                <w:color w:val="000000"/>
                <w:sz w:val="20"/>
              </w:rPr>
              <w:t xml:space="preserve">Kód + opis SEKTOROVÉHO CIEĽA SPP </w:t>
            </w:r>
          </w:p>
        </w:tc>
      </w:tr>
      <w:tr w:rsidR="009D42B2" w14:paraId="133314B9"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0CD689C" w14:textId="77777777" w:rsidR="009D42B2" w:rsidRDefault="004110E8">
            <w:pPr>
              <w:spacing w:before="20" w:after="20"/>
              <w:rPr>
                <w:color w:val="000000"/>
                <w:sz w:val="20"/>
              </w:rPr>
            </w:pPr>
            <w:r>
              <w:rPr>
                <w:noProof/>
                <w:color w:val="000000"/>
                <w:sz w:val="20"/>
              </w:rPr>
              <w:t>BOOST(46(g))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w:t>
            </w:r>
          </w:p>
        </w:tc>
      </w:tr>
    </w:tbl>
    <w:p w14:paraId="29AEBC39" w14:textId="77777777" w:rsidR="009D42B2" w:rsidRDefault="009D42B2">
      <w:pPr>
        <w:spacing w:before="20" w:after="20"/>
        <w:rPr>
          <w:color w:val="000000"/>
          <w:sz w:val="0"/>
        </w:rPr>
      </w:pPr>
    </w:p>
    <w:p w14:paraId="2F77A755"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70C4A63E"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C5B2C71" w14:textId="77777777" w:rsidR="009D42B2" w:rsidRDefault="004110E8">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9D42B2" w14:paraId="514C4AAF"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32A8565" w14:textId="77777777" w:rsidR="009D42B2" w:rsidRDefault="004110E8">
            <w:pPr>
              <w:spacing w:before="20" w:after="20"/>
              <w:rPr>
                <w:color w:val="000000"/>
                <w:sz w:val="20"/>
              </w:rPr>
            </w:pPr>
            <w:r>
              <w:rPr>
                <w:noProof/>
                <w:color w:val="000000"/>
                <w:sz w:val="20"/>
              </w:rPr>
              <w:t>SO2 Posilniť trhovú orientáciu a zvýšiť konkurencieschopnosť poľnohospodárskych podnikov, a to z krátkodobého i dlhodobého hľadiska, vrátane intenzívnejšieho zamerania sa na výskum, technológie a digitalizáciu</w:t>
            </w:r>
          </w:p>
        </w:tc>
      </w:tr>
    </w:tbl>
    <w:p w14:paraId="76D9F0FD" w14:textId="77777777" w:rsidR="009D42B2" w:rsidRDefault="009D42B2">
      <w:pPr>
        <w:spacing w:before="20" w:after="20"/>
        <w:rPr>
          <w:color w:val="000000"/>
          <w:sz w:val="0"/>
        </w:rPr>
      </w:pPr>
    </w:p>
    <w:p w14:paraId="21FF1CD0" w14:textId="77777777" w:rsidR="009D42B2" w:rsidRDefault="004110E8">
      <w:pPr>
        <w:pStyle w:val="Nadpis6"/>
        <w:spacing w:before="20" w:after="20"/>
        <w:rPr>
          <w:b w:val="0"/>
          <w:color w:val="000000"/>
          <w:sz w:val="24"/>
        </w:rPr>
      </w:pPr>
      <w:bookmarkStart w:id="37" w:name="_Toc256000928"/>
      <w:r>
        <w:rPr>
          <w:b w:val="0"/>
          <w:noProof/>
          <w:color w:val="000000"/>
          <w:sz w:val="24"/>
        </w:rPr>
        <w:t>3 Potreby riešené intervenciou</w:t>
      </w:r>
      <w:bookmarkEnd w:id="37"/>
    </w:p>
    <w:p w14:paraId="530117A0"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9D42B2" w14:paraId="759CD76F"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BF43A93" w14:textId="77777777" w:rsidR="009D42B2" w:rsidRDefault="004110E8">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378175C" w14:textId="77777777" w:rsidR="009D42B2" w:rsidRDefault="004110E8">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124E4F0" w14:textId="77777777" w:rsidR="009D42B2" w:rsidRDefault="004110E8">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F6F8DB8" w14:textId="77777777" w:rsidR="009D42B2" w:rsidRDefault="004110E8">
            <w:pPr>
              <w:spacing w:before="20" w:after="20"/>
              <w:rPr>
                <w:color w:val="000000"/>
                <w:sz w:val="20"/>
              </w:rPr>
            </w:pPr>
            <w:r>
              <w:rPr>
                <w:b/>
                <w:noProof/>
                <w:color w:val="000000"/>
                <w:sz w:val="20"/>
              </w:rPr>
              <w:t>Riešené v strategickom pláne SPP</w:t>
            </w:r>
          </w:p>
        </w:tc>
      </w:tr>
      <w:tr w:rsidR="009D42B2" w14:paraId="24EC1C4B"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D01B1FD" w14:textId="77777777" w:rsidR="009D42B2" w:rsidRDefault="004110E8">
            <w:pPr>
              <w:spacing w:before="20" w:after="20"/>
              <w:rPr>
                <w:color w:val="000000"/>
                <w:sz w:val="20"/>
              </w:rPr>
            </w:pPr>
            <w:r>
              <w:rPr>
                <w:noProof/>
                <w:color w:val="000000"/>
                <w:sz w:val="20"/>
              </w:rPr>
              <w:t>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51609B4" w14:textId="77777777" w:rsidR="009D42B2" w:rsidRDefault="004110E8">
            <w:pPr>
              <w:spacing w:before="20" w:after="20"/>
              <w:rPr>
                <w:color w:val="000000"/>
                <w:sz w:val="20"/>
              </w:rPr>
            </w:pPr>
            <w:r>
              <w:rPr>
                <w:noProof/>
                <w:color w:val="000000"/>
                <w:sz w:val="20"/>
              </w:rPr>
              <w:t xml:space="preserve">Zvýšiť konkurencieschopnosť poľnohospodárskych podnikov investíciami do modernizáci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97F3395" w14:textId="77777777"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FEA91E7" w14:textId="77777777" w:rsidR="009D42B2" w:rsidRDefault="004110E8">
            <w:pPr>
              <w:spacing w:before="20" w:after="20"/>
              <w:rPr>
                <w:color w:val="000000"/>
                <w:sz w:val="20"/>
              </w:rPr>
            </w:pPr>
            <w:r>
              <w:rPr>
                <w:noProof/>
                <w:color w:val="000000"/>
                <w:sz w:val="20"/>
              </w:rPr>
              <w:t>Áno</w:t>
            </w:r>
          </w:p>
        </w:tc>
      </w:tr>
    </w:tbl>
    <w:p w14:paraId="110626C4" w14:textId="77777777" w:rsidR="009D42B2" w:rsidRDefault="004110E8">
      <w:pPr>
        <w:pStyle w:val="Nadpis6"/>
        <w:spacing w:before="20" w:after="20"/>
        <w:rPr>
          <w:b w:val="0"/>
          <w:color w:val="000000"/>
          <w:sz w:val="24"/>
        </w:rPr>
      </w:pPr>
      <w:bookmarkStart w:id="38" w:name="_Toc256000929"/>
      <w:r>
        <w:rPr>
          <w:b w:val="0"/>
          <w:noProof/>
          <w:color w:val="000000"/>
          <w:sz w:val="24"/>
        </w:rPr>
        <w:t>4 Ukazovatele výsledkov</w:t>
      </w:r>
      <w:bookmarkEnd w:id="38"/>
    </w:p>
    <w:p w14:paraId="3409E58D"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04294E63"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AB81C79" w14:textId="77777777" w:rsidR="009D42B2" w:rsidRDefault="004110E8">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9D42B2" w14:paraId="01672D7C"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FB0EC54" w14:textId="77777777" w:rsidR="009D42B2" w:rsidRDefault="004110E8">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9D42B2" w14:paraId="709AC3AE"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E488ECA" w14:textId="77777777" w:rsidR="009D42B2" w:rsidRDefault="004110E8">
            <w:pPr>
              <w:spacing w:before="20" w:after="20"/>
              <w:rPr>
                <w:color w:val="000000"/>
                <w:sz w:val="20"/>
              </w:rPr>
            </w:pPr>
            <w:r>
              <w:rPr>
                <w:noProof/>
                <w:color w:val="000000"/>
                <w:sz w:val="20"/>
              </w:rPr>
              <w:t>R.11/Zemiaky Podiel z hodnoty predávanej produkcie organizácií výrobcov alebo skupín výrobcov s operačnými programami v určitých sektoroch</w:t>
            </w:r>
          </w:p>
        </w:tc>
      </w:tr>
      <w:tr w:rsidR="009D42B2" w14:paraId="6E6F6CAF"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C51EFF4" w14:textId="77777777" w:rsidR="009D42B2" w:rsidRDefault="004110E8">
            <w:pPr>
              <w:spacing w:before="20" w:after="20"/>
              <w:rPr>
                <w:color w:val="000000"/>
                <w:sz w:val="20"/>
              </w:rPr>
            </w:pPr>
            <w:r>
              <w:rPr>
                <w:noProof/>
                <w:color w:val="000000"/>
                <w:sz w:val="20"/>
              </w:rPr>
              <w:t>R.9 Podiel poľnohospodárov, ktorí prijímajú investičnú podporu na reštrukturalizáciu a modernizáciu vrátane zlepšenia efektívnosti využívania zdrojov</w:t>
            </w:r>
          </w:p>
        </w:tc>
      </w:tr>
    </w:tbl>
    <w:p w14:paraId="43A957F5" w14:textId="77777777" w:rsidR="009D42B2" w:rsidRDefault="004110E8">
      <w:pPr>
        <w:pStyle w:val="Nadpis6"/>
        <w:spacing w:before="20" w:after="20"/>
        <w:rPr>
          <w:b w:val="0"/>
          <w:color w:val="000000"/>
          <w:sz w:val="24"/>
        </w:rPr>
      </w:pPr>
      <w:bookmarkStart w:id="39" w:name="_Toc256000930"/>
      <w:r>
        <w:rPr>
          <w:b w:val="0"/>
          <w:noProof/>
          <w:color w:val="000000"/>
          <w:sz w:val="24"/>
        </w:rPr>
        <w:t>5 Špecifická koncepcia, požiadavky a podmienky oprávnenosti intervencie</w:t>
      </w:r>
      <w:bookmarkEnd w:id="39"/>
    </w:p>
    <w:p w14:paraId="52A01883" w14:textId="77777777" w:rsidR="009D42B2" w:rsidRDefault="004110E8">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1D7DCBC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2D93081" w14:textId="77777777" w:rsidR="009D42B2" w:rsidRDefault="004110E8">
            <w:pPr>
              <w:spacing w:before="40" w:after="40"/>
            </w:pPr>
            <w:r>
              <w:rPr>
                <w:noProof/>
              </w:rPr>
              <w:t>Oprávnenými žiadateľmi sú skupiny výrobcov a uznané organizácie výrobcov podľa nariadenia 1308/2013.</w:t>
            </w:r>
          </w:p>
          <w:p w14:paraId="4126B9AD" w14:textId="77777777" w:rsidR="009D42B2" w:rsidRDefault="004110E8">
            <w:pPr>
              <w:spacing w:before="40" w:after="40"/>
            </w:pPr>
            <w:r>
              <w:rPr>
                <w:noProof/>
              </w:rPr>
              <w:t>Úlohou intervencie je zlepšiť existujúci systém kvality v členských štátoch a EÚ, zabezpečiť jednotnú kvalitu výrobkov a zefektívniť vysledovateľnosť. Prispieva to aj k lepšej kvalite a bezpečnosti potravín v rámci Slovenska a EÚ.</w:t>
            </w:r>
          </w:p>
          <w:p w14:paraId="05AE0282" w14:textId="77777777" w:rsidR="009D42B2" w:rsidRDefault="009D42B2">
            <w:pPr>
              <w:spacing w:before="40" w:after="40"/>
            </w:pPr>
          </w:p>
          <w:p w14:paraId="7FA2F4D6" w14:textId="77777777" w:rsidR="009D42B2" w:rsidRDefault="004110E8">
            <w:pPr>
              <w:spacing w:before="40" w:after="40"/>
            </w:pPr>
            <w:r>
              <w:rPr>
                <w:noProof/>
              </w:rPr>
              <w:t>Oprávnené náklady:</w:t>
            </w:r>
          </w:p>
          <w:p w14:paraId="2997BE1D" w14:textId="77777777" w:rsidR="009D42B2" w:rsidRDefault="004110E8">
            <w:pPr>
              <w:spacing w:before="40" w:after="40"/>
            </w:pPr>
            <w:r>
              <w:rPr>
                <w:noProof/>
              </w:rPr>
              <w:t>Náklady na zavedenie systémov kvality, ako je vypracovanie špecifikácie výrobku, náklady spojené s analýzou kvalitatívnych vlastností výrobku;</w:t>
            </w:r>
          </w:p>
          <w:p w14:paraId="3D65287D" w14:textId="77777777" w:rsidR="009D42B2" w:rsidRDefault="004110E8">
            <w:pPr>
              <w:spacing w:before="40" w:after="40"/>
            </w:pPr>
            <w:r>
              <w:rPr>
                <w:noProof/>
                <w:color w:val="000000"/>
              </w:rPr>
              <w:lastRenderedPageBreak/>
              <w:t>Náklady súvisiace s vytvorením a starostlivosťou o jednotnú ochrannú známku/značky;</w:t>
            </w:r>
          </w:p>
          <w:p w14:paraId="6CCF27F6" w14:textId="77777777" w:rsidR="009D42B2" w:rsidRDefault="004110E8">
            <w:pPr>
              <w:spacing w:before="40" w:after="40"/>
            </w:pPr>
            <w:r>
              <w:rPr>
                <w:noProof/>
              </w:rPr>
              <w:t>Náklady spojené s rozšírením chráneného označenia, ako je kontrola kvalitatívnych parametrov výrobku.</w:t>
            </w:r>
          </w:p>
          <w:p w14:paraId="623CFF6D" w14:textId="77777777" w:rsidR="009D42B2" w:rsidRDefault="004110E8">
            <w:pPr>
              <w:spacing w:before="40" w:after="40"/>
            </w:pPr>
            <w:r>
              <w:rPr>
                <w:noProof/>
              </w:rPr>
              <w:t>Náklady na získanie alebo obnovenie certifikátu v systémoch riadenia kvality;</w:t>
            </w:r>
          </w:p>
          <w:p w14:paraId="591FEA90" w14:textId="77777777" w:rsidR="009D42B2" w:rsidRDefault="004110E8">
            <w:pPr>
              <w:spacing w:before="40" w:after="40"/>
            </w:pPr>
            <w:r>
              <w:rPr>
                <w:noProof/>
              </w:rPr>
              <w:t>Náklady na kontrolu kvality výrobkov v jednotlivých fázach spracovania po zbere úrody</w:t>
            </w:r>
          </w:p>
          <w:p w14:paraId="38767AB8" w14:textId="77777777" w:rsidR="009D42B2" w:rsidRDefault="004110E8">
            <w:pPr>
              <w:spacing w:before="40" w:after="40"/>
            </w:pPr>
            <w:r>
              <w:rPr>
                <w:noProof/>
              </w:rPr>
              <w:t>Náklady na zavedenie systémov vysledovateľnosti, ako sú HW a SW;</w:t>
            </w:r>
          </w:p>
          <w:p w14:paraId="344EA79B" w14:textId="77777777" w:rsidR="009D42B2" w:rsidRDefault="004110E8">
            <w:pPr>
              <w:spacing w:before="40" w:after="40"/>
            </w:pPr>
            <w:r>
              <w:rPr>
                <w:noProof/>
              </w:rPr>
              <w:t>Náklady na udržiavanie systémov vysledovateľnosti.</w:t>
            </w:r>
          </w:p>
          <w:p w14:paraId="4880B914" w14:textId="77777777" w:rsidR="009D42B2" w:rsidRDefault="009D42B2">
            <w:pPr>
              <w:spacing w:before="40" w:after="40"/>
            </w:pPr>
          </w:p>
          <w:p w14:paraId="0D4910F5" w14:textId="77777777" w:rsidR="009D42B2" w:rsidRDefault="004110E8">
            <w:pPr>
              <w:spacing w:before="40" w:after="40"/>
            </w:pPr>
            <w:r>
              <w:rPr>
                <w:noProof/>
                <w:color w:val="000000"/>
              </w:rPr>
              <w:t xml:space="preserve">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 </w:t>
            </w:r>
          </w:p>
          <w:p w14:paraId="471C2E91" w14:textId="77777777" w:rsidR="009D42B2" w:rsidRDefault="004110E8">
            <w:pPr>
              <w:spacing w:before="40" w:after="40"/>
            </w:pPr>
            <w:r>
              <w:rPr>
                <w:noProof/>
                <w:color w:val="000000"/>
              </w:rPr>
              <w:t>Administratívne náklady sa považujú za oprávnené, ak nepresiahnu 4 % z celkových oprávnených nákladov na vykonanie tejto intervencie.</w:t>
            </w:r>
          </w:p>
          <w:p w14:paraId="1F3346EC" w14:textId="77777777" w:rsidR="009D42B2" w:rsidRDefault="009D42B2">
            <w:pPr>
              <w:spacing w:before="40" w:after="40"/>
            </w:pPr>
          </w:p>
          <w:p w14:paraId="0D3481D6" w14:textId="77777777" w:rsidR="009D42B2" w:rsidRDefault="004110E8">
            <w:pPr>
              <w:spacing w:before="40" w:after="40"/>
            </w:pPr>
            <w:r>
              <w:rPr>
                <w:noProof/>
                <w:color w:val="000000"/>
              </w:rPr>
              <w:t xml:space="preserve">Organizácia výrobcov, nadnárodná organizácia výrobcov alebo skupina výrobcov musí predložiť podpornú dokumentáciu preukazujúcu vzniknuté náklady na zamestnancov pričom prevádzkové náklady a náklady na správu nie sú považované za oprávnené. </w:t>
            </w:r>
          </w:p>
          <w:p w14:paraId="3265A7C4" w14:textId="77777777" w:rsidR="009D42B2" w:rsidRDefault="004110E8">
            <w:pPr>
              <w:spacing w:before="40" w:after="40"/>
            </w:pPr>
            <w:r>
              <w:rPr>
                <w:noProof/>
                <w:color w:val="000000"/>
              </w:rPr>
              <w:t xml:space="preserve">V súlade s článkom 23 odsek 3 delegovaného nariadenia Komisie 2022/126 sa stanovuje štandardná paušálna sadzba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 </w:t>
            </w:r>
          </w:p>
          <w:p w14:paraId="00E1C673" w14:textId="77777777" w:rsidR="009D42B2" w:rsidRDefault="009D42B2">
            <w:pPr>
              <w:spacing w:before="40" w:after="40"/>
            </w:pPr>
          </w:p>
          <w:p w14:paraId="7086DEC0" w14:textId="77777777" w:rsidR="009D42B2" w:rsidRDefault="004110E8">
            <w:pPr>
              <w:spacing w:before="40" w:after="40"/>
            </w:pPr>
            <w:r>
              <w:rPr>
                <w:noProof/>
              </w:rPr>
              <w:t>Podmienkou oprávnenosti je kvalifikované vzdelanie poskytovateľa konzultačných služieb, osvedčené osvedčením, diplomom alebo iným súvisiacim dokumentom.</w:t>
            </w:r>
          </w:p>
          <w:p w14:paraId="011C55B4" w14:textId="77777777" w:rsidR="009D42B2" w:rsidRDefault="009D42B2">
            <w:pPr>
              <w:spacing w:before="40" w:after="40"/>
            </w:pPr>
          </w:p>
          <w:p w14:paraId="37109343" w14:textId="77777777" w:rsidR="009D42B2" w:rsidRDefault="009D42B2">
            <w:pPr>
              <w:spacing w:before="40" w:after="40"/>
            </w:pPr>
          </w:p>
          <w:p w14:paraId="11EE4603" w14:textId="77777777" w:rsidR="009D42B2" w:rsidRDefault="004110E8">
            <w:pPr>
              <w:spacing w:before="40" w:after="40"/>
            </w:pPr>
            <w:r>
              <w:rPr>
                <w:noProof/>
              </w:rPr>
              <w:t>Komplementárnosť a vymedzenie:</w:t>
            </w:r>
          </w:p>
          <w:p w14:paraId="7D00A9C4" w14:textId="77777777" w:rsidR="009D42B2" w:rsidRDefault="004110E8">
            <w:pPr>
              <w:spacing w:before="40" w:after="40"/>
            </w:pPr>
            <w:r>
              <w:rPr>
                <w:noProof/>
                <w:color w:val="000000"/>
              </w:rPr>
              <w:t>Podpora v rámci tejto intervencie je synergická s inými intervenciami strategického plánu. Žiadatelia budú informovaní o tom, že výdavkovú položku vykázanú v žiadosti o platbu z jedného z intervencií strategického plánu nemožno deklarovať na podporu z inej intervencie, iného fondu EÚ alebo nástroja Únie, ani z akejkoľvek vnútroštátnej podpory. Administratívne kontroly na odstránenie rizika dvojitého financovania vykonáva Pôdohospodárska platobná agentúra na úrovni žiadateľa a na úrovni výdavkovej položky.</w:t>
            </w:r>
          </w:p>
        </w:tc>
      </w:tr>
    </w:tbl>
    <w:p w14:paraId="7DFE4EDA" w14:textId="77777777" w:rsidR="009D42B2" w:rsidRDefault="004110E8">
      <w:pPr>
        <w:pStyle w:val="Nadpis6"/>
        <w:spacing w:before="20" w:after="20"/>
        <w:rPr>
          <w:b w:val="0"/>
          <w:color w:val="000000"/>
          <w:sz w:val="24"/>
        </w:rPr>
      </w:pPr>
      <w:bookmarkStart w:id="40" w:name="_Toc256000931"/>
      <w:r>
        <w:rPr>
          <w:b w:val="0"/>
          <w:noProof/>
          <w:color w:val="000000"/>
          <w:sz w:val="24"/>
        </w:rPr>
        <w:lastRenderedPageBreak/>
        <w:t>6 Forma a miera podpory/sumy/metódy výpočtu</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794FAB7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023F3B0" w14:textId="77777777" w:rsidR="009D42B2" w:rsidRDefault="004110E8">
            <w:pPr>
              <w:spacing w:before="40" w:after="40"/>
            </w:pPr>
            <w:r>
              <w:rPr>
                <w:noProof/>
                <w:color w:val="000000"/>
              </w:rPr>
              <w:t xml:space="preserve">Finančná pomoc Únie bude predstavovať 60 % skutočných výdavkov v zmysle nariadenia (EÚ) 2021/2117. </w:t>
            </w:r>
          </w:p>
          <w:p w14:paraId="1E486F65" w14:textId="77777777" w:rsidR="009D42B2" w:rsidRDefault="004110E8">
            <w:pPr>
              <w:spacing w:before="40" w:after="40"/>
            </w:pPr>
            <w:r>
              <w:rPr>
                <w:noProof/>
              </w:rPr>
              <w:t>Hodnota predanej produkcie v sektore zemiakov sa vypočíta na základe produkcie organizácie výrobcov, nadnárodnej organizácie výrobcov alebo skupiny výrobcov a jej členov – prvovýrobcov uvedených na trh touto organizáciou alebo skupinou:</w:t>
            </w:r>
          </w:p>
          <w:p w14:paraId="5BE641F8" w14:textId="77777777" w:rsidR="009D42B2" w:rsidRDefault="004110E8">
            <w:pPr>
              <w:spacing w:before="40" w:after="40"/>
            </w:pPr>
            <w:r>
              <w:rPr>
                <w:noProof/>
              </w:rPr>
              <w:t>- zemiaky čerstvé</w:t>
            </w:r>
          </w:p>
          <w:p w14:paraId="2B7D9D7D" w14:textId="77777777" w:rsidR="009D42B2" w:rsidRDefault="004110E8">
            <w:pPr>
              <w:spacing w:before="40" w:after="40"/>
            </w:pPr>
            <w:r>
              <w:rPr>
                <w:noProof/>
              </w:rPr>
              <w:t>- zemiaky v prvej fáze spracovania, ktorá zahŕňa umyté a chladené zemiaky.  </w:t>
            </w:r>
          </w:p>
          <w:p w14:paraId="0D0F8873" w14:textId="77777777" w:rsidR="009D42B2" w:rsidRDefault="009D42B2">
            <w:pPr>
              <w:spacing w:before="40" w:after="40"/>
            </w:pPr>
          </w:p>
          <w:p w14:paraId="27F2548F" w14:textId="77777777" w:rsidR="009D42B2" w:rsidRDefault="004110E8">
            <w:pPr>
              <w:spacing w:before="40" w:after="40"/>
            </w:pPr>
            <w:r>
              <w:rPr>
                <w:noProof/>
              </w:rPr>
              <w:t>V prípade zníženia produkcie v dôsledku prírodnej katastrofy, poveternostnej udalosti alebo zamorenia škodcami môže byť akákoľvek kompenzácia získaná z uvedených dôvodov, napr. poistenie výroby a iné rovnocenné činnosti riadené organizáciou alebo skupinou alebo jej producentskými členmi, zahrnutá do hodnoty predanej výroby za dvanásťmesačné referenčné obdobie, počas ktorého sa náhrada za poistenie skutočne vypláca.</w:t>
            </w:r>
          </w:p>
          <w:p w14:paraId="16A2AEF2" w14:textId="77777777" w:rsidR="009D42B2" w:rsidRDefault="009D42B2">
            <w:pPr>
              <w:spacing w:before="40" w:after="40"/>
            </w:pPr>
          </w:p>
          <w:p w14:paraId="7A1E27D8" w14:textId="77777777" w:rsidR="009D42B2" w:rsidRDefault="004110E8">
            <w:pPr>
              <w:spacing w:before="40" w:after="40"/>
            </w:pPr>
            <w:r>
              <w:rPr>
                <w:noProof/>
              </w:rPr>
              <w:t>Do hodnoty predanej produkcie v sektore zemiakov sa nezahŕňa:</w:t>
            </w:r>
          </w:p>
          <w:p w14:paraId="71EB7091" w14:textId="77777777" w:rsidR="009D42B2" w:rsidRDefault="004110E8">
            <w:pPr>
              <w:spacing w:before="40" w:after="40"/>
            </w:pPr>
            <w:r>
              <w:rPr>
                <w:noProof/>
              </w:rPr>
              <w:lastRenderedPageBreak/>
              <w:t>• hodnota výroby výrobkov, pre ktoré organizácia výrobcov, nadnárodná organizácia výrobcov alebo skupina výrobcov nebola uznaná;</w:t>
            </w:r>
          </w:p>
          <w:p w14:paraId="704A687A" w14:textId="77777777" w:rsidR="009D42B2" w:rsidRDefault="004110E8">
            <w:pPr>
              <w:spacing w:before="40" w:after="40"/>
            </w:pPr>
            <w:r>
              <w:rPr>
                <w:noProof/>
              </w:rPr>
              <w:t>• náklady na ďalšie spracovanie alebo ďalšiu úpravu výrobkov alebo hodnotu konečných spracovaných výrobkov,</w:t>
            </w:r>
          </w:p>
          <w:p w14:paraId="71970F9F" w14:textId="77777777" w:rsidR="009D42B2" w:rsidRDefault="004110E8">
            <w:pPr>
              <w:spacing w:before="40" w:after="40"/>
            </w:pPr>
            <w:r>
              <w:rPr>
                <w:noProof/>
              </w:rPr>
              <w:t>• výroba členov, ktorí opustia organizáciu výrobcov alebo skupinu výrobcov alebo združenie organizácií výrobcov počas roka;</w:t>
            </w:r>
          </w:p>
          <w:p w14:paraId="4B3F37FA" w14:textId="77777777" w:rsidR="009D42B2" w:rsidRDefault="004110E8">
            <w:pPr>
              <w:spacing w:before="40" w:after="40"/>
            </w:pPr>
            <w:r>
              <w:rPr>
                <w:noProof/>
              </w:rPr>
              <w:t>• výroba členov výrobcov v organizácii výrobcov, nadnárodnej organizácii výrobcov alebo skupine výrobcov, ktorá sa uvádza na trh prostredníctvom inej organizácie alebo skupiny. Táto výroba sa zahrnie do hodnoty predávanej výroby organizácie výrobcov, nadnárodnej organizácie výrobcov alebo skupiny výrobcov, ktorá výrobu uviedla na trh. Dvojité počítanie je zakázané.</w:t>
            </w:r>
          </w:p>
          <w:p w14:paraId="53535D57" w14:textId="77777777" w:rsidR="009D42B2" w:rsidRDefault="004110E8">
            <w:pPr>
              <w:spacing w:before="40" w:after="40"/>
            </w:pPr>
            <w:r>
              <w:rPr>
                <w:noProof/>
              </w:rPr>
              <w:t>• hodnota priameho predaja členov organizácie výrobcov, nadnárodnej organizácie výrobcov alebo skupiny výrobcov.</w:t>
            </w:r>
          </w:p>
          <w:p w14:paraId="4030C58C" w14:textId="77777777" w:rsidR="009D42B2" w:rsidRDefault="009D42B2">
            <w:pPr>
              <w:spacing w:before="40" w:after="40"/>
            </w:pPr>
          </w:p>
          <w:p w14:paraId="2A1757C3" w14:textId="77777777" w:rsidR="009D42B2" w:rsidRDefault="004110E8">
            <w:pPr>
              <w:spacing w:before="40" w:after="40"/>
            </w:pPr>
            <w:r>
              <w:rPr>
                <w:noProof/>
              </w:rPr>
              <w:t>Hodnota predanej výroby v sektore zemiakov združenia organizácií výrobcov alebo nadnárodného združenia organizácií výrobcov sa vypočíta na základe výroby, ktorú uvádza na trh združenie organizácií výrobcov alebo nadnárodné združenie organizácií výrobcov, a zahŕňa len výrobu tých výrobkov, pre ktoré bolo uznané združenie organizácií výrobcov alebo nadnárodné združenie organizácií výrobcov.</w:t>
            </w:r>
          </w:p>
          <w:p w14:paraId="5C8EADC1" w14:textId="77777777" w:rsidR="009D42B2" w:rsidRDefault="009D42B2">
            <w:pPr>
              <w:spacing w:before="40" w:after="40"/>
            </w:pPr>
          </w:p>
          <w:p w14:paraId="68AC9DC0" w14:textId="77777777" w:rsidR="009D42B2" w:rsidRDefault="004110E8">
            <w:pPr>
              <w:spacing w:before="40" w:after="40"/>
            </w:pPr>
            <w:r>
              <w:rPr>
                <w:noProof/>
              </w:rPr>
              <w:t>Ak sú však operačné programy schválené pre združenie organizácií výrobcov alebo nadnárodné združenie organizácií výrobcov, a najmä pre ich členské organizácie výrobcov, hodnota predanej výroby započítaná do operačných programov členov sa pri výpočte hodnoty predávanej produkcie skupiny nezohľadňuje.</w:t>
            </w:r>
          </w:p>
          <w:p w14:paraId="412CCA62" w14:textId="77777777" w:rsidR="009D42B2" w:rsidRDefault="009D42B2">
            <w:pPr>
              <w:spacing w:before="40" w:after="40"/>
            </w:pPr>
          </w:p>
          <w:p w14:paraId="6E5CE033" w14:textId="77777777" w:rsidR="009D42B2" w:rsidRDefault="004110E8">
            <w:pPr>
              <w:spacing w:before="40" w:after="40"/>
            </w:pPr>
            <w:r>
              <w:rPr>
                <w:noProof/>
              </w:rPr>
              <w:t>Predávaná výroba organizácie alebo skupiny sa fakturuje bez:</w:t>
            </w:r>
          </w:p>
          <w:p w14:paraId="7C11F31E" w14:textId="77777777" w:rsidR="009D42B2" w:rsidRDefault="004110E8">
            <w:pPr>
              <w:spacing w:before="40" w:after="40"/>
            </w:pPr>
            <w:r>
              <w:rPr>
                <w:noProof/>
              </w:rPr>
              <w:t>- DPH</w:t>
            </w:r>
          </w:p>
          <w:p w14:paraId="57A8C9FF" w14:textId="77777777" w:rsidR="009D42B2" w:rsidRDefault="004110E8">
            <w:pPr>
              <w:spacing w:before="40" w:after="40"/>
            </w:pPr>
            <w:r>
              <w:rPr>
                <w:noProof/>
              </w:rPr>
              <w:t>- nákladov na internú dopravu</w:t>
            </w:r>
          </w:p>
          <w:p w14:paraId="015A1E79" w14:textId="77777777" w:rsidR="009D42B2" w:rsidRDefault="004110E8">
            <w:pPr>
              <w:spacing w:before="40" w:after="40"/>
            </w:pPr>
            <w:r>
              <w:rPr>
                <w:noProof/>
              </w:rPr>
              <w:t>a s výhradou iných ustanovení článku 30 - 31 delegovaného nariadenia Komisie (EÚ) 2022/126.</w:t>
            </w:r>
          </w:p>
        </w:tc>
      </w:tr>
    </w:tbl>
    <w:p w14:paraId="00721E8C" w14:textId="77777777" w:rsidR="009D42B2" w:rsidRDefault="004110E8">
      <w:pPr>
        <w:pStyle w:val="Nadpis6"/>
        <w:spacing w:before="20" w:after="20"/>
        <w:rPr>
          <w:b w:val="0"/>
          <w:color w:val="000000"/>
          <w:sz w:val="24"/>
        </w:rPr>
      </w:pPr>
      <w:bookmarkStart w:id="41" w:name="_Toc256000932"/>
      <w:r>
        <w:rPr>
          <w:b w:val="0"/>
          <w:noProof/>
          <w:color w:val="000000"/>
          <w:sz w:val="24"/>
        </w:rPr>
        <w:lastRenderedPageBreak/>
        <w:t>7 Ďalšie informácie špecifické pre typ intervencie</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72E66D8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50A9AEE" w14:textId="77777777" w:rsidR="009D42B2" w:rsidRDefault="004110E8">
            <w:pPr>
              <w:spacing w:before="40" w:after="40"/>
            </w:pPr>
            <w:r>
              <w:rPr>
                <w:noProof/>
                <w:color w:val="000000"/>
              </w:rPr>
              <w:t>Oprávnení žiadatelia nebudú oprávnení na podporu na určité činnosti (akcie a investície), ak sa požaduje podpora na tie isté činnosti, na ktoré sa žiada podpora z EPFRV.</w:t>
            </w:r>
          </w:p>
        </w:tc>
      </w:tr>
    </w:tbl>
    <w:p w14:paraId="0D04F448" w14:textId="77777777" w:rsidR="009D42B2" w:rsidRDefault="009D42B2">
      <w:pPr>
        <w:spacing w:before="20" w:after="20"/>
        <w:rPr>
          <w:color w:val="000000"/>
        </w:rPr>
      </w:pPr>
    </w:p>
    <w:p w14:paraId="121C1F63" w14:textId="77777777" w:rsidR="009D42B2" w:rsidRDefault="004110E8">
      <w:pPr>
        <w:pStyle w:val="Nadpis6"/>
        <w:spacing w:before="20" w:after="20"/>
        <w:rPr>
          <w:b w:val="0"/>
          <w:color w:val="000000"/>
          <w:sz w:val="24"/>
        </w:rPr>
      </w:pPr>
      <w:bookmarkStart w:id="42" w:name="_Toc256000933"/>
      <w:r>
        <w:rPr>
          <w:b w:val="0"/>
          <w:noProof/>
          <w:color w:val="000000"/>
          <w:sz w:val="24"/>
        </w:rPr>
        <w:t>8 Súlad s WTO</w:t>
      </w:r>
      <w:bookmarkEnd w:id="42"/>
    </w:p>
    <w:p w14:paraId="5BECD967" w14:textId="77777777" w:rsidR="009D42B2" w:rsidRDefault="004110E8">
      <w:pPr>
        <w:spacing w:before="20" w:after="20"/>
        <w:rPr>
          <w:color w:val="000000"/>
        </w:rPr>
      </w:pPr>
      <w:r>
        <w:rPr>
          <w:noProof/>
          <w:color w:val="000000"/>
        </w:rPr>
        <w:t xml:space="preserve"> Zelený kôš</w:t>
      </w:r>
    </w:p>
    <w:p w14:paraId="285D265A" w14:textId="77777777" w:rsidR="009D42B2" w:rsidRDefault="004110E8">
      <w:pPr>
        <w:spacing w:before="20" w:after="20"/>
        <w:rPr>
          <w:color w:val="000000"/>
        </w:rPr>
      </w:pPr>
      <w:r>
        <w:rPr>
          <w:noProof/>
          <w:color w:val="000000"/>
        </w:rPr>
        <w:t>Odsek 2 prílohy 2 k dohode WTO</w:t>
      </w:r>
    </w:p>
    <w:p w14:paraId="18950DAF" w14:textId="77777777" w:rsidR="009D42B2" w:rsidRDefault="004110E8">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4C3A38C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93AB4E3" w14:textId="77777777" w:rsidR="009D42B2" w:rsidRDefault="004110E8">
            <w:pPr>
              <w:spacing w:before="40" w:after="40"/>
            </w:pPr>
            <w:r>
              <w:rPr>
                <w:noProof/>
              </w:rPr>
              <w:t>Pomoc zodpovedá definíciám uvedeným v súlade s písmenom d) Prednáškové a poradenské služby odseku 2 Všeobecné služby prílohy 2 k Dohode o založení WTO.</w:t>
            </w:r>
          </w:p>
        </w:tc>
      </w:tr>
    </w:tbl>
    <w:p w14:paraId="70A16C6E" w14:textId="77777777" w:rsidR="009D42B2" w:rsidRDefault="009D42B2">
      <w:pPr>
        <w:spacing w:before="20" w:after="20"/>
        <w:rPr>
          <w:color w:val="000000"/>
        </w:rPr>
        <w:sectPr w:rsidR="009D42B2">
          <w:pgSz w:w="11906" w:h="16838"/>
          <w:pgMar w:top="720" w:right="720" w:bottom="864" w:left="936" w:header="288" w:footer="72" w:gutter="0"/>
          <w:cols w:space="720"/>
          <w:noEndnote/>
          <w:docGrid w:linePitch="360"/>
        </w:sectPr>
      </w:pPr>
    </w:p>
    <w:p w14:paraId="7BC9AA00" w14:textId="77777777" w:rsidR="009D42B2" w:rsidRDefault="004110E8">
      <w:pPr>
        <w:pStyle w:val="Nadpis4"/>
      </w:pPr>
      <w:bookmarkStart w:id="43" w:name="_Toc256000934"/>
      <w:r>
        <w:rPr>
          <w:noProof/>
        </w:rPr>
        <w:lastRenderedPageBreak/>
        <w:t>HARIN(47(2)(i)) -  – poistenie úrody a produkcie, ktoré prispieva k zaručeniu príjmov výrobcov, ak nastanú straty v dôsledku prírodných katastrof, nepriaznivých poveternostných udalostí, chorôb alebo napadnutia škodcami, a súčasne sa ním zaručuje, že prijímatelia vykonajú potrebné opatrenia na predchádzanie riziku</w:t>
      </w:r>
      <w:bookmarkEnd w:id="43"/>
    </w:p>
    <w:p w14:paraId="028BAD87" w14:textId="77777777" w:rsidR="009D42B2" w:rsidRDefault="004110E8">
      <w:pPr>
        <w:pStyle w:val="Nadpis5"/>
      </w:pPr>
      <w:bookmarkStart w:id="44" w:name="_Toc256000935"/>
      <w:r>
        <w:rPr>
          <w:noProof/>
        </w:rPr>
        <w:t>67.1.5 - Predchádzanie krízam a riadenie rizika</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14:paraId="737CAF8B"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8CBA55" w14:textId="77777777" w:rsidR="009D42B2" w:rsidRDefault="004110E8">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D521C1" w14:textId="77777777" w:rsidR="009D42B2" w:rsidRDefault="004110E8">
            <w:pPr>
              <w:rPr>
                <w:color w:val="000000"/>
                <w:sz w:val="20"/>
              </w:rPr>
            </w:pPr>
            <w:r>
              <w:rPr>
                <w:noProof/>
                <w:color w:val="000000"/>
                <w:sz w:val="20"/>
              </w:rPr>
              <w:t>67.1.5</w:t>
            </w:r>
          </w:p>
        </w:tc>
      </w:tr>
      <w:tr w:rsidR="009D42B2" w14:paraId="58D565B8"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675DD0" w14:textId="77777777" w:rsidR="009D42B2" w:rsidRDefault="004110E8">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86A0D8" w14:textId="77777777" w:rsidR="009D42B2" w:rsidRDefault="004110E8">
            <w:pPr>
              <w:rPr>
                <w:color w:val="000000"/>
                <w:sz w:val="20"/>
              </w:rPr>
            </w:pPr>
            <w:r>
              <w:rPr>
                <w:noProof/>
                <w:color w:val="000000"/>
                <w:sz w:val="20"/>
              </w:rPr>
              <w:t>Predchádzanie krízam a riadenie rizika</w:t>
            </w:r>
          </w:p>
        </w:tc>
      </w:tr>
      <w:tr w:rsidR="009D42B2" w14:paraId="0ACEC171"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AC293A" w14:textId="77777777" w:rsidR="009D42B2" w:rsidRDefault="004110E8">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B64055" w14:textId="77777777" w:rsidR="009D42B2" w:rsidRDefault="004110E8">
            <w:pPr>
              <w:rPr>
                <w:color w:val="000000"/>
                <w:sz w:val="20"/>
              </w:rPr>
            </w:pPr>
            <w:r>
              <w:rPr>
                <w:noProof/>
                <w:color w:val="000000"/>
                <w:sz w:val="20"/>
              </w:rPr>
              <w:t>HARIN(47(2)(i)) – poistenie úrody a produkcie, ktoré prispieva k zaručeniu príjmov výrobcov, ak nastanú straty v dôsledku prírodných katastrof, nepriaznivých poveternostných udalostí, chorôb alebo napadnutia škodcami, a súčasne sa ním zaručuje, že prijímatelia vykonajú potrebné opatrenia na predchádzanie riziku</w:t>
            </w:r>
          </w:p>
        </w:tc>
      </w:tr>
      <w:tr w:rsidR="009D42B2" w14:paraId="14F6339C"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DFC73F" w14:textId="77777777" w:rsidR="009D42B2" w:rsidRDefault="004110E8">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B8264" w14:textId="77777777" w:rsidR="009D42B2" w:rsidRDefault="004110E8">
            <w:pPr>
              <w:rPr>
                <w:color w:val="000000"/>
                <w:sz w:val="20"/>
              </w:rPr>
            </w:pPr>
            <w:r>
              <w:rPr>
                <w:noProof/>
                <w:color w:val="000000"/>
                <w:sz w:val="20"/>
              </w:rPr>
              <w:t>O.35. Počet podporovaných operačných programov</w:t>
            </w:r>
          </w:p>
        </w:tc>
      </w:tr>
    </w:tbl>
    <w:p w14:paraId="4426B61F" w14:textId="77777777" w:rsidR="009D42B2" w:rsidRDefault="004110E8">
      <w:pPr>
        <w:pStyle w:val="Nadpis6"/>
        <w:rPr>
          <w:b w:val="0"/>
          <w:color w:val="000000"/>
          <w:sz w:val="24"/>
        </w:rPr>
      </w:pPr>
      <w:bookmarkStart w:id="45" w:name="_Toc256000936"/>
      <w:r>
        <w:rPr>
          <w:b w:val="0"/>
          <w:noProof/>
          <w:color w:val="000000"/>
          <w:sz w:val="24"/>
        </w:rPr>
        <w:t>1 Územná pôsobnosť a prípadne regionálny rozmer</w:t>
      </w:r>
      <w:bookmarkEnd w:id="45"/>
    </w:p>
    <w:p w14:paraId="1C25A3EC" w14:textId="77777777" w:rsidR="009D42B2" w:rsidRDefault="004110E8">
      <w:pPr>
        <w:rPr>
          <w:color w:val="000000"/>
          <w:sz w:val="0"/>
        </w:rPr>
      </w:pPr>
      <w:r>
        <w:rPr>
          <w:noProof/>
          <w:color w:val="000000"/>
        </w:rPr>
        <w:t xml:space="preserve">Územná pôsobnosť: </w:t>
      </w:r>
      <w:r>
        <w:rPr>
          <w:b/>
          <w:noProof/>
          <w:color w:val="000000"/>
        </w:rPr>
        <w:t>Národná</w:t>
      </w:r>
    </w:p>
    <w:p w14:paraId="6B0E5459" w14:textId="77777777" w:rsidR="009D42B2" w:rsidRDefault="009D42B2">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14:paraId="38AB9581"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1FC6BC57" w14:textId="77777777" w:rsidR="009D42B2" w:rsidRDefault="004110E8">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26341F90" w14:textId="77777777" w:rsidR="009D42B2" w:rsidRDefault="004110E8">
            <w:pPr>
              <w:rPr>
                <w:color w:val="000000"/>
                <w:sz w:val="20"/>
              </w:rPr>
            </w:pPr>
            <w:r>
              <w:rPr>
                <w:b/>
                <w:noProof/>
                <w:color w:val="000000"/>
                <w:sz w:val="20"/>
              </w:rPr>
              <w:t>Opis</w:t>
            </w:r>
          </w:p>
        </w:tc>
      </w:tr>
      <w:tr w:rsidR="009D42B2" w14:paraId="2A138E8B"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934690" w14:textId="77777777" w:rsidR="009D42B2" w:rsidRDefault="004110E8">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06CDD8" w14:textId="77777777" w:rsidR="009D42B2" w:rsidRDefault="004110E8">
            <w:pPr>
              <w:rPr>
                <w:color w:val="000000"/>
                <w:sz w:val="20"/>
              </w:rPr>
            </w:pPr>
            <w:r>
              <w:rPr>
                <w:noProof/>
                <w:color w:val="000000"/>
                <w:sz w:val="20"/>
              </w:rPr>
              <w:t>Slovensko</w:t>
            </w:r>
          </w:p>
        </w:tc>
      </w:tr>
    </w:tbl>
    <w:p w14:paraId="4B503161" w14:textId="77777777" w:rsidR="009D42B2" w:rsidRDefault="004110E8">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68E10C0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E8329A2" w14:textId="77777777" w:rsidR="009D42B2" w:rsidRDefault="004110E8">
            <w:pPr>
              <w:spacing w:before="40" w:after="40"/>
            </w:pPr>
            <w:r>
              <w:rPr>
                <w:noProof/>
                <w:color w:val="333333"/>
                <w:shd w:val="clear" w:color="auto" w:fill="FFFFFF"/>
              </w:rPr>
              <w:t>Intervencia sa uplatňuje na celom území Slovenskej republiky.</w:t>
            </w:r>
          </w:p>
        </w:tc>
      </w:tr>
    </w:tbl>
    <w:p w14:paraId="1C987DFB" w14:textId="77777777" w:rsidR="009D42B2" w:rsidRDefault="004110E8">
      <w:pPr>
        <w:pStyle w:val="Nadpis6"/>
        <w:spacing w:before="20" w:after="20"/>
        <w:rPr>
          <w:b w:val="0"/>
          <w:color w:val="000000"/>
          <w:sz w:val="24"/>
        </w:rPr>
      </w:pPr>
      <w:bookmarkStart w:id="46" w:name="_Toc256000937"/>
      <w:r>
        <w:rPr>
          <w:b w:val="0"/>
          <w:noProof/>
          <w:color w:val="000000"/>
          <w:sz w:val="24"/>
        </w:rPr>
        <w:t>2 Súvisiace špecifické ciele, prierezový cieľ a príslušné sektorové ciele</w:t>
      </w:r>
      <w:bookmarkEnd w:id="46"/>
    </w:p>
    <w:p w14:paraId="2125DA8E"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235BAD92"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43E414B" w14:textId="77777777" w:rsidR="009D42B2" w:rsidRDefault="004110E8">
            <w:pPr>
              <w:spacing w:before="20" w:after="20"/>
              <w:rPr>
                <w:color w:val="000000"/>
                <w:sz w:val="20"/>
              </w:rPr>
            </w:pPr>
            <w:r>
              <w:rPr>
                <w:b/>
                <w:noProof/>
                <w:color w:val="000000"/>
                <w:sz w:val="20"/>
              </w:rPr>
              <w:t xml:space="preserve">Kód + opis SEKTOROVÉHO CIEĽA SPP </w:t>
            </w:r>
          </w:p>
        </w:tc>
      </w:tr>
      <w:tr w:rsidR="009D42B2" w14:paraId="1D4533A9"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F1E6CEB" w14:textId="77777777" w:rsidR="009D42B2" w:rsidRDefault="004110E8">
            <w:pPr>
              <w:spacing w:before="20" w:after="20"/>
              <w:rPr>
                <w:color w:val="000000"/>
                <w:sz w:val="20"/>
              </w:rPr>
            </w:pPr>
            <w:r>
              <w:rPr>
                <w:noProof/>
                <w:color w:val="000000"/>
                <w:sz w:val="20"/>
              </w:rPr>
              <w:t>RISK(46(j)) predchádzanie krízam a riadenie rizika so zameraním na prevenciu a riešenie narušení trhov v relevantnom sektore</w:t>
            </w:r>
          </w:p>
        </w:tc>
      </w:tr>
    </w:tbl>
    <w:p w14:paraId="02DBAE65" w14:textId="77777777" w:rsidR="009D42B2" w:rsidRDefault="009D42B2">
      <w:pPr>
        <w:spacing w:before="20" w:after="20"/>
        <w:rPr>
          <w:color w:val="000000"/>
          <w:sz w:val="0"/>
        </w:rPr>
      </w:pPr>
    </w:p>
    <w:p w14:paraId="40BDFD8E"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657A47F5"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3B51883" w14:textId="77777777" w:rsidR="009D42B2" w:rsidRDefault="004110E8">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9D42B2" w14:paraId="472E7A48"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F277133" w14:textId="77777777" w:rsidR="009D42B2" w:rsidRDefault="004110E8">
            <w:pPr>
              <w:spacing w:before="20" w:after="20"/>
              <w:rPr>
                <w:color w:val="000000"/>
                <w:sz w:val="20"/>
              </w:rPr>
            </w:pPr>
            <w:r>
              <w:rPr>
                <w:noProof/>
                <w:color w:val="000000"/>
                <w:sz w:val="20"/>
              </w:rPr>
              <w:t>SO1 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tc>
      </w:tr>
      <w:tr w:rsidR="009D42B2" w14:paraId="30B0109C"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D16044E" w14:textId="77777777" w:rsidR="009D42B2" w:rsidRDefault="004110E8">
            <w:pPr>
              <w:spacing w:before="20" w:after="20"/>
              <w:rPr>
                <w:color w:val="000000"/>
                <w:sz w:val="20"/>
              </w:rPr>
            </w:pPr>
            <w:r>
              <w:rPr>
                <w:noProof/>
                <w:color w:val="000000"/>
                <w:sz w:val="20"/>
              </w:rPr>
              <w:t>SO3 Zlepšiť postavenie poľnohospodárov v hodnotovom reťazci</w:t>
            </w:r>
          </w:p>
        </w:tc>
      </w:tr>
    </w:tbl>
    <w:p w14:paraId="6D79F634" w14:textId="77777777" w:rsidR="009D42B2" w:rsidRDefault="009D42B2">
      <w:pPr>
        <w:spacing w:before="20" w:after="20"/>
        <w:rPr>
          <w:color w:val="000000"/>
          <w:sz w:val="0"/>
        </w:rPr>
      </w:pPr>
    </w:p>
    <w:p w14:paraId="7AE7184E" w14:textId="77777777" w:rsidR="009D42B2" w:rsidRDefault="004110E8">
      <w:pPr>
        <w:pStyle w:val="Nadpis6"/>
        <w:spacing w:before="20" w:after="20"/>
        <w:rPr>
          <w:b w:val="0"/>
          <w:color w:val="000000"/>
          <w:sz w:val="24"/>
        </w:rPr>
      </w:pPr>
      <w:bookmarkStart w:id="47" w:name="_Toc256000938"/>
      <w:r>
        <w:rPr>
          <w:b w:val="0"/>
          <w:noProof/>
          <w:color w:val="000000"/>
          <w:sz w:val="24"/>
        </w:rPr>
        <w:t>3 Potreby riešené intervenciou</w:t>
      </w:r>
      <w:bookmarkEnd w:id="47"/>
    </w:p>
    <w:p w14:paraId="0E9C6C70"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9D42B2" w14:paraId="14208345"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1F8C128" w14:textId="77777777" w:rsidR="009D42B2" w:rsidRDefault="004110E8">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F16E569" w14:textId="77777777" w:rsidR="009D42B2" w:rsidRDefault="004110E8">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C6BCABC" w14:textId="77777777" w:rsidR="009D42B2" w:rsidRDefault="004110E8">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E4D3CC1" w14:textId="77777777" w:rsidR="009D42B2" w:rsidRDefault="004110E8">
            <w:pPr>
              <w:spacing w:before="20" w:after="20"/>
              <w:rPr>
                <w:color w:val="000000"/>
                <w:sz w:val="20"/>
              </w:rPr>
            </w:pPr>
            <w:r>
              <w:rPr>
                <w:b/>
                <w:noProof/>
                <w:color w:val="000000"/>
                <w:sz w:val="20"/>
              </w:rPr>
              <w:t>Riešené v strategickom pláne SPP</w:t>
            </w:r>
          </w:p>
        </w:tc>
      </w:tr>
      <w:tr w:rsidR="009D42B2" w14:paraId="243F0A3C"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E58A8A9" w14:textId="77777777" w:rsidR="009D42B2" w:rsidRDefault="004110E8">
            <w:pPr>
              <w:spacing w:before="20" w:after="20"/>
              <w:rPr>
                <w:color w:val="000000"/>
                <w:sz w:val="20"/>
              </w:rPr>
            </w:pPr>
            <w:r>
              <w:rPr>
                <w:noProof/>
                <w:color w:val="000000"/>
                <w:sz w:val="20"/>
              </w:rPr>
              <w:t>1.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A4B36E1" w14:textId="77777777" w:rsidR="009D42B2" w:rsidRDefault="004110E8">
            <w:pPr>
              <w:spacing w:before="20" w:after="20"/>
              <w:rPr>
                <w:color w:val="000000"/>
                <w:sz w:val="20"/>
              </w:rPr>
            </w:pPr>
            <w:r>
              <w:rPr>
                <w:noProof/>
                <w:color w:val="000000"/>
                <w:sz w:val="20"/>
              </w:rPr>
              <w:t xml:space="preserve">Zníženie volatility príjmov prostredníctvom riadenia rizík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2854D9F" w14:textId="77777777"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EFFBE94" w14:textId="77777777" w:rsidR="009D42B2" w:rsidRDefault="004110E8">
            <w:pPr>
              <w:spacing w:before="20" w:after="20"/>
              <w:rPr>
                <w:color w:val="000000"/>
                <w:sz w:val="20"/>
              </w:rPr>
            </w:pPr>
            <w:r>
              <w:rPr>
                <w:noProof/>
                <w:color w:val="000000"/>
                <w:sz w:val="20"/>
              </w:rPr>
              <w:t>Čiastočne</w:t>
            </w:r>
          </w:p>
        </w:tc>
      </w:tr>
      <w:tr w:rsidR="009D42B2" w14:paraId="1A199EB7"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1786ACD" w14:textId="77777777" w:rsidR="009D42B2" w:rsidRDefault="004110E8">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3A60D7F" w14:textId="77777777" w:rsidR="009D42B2" w:rsidRDefault="004110E8">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4607E81" w14:textId="77777777"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4E1EBA2" w14:textId="77777777" w:rsidR="009D42B2" w:rsidRDefault="004110E8">
            <w:pPr>
              <w:spacing w:before="20" w:after="20"/>
              <w:rPr>
                <w:color w:val="000000"/>
                <w:sz w:val="20"/>
              </w:rPr>
            </w:pPr>
            <w:r>
              <w:rPr>
                <w:noProof/>
                <w:color w:val="000000"/>
                <w:sz w:val="20"/>
              </w:rPr>
              <w:t>Áno</w:t>
            </w:r>
          </w:p>
        </w:tc>
      </w:tr>
    </w:tbl>
    <w:p w14:paraId="63EA8581" w14:textId="77777777" w:rsidR="009D42B2" w:rsidRDefault="004110E8">
      <w:pPr>
        <w:pStyle w:val="Nadpis6"/>
        <w:spacing w:before="20" w:after="20"/>
        <w:rPr>
          <w:b w:val="0"/>
          <w:color w:val="000000"/>
          <w:sz w:val="24"/>
        </w:rPr>
      </w:pPr>
      <w:bookmarkStart w:id="48" w:name="_Toc256000939"/>
      <w:r>
        <w:rPr>
          <w:b w:val="0"/>
          <w:noProof/>
          <w:color w:val="000000"/>
          <w:sz w:val="24"/>
        </w:rPr>
        <w:t>4 Ukazovatele výsledkov</w:t>
      </w:r>
      <w:bookmarkEnd w:id="48"/>
    </w:p>
    <w:p w14:paraId="37109A74" w14:textId="77777777"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14:paraId="538E602B"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3021FE5" w14:textId="77777777" w:rsidR="009D42B2" w:rsidRDefault="004110E8">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9D42B2" w14:paraId="26FA5362"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80C3282" w14:textId="77777777" w:rsidR="009D42B2" w:rsidRDefault="004110E8">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9D42B2" w14:paraId="60A5B7F7"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C5DAC3E" w14:textId="77777777" w:rsidR="009D42B2" w:rsidRDefault="004110E8">
            <w:pPr>
              <w:spacing w:before="20" w:after="20"/>
              <w:rPr>
                <w:color w:val="000000"/>
                <w:sz w:val="20"/>
              </w:rPr>
            </w:pPr>
            <w:r>
              <w:rPr>
                <w:noProof/>
                <w:color w:val="000000"/>
                <w:sz w:val="20"/>
              </w:rPr>
              <w:t>R.11/Zemiaky Podiel z hodnoty predávanej produkcie organizácií výrobcov alebo skupín výrobcov s operačnými programami v určitých sektoroch</w:t>
            </w:r>
          </w:p>
        </w:tc>
      </w:tr>
      <w:tr w:rsidR="009D42B2" w14:paraId="26512A32"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08F58DE" w14:textId="77777777" w:rsidR="009D42B2" w:rsidRDefault="004110E8">
            <w:pPr>
              <w:spacing w:before="20" w:after="20"/>
              <w:rPr>
                <w:color w:val="000000"/>
                <w:sz w:val="20"/>
              </w:rPr>
            </w:pPr>
            <w:r>
              <w:rPr>
                <w:noProof/>
                <w:color w:val="000000"/>
                <w:sz w:val="20"/>
              </w:rPr>
              <w:t>R.5 Podiel poľnohospodárskych podnikov s podporovanými nástrojmi na riadenie rizika v rámci SPP</w:t>
            </w:r>
          </w:p>
        </w:tc>
      </w:tr>
    </w:tbl>
    <w:p w14:paraId="12CC8913" w14:textId="77777777" w:rsidR="009D42B2" w:rsidRDefault="004110E8">
      <w:pPr>
        <w:pStyle w:val="Nadpis6"/>
        <w:spacing w:before="20" w:after="20"/>
        <w:rPr>
          <w:b w:val="0"/>
          <w:color w:val="000000"/>
          <w:sz w:val="24"/>
        </w:rPr>
      </w:pPr>
      <w:bookmarkStart w:id="49" w:name="_Toc256000940"/>
      <w:r>
        <w:rPr>
          <w:b w:val="0"/>
          <w:noProof/>
          <w:color w:val="000000"/>
          <w:sz w:val="24"/>
        </w:rPr>
        <w:t>5 Špecifická koncepcia, požiadavky a podmienky oprávnenosti intervencie</w:t>
      </w:r>
      <w:bookmarkEnd w:id="49"/>
    </w:p>
    <w:p w14:paraId="4BB34743" w14:textId="77777777" w:rsidR="009D42B2" w:rsidRDefault="004110E8">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13EF565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7C1B95F" w14:textId="77777777" w:rsidR="009D42B2" w:rsidRDefault="004110E8">
            <w:pPr>
              <w:spacing w:before="40" w:after="40"/>
            </w:pPr>
            <w:r>
              <w:rPr>
                <w:noProof/>
                <w:color w:val="000000"/>
              </w:rPr>
              <w:t>Oprávnenými žiadateľmi sú skupiny výrobcov a uznané organizácie výrobcov v sektore zemiakov</w:t>
            </w:r>
            <w:r>
              <w:rPr>
                <w:noProof/>
              </w:rPr>
              <w:t xml:space="preserve"> </w:t>
            </w:r>
            <w:r>
              <w:rPr>
                <w:noProof/>
                <w:color w:val="000000"/>
              </w:rPr>
              <w:t>podľa nariadenia (EÚ) č. 1308/2013.</w:t>
            </w:r>
          </w:p>
          <w:p w14:paraId="1DF137CC" w14:textId="77777777" w:rsidR="009D42B2" w:rsidRDefault="004110E8">
            <w:pPr>
              <w:spacing w:before="40" w:after="40"/>
            </w:pPr>
            <w:r>
              <w:rPr>
                <w:noProof/>
                <w:color w:val="000000"/>
              </w:rPr>
              <w:lastRenderedPageBreak/>
              <w:t>Intervencia zabezpečuje vykonávanie opatrení na predchádzanie krízam a riadenie rizík.</w:t>
            </w:r>
          </w:p>
          <w:p w14:paraId="49F64F1F" w14:textId="77777777" w:rsidR="009D42B2" w:rsidRDefault="009D42B2">
            <w:pPr>
              <w:spacing w:before="40" w:after="40"/>
            </w:pPr>
          </w:p>
          <w:p w14:paraId="09463314" w14:textId="77777777" w:rsidR="009D42B2" w:rsidRDefault="004110E8">
            <w:pPr>
              <w:spacing w:before="40" w:after="40"/>
            </w:pPr>
            <w:r>
              <w:rPr>
                <w:noProof/>
                <w:color w:val="000000"/>
              </w:rPr>
              <w:t>Oprávnené náklady:</w:t>
            </w:r>
          </w:p>
          <w:p w14:paraId="65223F6F" w14:textId="77777777" w:rsidR="009D42B2" w:rsidRDefault="004110E8">
            <w:pPr>
              <w:spacing w:before="40" w:after="40"/>
            </w:pPr>
            <w:r>
              <w:rPr>
                <w:noProof/>
                <w:color w:val="000000"/>
              </w:rPr>
              <w:t>Poistenie úrody a produkcie, ktoré prispieva k zabezpečeniu príjmov výrobcov v prípade strát spôsobených prírodnými katastrofami, nepriaznivými poveternostnými udalosťami, chorobami alebo zamorením škodcami, pričom sa zabezpečí, aby prijímatelia prijali potrebné opatrenia na predchádzanie rizikám;</w:t>
            </w:r>
          </w:p>
          <w:p w14:paraId="6DE875DD" w14:textId="77777777" w:rsidR="009D42B2" w:rsidRDefault="009D42B2">
            <w:pPr>
              <w:spacing w:before="40" w:after="40"/>
            </w:pPr>
          </w:p>
          <w:p w14:paraId="09FE98BF" w14:textId="77777777" w:rsidR="009D42B2" w:rsidRDefault="004110E8">
            <w:pPr>
              <w:spacing w:before="40" w:after="40"/>
            </w:pPr>
            <w:r>
              <w:rPr>
                <w:noProof/>
                <w:color w:val="000000"/>
              </w:rPr>
              <w:t xml:space="preserve">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 </w:t>
            </w:r>
          </w:p>
          <w:p w14:paraId="07369BCD" w14:textId="77777777" w:rsidR="009D42B2" w:rsidRDefault="004110E8">
            <w:pPr>
              <w:spacing w:before="40" w:after="40"/>
            </w:pPr>
            <w:r>
              <w:rPr>
                <w:noProof/>
                <w:color w:val="000000"/>
              </w:rPr>
              <w:t>Administratívne náklady sa považujú za oprávnené, ak nepresiahnu 4 % z celkových oprávnených nákladov na vykonanie tejto intervencie.</w:t>
            </w:r>
          </w:p>
          <w:p w14:paraId="5503B4BA" w14:textId="77777777" w:rsidR="009D42B2" w:rsidRDefault="009D42B2">
            <w:pPr>
              <w:spacing w:before="40" w:after="40"/>
            </w:pPr>
          </w:p>
          <w:p w14:paraId="0A3938B0" w14:textId="77777777" w:rsidR="009D42B2" w:rsidRDefault="004110E8">
            <w:pPr>
              <w:spacing w:before="40" w:after="40"/>
            </w:pPr>
            <w:r>
              <w:rPr>
                <w:noProof/>
                <w:color w:val="000000"/>
              </w:rPr>
              <w:t xml:space="preserve">Organizácia výrobcov, nadnárodná organizácia výrobcov alebo skupina výrobcov musí predložiť podpornú dokumentáciu preukazujúcu vzniknuté náklady na zamestnancov pričom prevádzkové náklady a náklady na správu nie sú považované za oprávnené. </w:t>
            </w:r>
          </w:p>
          <w:p w14:paraId="504067BE" w14:textId="77777777" w:rsidR="009D42B2" w:rsidRDefault="004110E8">
            <w:pPr>
              <w:spacing w:before="40" w:after="40"/>
            </w:pPr>
            <w:r>
              <w:rPr>
                <w:noProof/>
                <w:color w:val="000000"/>
              </w:rPr>
              <w:t>V súlade s článkom 23 odsek 3 delegovaného nariadenia Komisie 2022/126 sa stanovuje štandardná paušálna sadzba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 NOVÉ</w:t>
            </w:r>
          </w:p>
          <w:p w14:paraId="51D8B984" w14:textId="77777777" w:rsidR="009D42B2" w:rsidRDefault="009D42B2">
            <w:pPr>
              <w:spacing w:before="40" w:after="40"/>
            </w:pPr>
          </w:p>
          <w:p w14:paraId="0251E076" w14:textId="77777777" w:rsidR="009D42B2" w:rsidRDefault="004110E8">
            <w:pPr>
              <w:spacing w:before="40" w:after="40"/>
            </w:pPr>
            <w:r>
              <w:rPr>
                <w:noProof/>
                <w:color w:val="000000"/>
              </w:rPr>
              <w:t>Podmienkou oprávnenosti je kvalifikované vzdelanie poskytovateľa konzultačných služieb, osvedčené osvedčením, diplomom alebo iným súvisiacim dokumentom.</w:t>
            </w:r>
          </w:p>
          <w:p w14:paraId="1A1CCABD" w14:textId="77777777" w:rsidR="009D42B2" w:rsidRDefault="009D42B2">
            <w:pPr>
              <w:spacing w:before="40" w:after="40"/>
            </w:pPr>
          </w:p>
          <w:p w14:paraId="5D9A6D28" w14:textId="77777777" w:rsidR="009D42B2" w:rsidRDefault="004110E8">
            <w:pPr>
              <w:spacing w:before="40" w:after="40"/>
            </w:pPr>
            <w:r>
              <w:rPr>
                <w:noProof/>
                <w:color w:val="000000"/>
              </w:rPr>
              <w:t>Komplementárnosť a vymedzenie:</w:t>
            </w:r>
          </w:p>
          <w:p w14:paraId="085A86BB" w14:textId="77777777" w:rsidR="009D42B2" w:rsidRDefault="004110E8">
            <w:pPr>
              <w:spacing w:before="40" w:after="40"/>
            </w:pPr>
            <w:r>
              <w:rPr>
                <w:noProof/>
                <w:color w:val="000000"/>
              </w:rPr>
              <w:t>Podpora v rámci tejto intervencie je synergická s inými intervenciami strategického plánu. Žiadatelia budú informovaní o tom, že výdavkovú položku vykázanú v žiadosti o platbu z jedného z intervencií strategického plánu nemožno deklarovať na podporu z inej intervencie, iného fondu EÚ alebo nástroja Únie, ani z akejkoľvek vnútroštátnej podpory. Administratívne kontroly na odstránenie rizika dvojitého financovania vykonáva Pôdohospodárska platobná agentúra na úrovni žiadateľa a na úrovni výdavkovej položky.</w:t>
            </w:r>
          </w:p>
        </w:tc>
      </w:tr>
    </w:tbl>
    <w:p w14:paraId="5FCF964D" w14:textId="77777777" w:rsidR="009D42B2" w:rsidRDefault="004110E8">
      <w:pPr>
        <w:pStyle w:val="Nadpis6"/>
        <w:spacing w:before="20" w:after="20"/>
        <w:rPr>
          <w:b w:val="0"/>
          <w:color w:val="000000"/>
          <w:sz w:val="24"/>
        </w:rPr>
      </w:pPr>
      <w:bookmarkStart w:id="50" w:name="_Toc256000941"/>
      <w:r>
        <w:rPr>
          <w:b w:val="0"/>
          <w:noProof/>
          <w:color w:val="000000"/>
          <w:sz w:val="24"/>
        </w:rPr>
        <w:lastRenderedPageBreak/>
        <w:t>6 Forma a miera podpory/sumy/metódy výpočtu</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6CC4D94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9C5F43F" w14:textId="77777777" w:rsidR="009D42B2" w:rsidRDefault="004110E8">
            <w:pPr>
              <w:spacing w:before="40" w:after="40"/>
            </w:pPr>
            <w:r>
              <w:rPr>
                <w:noProof/>
                <w:color w:val="000000"/>
              </w:rPr>
              <w:t xml:space="preserve">Finančná pomoc Únie bude predstavovať 60 % skutočných výdavkov v zmysle nariadenia (EÚ) 2021/2117. </w:t>
            </w:r>
          </w:p>
          <w:p w14:paraId="7A37DA6B" w14:textId="77777777" w:rsidR="009D42B2" w:rsidRDefault="004110E8">
            <w:pPr>
              <w:spacing w:before="40" w:after="40"/>
            </w:pPr>
            <w:r>
              <w:rPr>
                <w:noProof/>
              </w:rPr>
              <w:t>Hodnota predanej produkcie v sektore zemiakov sa vypočíta na základe produkcie organizácie výrobcov, nadnárodnej organizácie výrobcov alebo skupiny výrobcov a jej členov – prvovýrobcov uvedených na trh touto organizáciou alebo skupinou:</w:t>
            </w:r>
          </w:p>
          <w:p w14:paraId="4BC32A4A" w14:textId="77777777" w:rsidR="009D42B2" w:rsidRDefault="004110E8">
            <w:pPr>
              <w:spacing w:before="40" w:after="40"/>
            </w:pPr>
            <w:r>
              <w:rPr>
                <w:noProof/>
              </w:rPr>
              <w:t>- zemiaky čerstvé</w:t>
            </w:r>
          </w:p>
          <w:p w14:paraId="193A369F" w14:textId="77777777" w:rsidR="009D42B2" w:rsidRDefault="004110E8">
            <w:pPr>
              <w:spacing w:before="40" w:after="40"/>
            </w:pPr>
            <w:r>
              <w:rPr>
                <w:noProof/>
              </w:rPr>
              <w:t>- zemiaky v prvej fáze spracovania, ktorá zahŕňa umyté a chladené zemiaky.  </w:t>
            </w:r>
          </w:p>
          <w:p w14:paraId="694E2E27" w14:textId="77777777" w:rsidR="009D42B2" w:rsidRDefault="004110E8">
            <w:pPr>
              <w:spacing w:before="40" w:after="40"/>
            </w:pPr>
            <w:r>
              <w:rPr>
                <w:noProof/>
              </w:rPr>
              <w:t> </w:t>
            </w:r>
          </w:p>
          <w:p w14:paraId="774D7770" w14:textId="77777777" w:rsidR="009D42B2" w:rsidRDefault="004110E8">
            <w:pPr>
              <w:spacing w:before="40" w:after="40"/>
            </w:pPr>
            <w:r>
              <w:rPr>
                <w:noProof/>
              </w:rPr>
              <w:t>V prípade zníženia produkcie v dôsledku prírodnej katastrofy, poveternostnej udalosti alebo zamorenia škodcami môže byť akákoľvek kompenzácia získaná z uvedených dôvodov, napr. poistenie výroby a iné rovnocenné činnosti riadené organizáciou alebo skupinou alebo jej producentskými členmi, zahrnutá do hodnoty predanej výroby za dvanásťmesačné referenčné obdobie, počas ktorého sa náhrada za poistenie skutočne vypláca.</w:t>
            </w:r>
          </w:p>
          <w:p w14:paraId="71EC0BC1" w14:textId="77777777" w:rsidR="009D42B2" w:rsidRDefault="009D42B2">
            <w:pPr>
              <w:spacing w:before="40" w:after="40"/>
            </w:pPr>
          </w:p>
          <w:p w14:paraId="078BE5ED" w14:textId="77777777" w:rsidR="009D42B2" w:rsidRDefault="004110E8">
            <w:pPr>
              <w:spacing w:before="40" w:after="40"/>
            </w:pPr>
            <w:r>
              <w:rPr>
                <w:noProof/>
              </w:rPr>
              <w:t>Do hodnoty predanej produkcie v sektore zemiakov sa nezahŕňa:</w:t>
            </w:r>
          </w:p>
          <w:p w14:paraId="1D005D7D" w14:textId="77777777" w:rsidR="009D42B2" w:rsidRDefault="004110E8">
            <w:pPr>
              <w:spacing w:before="40" w:after="40"/>
            </w:pPr>
            <w:r>
              <w:rPr>
                <w:noProof/>
              </w:rPr>
              <w:t>• hodnota výroby výrobkov, pre ktoré organizácia výrobcov, nadnárodná organizácia výrobcov alebo skupina výrobcov nebola uznaná;</w:t>
            </w:r>
          </w:p>
          <w:p w14:paraId="320F3437" w14:textId="77777777" w:rsidR="009D42B2" w:rsidRDefault="004110E8">
            <w:pPr>
              <w:spacing w:before="40" w:after="40"/>
            </w:pPr>
            <w:r>
              <w:rPr>
                <w:noProof/>
              </w:rPr>
              <w:lastRenderedPageBreak/>
              <w:t>• náklady na ďalšie spracovanie alebo ďalšiu úpravu výrobkov alebo hodnotu konečných spracovaných výrobkov,</w:t>
            </w:r>
          </w:p>
          <w:p w14:paraId="0C52F77A" w14:textId="77777777" w:rsidR="009D42B2" w:rsidRDefault="004110E8">
            <w:pPr>
              <w:spacing w:before="40" w:after="40"/>
            </w:pPr>
            <w:r>
              <w:rPr>
                <w:noProof/>
              </w:rPr>
              <w:t>• výroba členov, ktorí opustia organizáciu výrobcov alebo skupinu výrobcov alebo združenie organizácií výrobcov počas roka;</w:t>
            </w:r>
          </w:p>
          <w:p w14:paraId="65ECC076" w14:textId="77777777" w:rsidR="009D42B2" w:rsidRDefault="004110E8">
            <w:pPr>
              <w:spacing w:before="40" w:after="40"/>
            </w:pPr>
            <w:r>
              <w:rPr>
                <w:noProof/>
              </w:rPr>
              <w:t>• výroba členov výrobcov v organizácii výrobcov, nadnárodnej organizácii výrobcov alebo skupine výrobcov, ktorá sa uvádza na trh prostredníctvom inej organizácie alebo skupiny. Táto výroba sa zahrnie do hodnoty predávanej výroby organizácie výrobcov, nadnárodnej organizácie výrobcov alebo skupiny výrobcov, ktorá výrobu uviedla na trh. Dvojité počítanie je zakázané.</w:t>
            </w:r>
          </w:p>
          <w:p w14:paraId="46A05119" w14:textId="77777777" w:rsidR="009D42B2" w:rsidRDefault="004110E8">
            <w:pPr>
              <w:spacing w:before="40" w:after="40"/>
            </w:pPr>
            <w:r>
              <w:rPr>
                <w:noProof/>
              </w:rPr>
              <w:t>• hodnota priameho predaja členov organizácie výrobcov, nadnárodnej organizácie výrobcov alebo skupiny výrobcov.</w:t>
            </w:r>
          </w:p>
          <w:p w14:paraId="0F540AF2" w14:textId="77777777" w:rsidR="009D42B2" w:rsidRDefault="009D42B2">
            <w:pPr>
              <w:spacing w:before="40" w:after="40"/>
            </w:pPr>
          </w:p>
          <w:p w14:paraId="263497BE" w14:textId="77777777" w:rsidR="009D42B2" w:rsidRDefault="004110E8">
            <w:pPr>
              <w:spacing w:before="40" w:after="40"/>
            </w:pPr>
            <w:r>
              <w:rPr>
                <w:noProof/>
              </w:rPr>
              <w:t>Hodnota predanej výroby v sektore zemiakov združenia organizácií výrobcov alebo nadnárodného združenia organizácií výrobcov sa vypočíta na základe výroby, ktorú uvádza na trh združenie organizácií výrobcov alebo nadnárodné združenie organizácií výrobcov, a zahŕňa len výrobu tých výrobkov, pre ktoré bolo uznané združenie organizácií výrobcov alebo nadnárodné združenie organizácií výrobcov.</w:t>
            </w:r>
          </w:p>
          <w:p w14:paraId="4AAE25D8" w14:textId="77777777" w:rsidR="009D42B2" w:rsidRDefault="009D42B2">
            <w:pPr>
              <w:spacing w:before="40" w:after="40"/>
            </w:pPr>
          </w:p>
          <w:p w14:paraId="15EEB6CC" w14:textId="77777777" w:rsidR="009D42B2" w:rsidRDefault="004110E8">
            <w:pPr>
              <w:spacing w:before="40" w:after="40"/>
            </w:pPr>
            <w:r>
              <w:rPr>
                <w:noProof/>
              </w:rPr>
              <w:t>Ak sú však operačné programy schválené pre združenie organizácií výrobcov alebo nadnárodné združenie organizácií výrobcov, a najmä pre ich členské organizácie výrobcov, hodnota predanej výroby započítaná do operačných programov členov sa pri výpočte hodnoty predávanej produkcie skupiny nezohľadňuje.</w:t>
            </w:r>
          </w:p>
          <w:p w14:paraId="01E77619" w14:textId="77777777" w:rsidR="009D42B2" w:rsidRDefault="009D42B2">
            <w:pPr>
              <w:spacing w:before="40" w:after="40"/>
            </w:pPr>
          </w:p>
          <w:p w14:paraId="27AA4339" w14:textId="77777777" w:rsidR="009D42B2" w:rsidRDefault="004110E8">
            <w:pPr>
              <w:spacing w:before="40" w:after="40"/>
            </w:pPr>
            <w:r>
              <w:rPr>
                <w:noProof/>
              </w:rPr>
              <w:t>Predávaná výroba organizácie alebo skupiny sa fakturuje bez:</w:t>
            </w:r>
          </w:p>
          <w:p w14:paraId="49E1A6A5" w14:textId="77777777" w:rsidR="009D42B2" w:rsidRDefault="004110E8">
            <w:pPr>
              <w:spacing w:before="40" w:after="40"/>
            </w:pPr>
            <w:r>
              <w:rPr>
                <w:noProof/>
              </w:rPr>
              <w:t>- DPH</w:t>
            </w:r>
          </w:p>
          <w:p w14:paraId="70C2D69D" w14:textId="77777777" w:rsidR="009D42B2" w:rsidRDefault="004110E8">
            <w:pPr>
              <w:spacing w:before="40" w:after="40"/>
            </w:pPr>
            <w:r>
              <w:rPr>
                <w:noProof/>
              </w:rPr>
              <w:t>- nákladov na internú dopravu</w:t>
            </w:r>
          </w:p>
          <w:p w14:paraId="7DB03A98" w14:textId="77777777" w:rsidR="009D42B2" w:rsidRDefault="004110E8">
            <w:pPr>
              <w:spacing w:before="40" w:after="40"/>
            </w:pPr>
            <w:r>
              <w:rPr>
                <w:noProof/>
                <w:color w:val="000000"/>
              </w:rPr>
              <w:t>a s výhradou iných ustanovení článku 30 - 31 delegovaného nariadenia Komisie (EÚ) 2022/126</w:t>
            </w:r>
          </w:p>
        </w:tc>
      </w:tr>
    </w:tbl>
    <w:p w14:paraId="56D0163D" w14:textId="77777777" w:rsidR="009D42B2" w:rsidRDefault="004110E8">
      <w:pPr>
        <w:pStyle w:val="Nadpis6"/>
        <w:spacing w:before="20" w:after="20"/>
        <w:rPr>
          <w:b w:val="0"/>
          <w:color w:val="000000"/>
          <w:sz w:val="24"/>
        </w:rPr>
      </w:pPr>
      <w:bookmarkStart w:id="51" w:name="_Toc256000942"/>
      <w:r>
        <w:rPr>
          <w:b w:val="0"/>
          <w:noProof/>
          <w:color w:val="000000"/>
          <w:sz w:val="24"/>
        </w:rPr>
        <w:lastRenderedPageBreak/>
        <w:t>7 Ďalšie informácie špecifické pre typ intervenci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6B96841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7F20AD7" w14:textId="77777777" w:rsidR="009D42B2" w:rsidRDefault="004110E8">
            <w:pPr>
              <w:spacing w:before="40" w:after="40"/>
            </w:pPr>
            <w:r>
              <w:rPr>
                <w:noProof/>
                <w:color w:val="000000"/>
              </w:rPr>
              <w:t>Oprávnení žiadatelia nebudú oprávnení na podporu na určité činnosti (akcie a investície), ak sa požaduje podpora na tie isté činnosti, na ktoré sa žiada podpora z EPFRV.</w:t>
            </w:r>
          </w:p>
        </w:tc>
      </w:tr>
    </w:tbl>
    <w:p w14:paraId="08554F3B" w14:textId="77777777" w:rsidR="009D42B2" w:rsidRDefault="009D42B2">
      <w:pPr>
        <w:spacing w:before="20" w:after="20"/>
        <w:rPr>
          <w:color w:val="000000"/>
        </w:rPr>
      </w:pPr>
    </w:p>
    <w:p w14:paraId="4BCD2FD3" w14:textId="77777777" w:rsidR="009D42B2" w:rsidRDefault="004110E8">
      <w:pPr>
        <w:pStyle w:val="Nadpis6"/>
        <w:spacing w:before="20" w:after="20"/>
        <w:rPr>
          <w:b w:val="0"/>
          <w:color w:val="000000"/>
          <w:sz w:val="24"/>
        </w:rPr>
      </w:pPr>
      <w:bookmarkStart w:id="52" w:name="_Toc256000943"/>
      <w:r>
        <w:rPr>
          <w:b w:val="0"/>
          <w:noProof/>
          <w:color w:val="000000"/>
          <w:sz w:val="24"/>
        </w:rPr>
        <w:t>8 Súlad s WTO</w:t>
      </w:r>
      <w:bookmarkEnd w:id="52"/>
    </w:p>
    <w:p w14:paraId="19B07DA2" w14:textId="77777777" w:rsidR="009D42B2" w:rsidRDefault="004110E8">
      <w:pPr>
        <w:spacing w:before="20" w:after="20"/>
        <w:rPr>
          <w:color w:val="000000"/>
        </w:rPr>
      </w:pPr>
      <w:r>
        <w:rPr>
          <w:noProof/>
          <w:color w:val="000000"/>
        </w:rPr>
        <w:t>Jantárový kôš</w:t>
      </w:r>
    </w:p>
    <w:p w14:paraId="22D06A5F" w14:textId="77777777" w:rsidR="009D42B2" w:rsidRDefault="004110E8">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14:paraId="424E6F8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08D9308" w14:textId="77777777" w:rsidR="009D42B2" w:rsidRDefault="004110E8">
            <w:pPr>
              <w:spacing w:before="40" w:after="40"/>
              <w:jc w:val="both"/>
            </w:pPr>
            <w:r>
              <w:rPr>
                <w:noProof/>
              </w:rPr>
              <w:t xml:space="preserve">Pomoc spĺňa definície uvedené v odseku 8 o systémoch poistenia a pomoci pri prírodných katastrofách pomoci prílohy 2 k Dohode WTO. </w:t>
            </w:r>
          </w:p>
        </w:tc>
      </w:tr>
    </w:tbl>
    <w:p w14:paraId="561A3F4D" w14:textId="77777777" w:rsidR="009D42B2" w:rsidRDefault="009D42B2" w:rsidP="00793689">
      <w:pPr>
        <w:pStyle w:val="Nadpis2"/>
        <w:rPr>
          <w:color w:val="000000"/>
          <w:sz w:val="16"/>
        </w:rPr>
      </w:pPr>
    </w:p>
    <w:sectPr w:rsidR="009D42B2" w:rsidSect="0079368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CE37" w14:textId="77777777" w:rsidR="00676727" w:rsidRDefault="00676727">
      <w:r>
        <w:separator/>
      </w:r>
    </w:p>
  </w:endnote>
  <w:endnote w:type="continuationSeparator" w:id="0">
    <w:p w14:paraId="2B85F715" w14:textId="77777777" w:rsidR="00676727" w:rsidRDefault="0067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8898" w14:textId="77777777" w:rsidR="009D42B2" w:rsidRDefault="009D4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9D42B2" w14:paraId="76935DD0" w14:textId="77777777">
      <w:trPr>
        <w:trHeight w:val="240"/>
        <w:tblHeader/>
      </w:trPr>
      <w:tc>
        <w:tcPr>
          <w:tcW w:w="1667" w:type="pct"/>
          <w:shd w:val="clear" w:color="auto" w:fill="FFFFFF"/>
          <w:tcMar>
            <w:top w:w="20" w:type="dxa"/>
            <w:left w:w="100" w:type="dxa"/>
            <w:bottom w:w="20" w:type="dxa"/>
            <w:right w:w="100" w:type="dxa"/>
          </w:tcMar>
        </w:tcPr>
        <w:p w14:paraId="2A5E2FAC" w14:textId="77777777" w:rsidR="009D42B2" w:rsidRDefault="004110E8">
          <w:pPr>
            <w:rPr>
              <w:b/>
              <w:color w:val="000000"/>
            </w:rPr>
          </w:pPr>
          <w:r>
            <w:rPr>
              <w:b/>
              <w:noProof/>
              <w:color w:val="000000"/>
              <w:sz w:val="32"/>
            </w:rPr>
            <w:t>SK</w:t>
          </w:r>
        </w:p>
      </w:tc>
      <w:tc>
        <w:tcPr>
          <w:tcW w:w="1667" w:type="pct"/>
          <w:shd w:val="clear" w:color="auto" w:fill="FFFFFF"/>
          <w:tcMar>
            <w:top w:w="20" w:type="dxa"/>
            <w:left w:w="100" w:type="dxa"/>
            <w:bottom w:w="20" w:type="dxa"/>
            <w:right w:w="100" w:type="dxa"/>
          </w:tcMar>
        </w:tcPr>
        <w:p w14:paraId="7A57AB4E" w14:textId="77777777" w:rsidR="009D42B2" w:rsidRDefault="004110E8">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793689">
            <w:rPr>
              <w:b/>
              <w:noProof/>
              <w:color w:val="000000"/>
            </w:rPr>
            <w:t>18</w:t>
          </w:r>
          <w:r>
            <w:rPr>
              <w:b/>
              <w:color w:val="000000"/>
            </w:rPr>
            <w:fldChar w:fldCharType="end"/>
          </w:r>
        </w:p>
      </w:tc>
      <w:tc>
        <w:tcPr>
          <w:tcW w:w="1667" w:type="pct"/>
          <w:shd w:val="clear" w:color="auto" w:fill="FFFFFF"/>
          <w:tcMar>
            <w:top w:w="20" w:type="dxa"/>
            <w:left w:w="100" w:type="dxa"/>
            <w:bottom w:w="20" w:type="dxa"/>
            <w:right w:w="100" w:type="dxa"/>
          </w:tcMar>
        </w:tcPr>
        <w:p w14:paraId="1053B6AA" w14:textId="77777777" w:rsidR="009D42B2" w:rsidRDefault="004110E8">
          <w:pPr>
            <w:jc w:val="right"/>
            <w:rPr>
              <w:b/>
              <w:color w:val="000000"/>
              <w:sz w:val="32"/>
            </w:rPr>
          </w:pPr>
          <w:r>
            <w:rPr>
              <w:b/>
              <w:noProof/>
              <w:color w:val="000000"/>
              <w:sz w:val="32"/>
            </w:rPr>
            <w:t>SK</w:t>
          </w:r>
        </w:p>
      </w:tc>
    </w:tr>
  </w:tbl>
  <w:p w14:paraId="0E82EE66" w14:textId="77777777" w:rsidR="009D42B2" w:rsidRDefault="009D42B2">
    <w:pPr>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1CC1" w14:textId="77777777" w:rsidR="009D42B2" w:rsidRDefault="009D42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C6A8" w14:textId="77777777" w:rsidR="009D42B2" w:rsidRDefault="009D42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9D42B2" w14:paraId="08719C43" w14:textId="77777777">
      <w:trPr>
        <w:trHeight w:val="160"/>
      </w:trPr>
      <w:tc>
        <w:tcPr>
          <w:tcW w:w="1667" w:type="pct"/>
          <w:tcMar>
            <w:top w:w="20" w:type="dxa"/>
            <w:left w:w="20" w:type="dxa"/>
            <w:bottom w:w="0" w:type="dxa"/>
            <w:right w:w="20" w:type="dxa"/>
          </w:tcMar>
          <w:vAlign w:val="center"/>
        </w:tcPr>
        <w:p w14:paraId="2F3D261E" w14:textId="77777777" w:rsidR="009D42B2" w:rsidRDefault="004110E8">
          <w:pPr>
            <w:rPr>
              <w:b/>
              <w:color w:val="000000"/>
            </w:rPr>
          </w:pPr>
          <w:r>
            <w:rPr>
              <w:b/>
              <w:noProof/>
              <w:color w:val="000000"/>
              <w:sz w:val="32"/>
            </w:rPr>
            <w:t>SK</w:t>
          </w:r>
        </w:p>
      </w:tc>
      <w:tc>
        <w:tcPr>
          <w:tcW w:w="1667" w:type="pct"/>
          <w:tcMar>
            <w:top w:w="20" w:type="dxa"/>
            <w:left w:w="20" w:type="dxa"/>
            <w:bottom w:w="0" w:type="dxa"/>
            <w:right w:w="20" w:type="dxa"/>
          </w:tcMar>
          <w:vAlign w:val="center"/>
        </w:tcPr>
        <w:p w14:paraId="57EC138E" w14:textId="77777777" w:rsidR="009D42B2" w:rsidRDefault="004110E8">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793689">
            <w:rPr>
              <w:b/>
              <w:noProof/>
              <w:color w:val="000000"/>
            </w:rPr>
            <w:t>21</w:t>
          </w:r>
          <w:r>
            <w:rPr>
              <w:b/>
              <w:color w:val="000000"/>
            </w:rPr>
            <w:fldChar w:fldCharType="end"/>
          </w:r>
        </w:p>
      </w:tc>
      <w:tc>
        <w:tcPr>
          <w:tcW w:w="1667" w:type="pct"/>
          <w:tcMar>
            <w:top w:w="20" w:type="dxa"/>
            <w:left w:w="20" w:type="dxa"/>
            <w:bottom w:w="0" w:type="dxa"/>
            <w:right w:w="20" w:type="dxa"/>
          </w:tcMar>
          <w:vAlign w:val="center"/>
        </w:tcPr>
        <w:p w14:paraId="16B71371" w14:textId="77777777" w:rsidR="009D42B2" w:rsidRDefault="004110E8">
          <w:pPr>
            <w:jc w:val="right"/>
            <w:rPr>
              <w:b/>
              <w:color w:val="000000"/>
              <w:sz w:val="32"/>
            </w:rPr>
          </w:pPr>
          <w:r>
            <w:rPr>
              <w:b/>
              <w:noProof/>
              <w:color w:val="000000"/>
              <w:sz w:val="32"/>
            </w:rPr>
            <w:t>SK</w:t>
          </w:r>
        </w:p>
      </w:tc>
    </w:tr>
  </w:tbl>
  <w:p w14:paraId="09847163" w14:textId="77777777" w:rsidR="009D42B2" w:rsidRDefault="009D42B2">
    <w:pPr>
      <w:rPr>
        <w:b/>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C199" w14:textId="77777777" w:rsidR="009D42B2" w:rsidRDefault="009D42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C2B2" w14:textId="77777777" w:rsidR="00676727" w:rsidRDefault="00676727">
      <w:r>
        <w:separator/>
      </w:r>
    </w:p>
  </w:footnote>
  <w:footnote w:type="continuationSeparator" w:id="0">
    <w:p w14:paraId="39910B94" w14:textId="77777777" w:rsidR="00676727" w:rsidRDefault="0067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98D5" w14:textId="77777777" w:rsidR="009D42B2" w:rsidRDefault="009D42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7829" w14:textId="77777777" w:rsidR="009D42B2" w:rsidRDefault="009D42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05CD" w14:textId="77777777" w:rsidR="009D42B2" w:rsidRDefault="009D42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E813" w14:textId="77777777" w:rsidR="009D42B2" w:rsidRDefault="009D42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20B8" w14:textId="77777777" w:rsidR="009D42B2" w:rsidRDefault="009D42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B5EE" w14:textId="77777777" w:rsidR="009D42B2" w:rsidRDefault="009D42B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1E08B1"/>
    <w:rsid w:val="0021532E"/>
    <w:rsid w:val="00246F34"/>
    <w:rsid w:val="002A70B1"/>
    <w:rsid w:val="004110E8"/>
    <w:rsid w:val="00676727"/>
    <w:rsid w:val="006E03A3"/>
    <w:rsid w:val="00793689"/>
    <w:rsid w:val="007B37ED"/>
    <w:rsid w:val="009D42B2"/>
    <w:rsid w:val="00A77B3E"/>
    <w:rsid w:val="00AF2CC2"/>
    <w:rsid w:val="00B25612"/>
    <w:rsid w:val="00CA2A55"/>
    <w:rsid w:val="00CF66F9"/>
    <w:rsid w:val="00D838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F1230"/>
  <w15:docId w15:val="{E109CFF0-88F2-4577-BE8F-31F0BBB9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1">
    <w:name w:val="heading 1"/>
    <w:basedOn w:val="Normlny"/>
    <w:next w:val="Normlny"/>
    <w:link w:val="Nadpis1Char"/>
    <w:qFormat/>
    <w:rsid w:val="00EF7B96"/>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EF7B96"/>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EF7B96"/>
    <w:pPr>
      <w:keepNext/>
      <w:spacing w:before="240" w:after="60"/>
      <w:outlineLvl w:val="2"/>
    </w:pPr>
    <w:rPr>
      <w:rFonts w:ascii="Arial" w:hAnsi="Arial" w:cs="Arial"/>
      <w:b/>
      <w:bCs/>
      <w:sz w:val="26"/>
      <w:szCs w:val="26"/>
    </w:rPr>
  </w:style>
  <w:style w:type="paragraph" w:styleId="Nadpis4">
    <w:name w:val="heading 4"/>
    <w:basedOn w:val="Normlny"/>
    <w:next w:val="Normlny"/>
    <w:qFormat/>
    <w:rsid w:val="00EF7B96"/>
    <w:pPr>
      <w:keepNext/>
      <w:spacing w:before="240" w:after="60"/>
      <w:outlineLvl w:val="3"/>
    </w:pPr>
    <w:rPr>
      <w:b/>
      <w:bCs/>
      <w:sz w:val="28"/>
      <w:szCs w:val="28"/>
    </w:rPr>
  </w:style>
  <w:style w:type="paragraph" w:styleId="Nadpis5">
    <w:name w:val="heading 5"/>
    <w:basedOn w:val="Normlny"/>
    <w:next w:val="Normlny"/>
    <w:qFormat/>
    <w:rsid w:val="00EF7B96"/>
    <w:pPr>
      <w:spacing w:before="240" w:after="60"/>
      <w:outlineLvl w:val="4"/>
    </w:pPr>
    <w:rPr>
      <w:b/>
      <w:bCs/>
      <w:i/>
      <w:iCs/>
      <w:sz w:val="26"/>
      <w:szCs w:val="26"/>
    </w:rPr>
  </w:style>
  <w:style w:type="paragraph" w:styleId="Nadpis6">
    <w:name w:val="heading 6"/>
    <w:basedOn w:val="Normlny"/>
    <w:next w:val="Normlny"/>
    <w:qFormat/>
    <w:rsid w:val="00EF7B96"/>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ql-indent-2ql-align-justify">
    <w:name w:val="ql-indent-2 ql-align-justify"/>
    <w:basedOn w:val="Normlny"/>
  </w:style>
  <w:style w:type="paragraph" w:customStyle="1" w:styleId="ql-indent-2">
    <w:name w:val="ql-indent-2"/>
    <w:basedOn w:val="Normlny"/>
  </w:style>
  <w:style w:type="paragraph" w:customStyle="1" w:styleId="ql-indent-1">
    <w:name w:val="ql-indent-1"/>
    <w:basedOn w:val="Normlny"/>
  </w:style>
  <w:style w:type="paragraph" w:customStyle="1" w:styleId="qlbt-cell-line">
    <w:name w:val="qlbt-cell-line"/>
    <w:basedOn w:val="Normlny"/>
  </w:style>
  <w:style w:type="paragraph" w:customStyle="1" w:styleId="qlbt-cell-lineql-align-right">
    <w:name w:val="qlbt-cell-line ql-align-right"/>
    <w:basedOn w:val="Normlny"/>
  </w:style>
  <w:style w:type="table" w:customStyle="1" w:styleId="quill-better-table">
    <w:name w:val="quill-better-table"/>
    <w:basedOn w:val="Normlnatabuka"/>
    <w:tblPr/>
  </w:style>
  <w:style w:type="character" w:customStyle="1" w:styleId="ql-ui">
    <w:name w:val="ql-ui"/>
    <w:basedOn w:val="Predvolenpsmoodseku"/>
  </w:style>
  <w:style w:type="paragraph" w:customStyle="1" w:styleId="qlbt-cell-lineql-align-center">
    <w:name w:val="qlbt-cell-line ql-align-center"/>
    <w:basedOn w:val="Normlny"/>
  </w:style>
  <w:style w:type="paragraph" w:customStyle="1" w:styleId="qlbt-cell-lineql-align-justify">
    <w:name w:val="qlbt-cell-line ql-align-justify"/>
    <w:basedOn w:val="Normlny"/>
  </w:style>
  <w:style w:type="character" w:customStyle="1" w:styleId="ql-cursor">
    <w:name w:val="ql-cursor"/>
    <w:basedOn w:val="Predvolenpsmoodseku"/>
  </w:style>
  <w:style w:type="paragraph" w:customStyle="1" w:styleId="ql-indent-1ql-align-justify">
    <w:name w:val="ql-indent-1 ql-align-justify"/>
    <w:basedOn w:val="Normlny"/>
  </w:style>
  <w:style w:type="paragraph" w:styleId="Obsah1">
    <w:name w:val="toc 1"/>
    <w:basedOn w:val="Normlny"/>
    <w:next w:val="Normlny"/>
    <w:autoRedefine/>
    <w:rsid w:val="00805BCE"/>
  </w:style>
  <w:style w:type="character" w:styleId="Hypertextovprepojenie">
    <w:name w:val="Hyperlink"/>
    <w:basedOn w:val="Predvolenpsmoodseku"/>
    <w:rsid w:val="00EF7B96"/>
    <w:rPr>
      <w:color w:val="0000FF"/>
      <w:u w:val="single"/>
    </w:rPr>
  </w:style>
  <w:style w:type="paragraph" w:styleId="Obsah2">
    <w:name w:val="toc 2"/>
    <w:basedOn w:val="Normlny"/>
    <w:next w:val="Normlny"/>
    <w:autoRedefine/>
    <w:rsid w:val="00805BCE"/>
    <w:pPr>
      <w:ind w:left="240"/>
    </w:pPr>
  </w:style>
  <w:style w:type="paragraph" w:styleId="Obsah3">
    <w:name w:val="toc 3"/>
    <w:basedOn w:val="Normlny"/>
    <w:next w:val="Normlny"/>
    <w:autoRedefine/>
    <w:rsid w:val="00805BCE"/>
    <w:pPr>
      <w:ind w:left="480"/>
    </w:pPr>
  </w:style>
  <w:style w:type="paragraph" w:styleId="Obsah4">
    <w:name w:val="toc 4"/>
    <w:basedOn w:val="Normlny"/>
    <w:next w:val="Normlny"/>
    <w:autoRedefine/>
    <w:rsid w:val="00805BCE"/>
    <w:pPr>
      <w:ind w:left="720"/>
    </w:pPr>
  </w:style>
  <w:style w:type="paragraph" w:styleId="Obsah5">
    <w:name w:val="toc 5"/>
    <w:basedOn w:val="Normlny"/>
    <w:next w:val="Normlny"/>
    <w:autoRedefine/>
    <w:rsid w:val="00805BCE"/>
    <w:pPr>
      <w:ind w:left="960"/>
    </w:pPr>
  </w:style>
  <w:style w:type="paragraph" w:styleId="Obsah6">
    <w:name w:val="toc 6"/>
    <w:basedOn w:val="Normlny"/>
    <w:next w:val="Normlny"/>
    <w:autoRedefine/>
    <w:rsid w:val="00805BCE"/>
    <w:pPr>
      <w:ind w:left="1200"/>
    </w:pPr>
  </w:style>
  <w:style w:type="character" w:customStyle="1" w:styleId="Nadpis1Char">
    <w:name w:val="Nadpis 1 Char"/>
    <w:basedOn w:val="Predvolenpsmoodseku"/>
    <w:link w:val="Nadpis1"/>
    <w:rsid w:val="0021532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58E8-FB47-46CD-9142-2F98784C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7210</Words>
  <Characters>48281</Characters>
  <Application>Microsoft Office Word</Application>
  <DocSecurity>0</DocSecurity>
  <Lines>402</Lines>
  <Paragraphs>1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šťanská Mária</dc:creator>
  <cp:lastModifiedBy>Stachová Miroslava</cp:lastModifiedBy>
  <cp:revision>8</cp:revision>
  <dcterms:created xsi:type="dcterms:W3CDTF">2023-08-22T10:56:00Z</dcterms:created>
  <dcterms:modified xsi:type="dcterms:W3CDTF">2023-09-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3-09-21T08:06:53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a0a7161d-4039-4746-ac98-1c5b51822de2</vt:lpwstr>
  </property>
  <property fmtid="{D5CDD505-2E9C-101B-9397-08002B2CF9AE}" pid="8" name="MSIP_Label_71f49583-305d-4d31-a578-23419888fadf_ContentBits">
    <vt:lpwstr>0</vt:lpwstr>
  </property>
</Properties>
</file>